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D" w:rsidRPr="007C127D" w:rsidRDefault="008B1A32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УТВЕРЖДЕН</w:t>
      </w:r>
    </w:p>
    <w:p w:rsidR="00322851" w:rsidRDefault="007C127D" w:rsidP="006D393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</w:t>
      </w:r>
      <w:r w:rsidR="00322851">
        <w:rPr>
          <w:rFonts w:ascii="Times New Roman" w:eastAsia="Times New Roman" w:hAnsi="Times New Roman" w:cs="Times New Roman"/>
          <w:sz w:val="28"/>
          <w:szCs w:val="26"/>
          <w:lang w:eastAsia="ar-SA"/>
        </w:rPr>
        <w:t>ем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416036" w:rsidRPr="007C127D" w:rsidRDefault="00230806" w:rsidP="006D393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85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16036" w:rsidRDefault="007C127D">
      <w:pPr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16D01">
        <w:rPr>
          <w:rFonts w:ascii="Times New Roman" w:hAnsi="Times New Roman" w:cs="Times New Roman"/>
          <w:bCs/>
          <w:sz w:val="28"/>
          <w:szCs w:val="28"/>
        </w:rPr>
        <w:t>20</w:t>
      </w:r>
      <w:r w:rsidR="008B1A32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 xml:space="preserve">2022 г. № </w:t>
      </w:r>
      <w:r w:rsidR="00116D01">
        <w:rPr>
          <w:rFonts w:ascii="Times New Roman" w:hAnsi="Times New Roman" w:cs="Times New Roman"/>
          <w:bCs/>
          <w:sz w:val="28"/>
          <w:szCs w:val="28"/>
        </w:rPr>
        <w:t>1388</w:t>
      </w:r>
    </w:p>
    <w:p w:rsidR="008E453B" w:rsidRPr="00857C2F" w:rsidRDefault="008E453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(в ред. Постановления Администрации городского округа "Город Архангельск" от 20.07.2023 №1185)</w:t>
      </w:r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  <w:r w:rsidR="008B1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16036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</w:t>
      </w:r>
      <w:r w:rsidR="00322851"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B1A32" w:rsidRDefault="008B1A32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pStyle w:val="ConsPlusNormal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</w:rPr>
        <w:t>Настоящий</w:t>
      </w:r>
      <w:r w:rsidR="00D45D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тивный</w:t>
      </w:r>
      <w:r w:rsidR="00D45D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гламент предоставления муниципальной услуги "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Предоставление земельных участков, находящихся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322851" w:rsidRPr="00322851">
        <w:rPr>
          <w:rFonts w:ascii="Times New Roman" w:hAnsi="Times New Roman" w:cs="Times New Roman"/>
          <w:sz w:val="28"/>
          <w:szCs w:val="24"/>
        </w:rPr>
        <w:t>не разграничена, расположенных на территории городского округа "Город Архангельск" Архангельской области, без проведения торгов</w:t>
      </w:r>
      <w:r>
        <w:rPr>
          <w:rFonts w:ascii="Times New Roman" w:hAnsi="Times New Roman" w:cs="Times New Roman"/>
          <w:sz w:val="28"/>
          <w:szCs w:val="24"/>
        </w:rPr>
        <w:t xml:space="preserve">" (далее – муниципальная услуга) разработан в целях повышения качества и доступности предоставления муниципальной услуги, определяет стандарт, сроки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и последовательность административных процедур 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дминистративных действий при осуществлении полномочий по </w:t>
      </w:r>
      <w:r w:rsidR="00322851">
        <w:rPr>
          <w:rFonts w:ascii="Times New Roman" w:hAnsi="Times New Roman" w:cs="Times New Roman"/>
          <w:sz w:val="28"/>
          <w:szCs w:val="24"/>
        </w:rPr>
        <w:t>предоставлению</w:t>
      </w:r>
      <w:r w:rsidR="00322851" w:rsidRPr="00322851">
        <w:rPr>
          <w:rFonts w:ascii="Times New Roman" w:hAnsi="Times New Roman" w:cs="Times New Roman"/>
          <w:sz w:val="28"/>
          <w:szCs w:val="24"/>
        </w:rPr>
        <w:t xml:space="preserve">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</w:t>
      </w:r>
      <w:r w:rsidR="0032285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 Администрации городского округа "Город Архангельск" (далее – Администрация). </w:t>
      </w:r>
    </w:p>
    <w:p w:rsidR="00322851" w:rsidRPr="00322851" w:rsidRDefault="00322851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851">
        <w:rPr>
          <w:rFonts w:ascii="Times New Roman" w:hAnsi="Times New Roman" w:cs="Times New Roman"/>
          <w:sz w:val="28"/>
          <w:szCs w:val="28"/>
        </w:rPr>
        <w:t>Настоящий административный регламент не применяется в случаях:</w:t>
      </w:r>
    </w:p>
    <w:p w:rsidR="00322851" w:rsidRDefault="00322851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851">
        <w:rPr>
          <w:rFonts w:ascii="Times New Roman" w:hAnsi="Times New Roman" w:cs="Times New Roman"/>
          <w:sz w:val="28"/>
          <w:szCs w:val="28"/>
        </w:rPr>
        <w:t xml:space="preserve">1) предоставления земельных участков гражданам, имеющим трех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322851">
        <w:rPr>
          <w:rFonts w:ascii="Times New Roman" w:hAnsi="Times New Roman" w:cs="Times New Roman"/>
          <w:sz w:val="28"/>
          <w:szCs w:val="28"/>
        </w:rPr>
        <w:t>и более детей</w:t>
      </w:r>
      <w:r w:rsidR="00EC728B">
        <w:rPr>
          <w:rFonts w:ascii="Times New Roman" w:hAnsi="Times New Roman" w:cs="Times New Roman"/>
          <w:sz w:val="28"/>
          <w:szCs w:val="28"/>
        </w:rPr>
        <w:t>,</w:t>
      </w:r>
      <w:r w:rsidR="002E6B8C" w:rsidRPr="002E6B8C">
        <w:rPr>
          <w:rFonts w:ascii="Times New Roman" w:hAnsi="Times New Roman" w:cs="Times New Roman"/>
          <w:sz w:val="28"/>
          <w:szCs w:val="28"/>
        </w:rPr>
        <w:t xml:space="preserve"> иным отдельным категориям граждан и (или) некоммерческим организациям, созданны</w:t>
      </w:r>
      <w:r w:rsidR="002E6B8C" w:rsidRPr="00621507">
        <w:rPr>
          <w:rFonts w:ascii="Times New Roman" w:hAnsi="Times New Roman" w:cs="Times New Roman"/>
          <w:sz w:val="28"/>
          <w:szCs w:val="28"/>
        </w:rPr>
        <w:t>м</w:t>
      </w:r>
      <w:r w:rsidR="002E6B8C" w:rsidRPr="002E6B8C">
        <w:rPr>
          <w:rFonts w:ascii="Times New Roman" w:hAnsi="Times New Roman" w:cs="Times New Roman"/>
          <w:sz w:val="28"/>
          <w:szCs w:val="28"/>
        </w:rPr>
        <w:t xml:space="preserve">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</w:r>
      <w:r w:rsidRPr="00322851">
        <w:rPr>
          <w:rFonts w:ascii="Times New Roman" w:hAnsi="Times New Roman" w:cs="Times New Roman"/>
          <w:sz w:val="28"/>
          <w:szCs w:val="28"/>
        </w:rPr>
        <w:t>;</w:t>
      </w:r>
    </w:p>
    <w:p w:rsidR="00EC728B" w:rsidRDefault="00EC728B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C728B">
        <w:rPr>
          <w:rFonts w:ascii="Times New Roman" w:hAnsi="Times New Roman" w:cs="Times New Roman"/>
          <w:sz w:val="28"/>
          <w:szCs w:val="28"/>
        </w:rPr>
        <w:t xml:space="preserve">заключения договора мены земельного участка, находящегося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EC728B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и земельного участка, находящего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28B" w:rsidRPr="00322851" w:rsidRDefault="00EC728B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C728B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 гражданам в безвозмездное </w:t>
      </w:r>
      <w:r w:rsidRPr="00EC728B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, аренду, собственность в соответствии с Федеральным законом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EC728B">
        <w:rPr>
          <w:rFonts w:ascii="Times New Roman" w:hAnsi="Times New Roman" w:cs="Times New Roman"/>
          <w:sz w:val="28"/>
          <w:szCs w:val="28"/>
        </w:rPr>
        <w:t xml:space="preserve">от 1 ма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8B">
        <w:rPr>
          <w:rFonts w:ascii="Times New Roman" w:hAnsi="Times New Roman" w:cs="Times New Roman"/>
          <w:sz w:val="28"/>
          <w:szCs w:val="28"/>
        </w:rPr>
        <w:t xml:space="preserve"> 119-ФЗ "Об особенностях предоставления гражданам земельных участков, находящихся в </w:t>
      </w:r>
      <w:proofErr w:type="gramStart"/>
      <w:r w:rsidRPr="00EC728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EC728B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 и расположенных в Арктической зоне Российской Федерации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EC728B">
        <w:rPr>
          <w:rFonts w:ascii="Times New Roman" w:hAnsi="Times New Roman" w:cs="Times New Roman"/>
          <w:sz w:val="28"/>
          <w:szCs w:val="28"/>
        </w:rPr>
        <w:t>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851" w:rsidRPr="00322851" w:rsidRDefault="00EC728B" w:rsidP="0032285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851" w:rsidRPr="00322851">
        <w:rPr>
          <w:rFonts w:ascii="Times New Roman" w:hAnsi="Times New Roman" w:cs="Times New Roman"/>
          <w:sz w:val="28"/>
          <w:szCs w:val="28"/>
        </w:rPr>
        <w:t xml:space="preserve">) предоставления земельных участков, на которых расположены здания, сооружения, правообладателям таких зданий, сооружений либо помещени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322851" w:rsidRPr="00322851">
        <w:rPr>
          <w:rFonts w:ascii="Times New Roman" w:hAnsi="Times New Roman" w:cs="Times New Roman"/>
          <w:sz w:val="28"/>
          <w:szCs w:val="28"/>
        </w:rPr>
        <w:t>в них.</w:t>
      </w:r>
    </w:p>
    <w:p w:rsidR="00416036" w:rsidRPr="008B1A32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B1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местного самоуправления)</w:t>
      </w:r>
      <w:r w:rsid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416036" w:rsidRDefault="0041603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pStyle w:val="af0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649"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675F68" w:rsidP="008B1A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0806">
        <w:rPr>
          <w:rFonts w:ascii="Times New Roman" w:hAnsi="Times New Roman" w:cs="Times New Roman"/>
          <w:sz w:val="28"/>
          <w:szCs w:val="28"/>
        </w:rPr>
        <w:t>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</w:t>
      </w:r>
      <w:r w:rsidR="006A6649">
        <w:rPr>
          <w:rFonts w:ascii="Times New Roman" w:hAnsi="Times New Roman" w:cs="Times New Roman"/>
          <w:sz w:val="28"/>
          <w:szCs w:val="28"/>
        </w:rPr>
        <w:t xml:space="preserve"> и департамента муниципального имущества Администрации </w:t>
      </w:r>
      <w:r w:rsidR="006A6649" w:rsidRPr="006A6649">
        <w:rPr>
          <w:rFonts w:ascii="Times New Roman" w:hAnsi="Times New Roman" w:cs="Times New Roman"/>
          <w:sz w:val="28"/>
          <w:szCs w:val="28"/>
        </w:rPr>
        <w:t>(далее – департамент</w:t>
      </w:r>
      <w:r w:rsidR="006A6649" w:rsidRPr="006A6649">
        <w:t xml:space="preserve"> </w:t>
      </w:r>
      <w:r w:rsidR="006A6649" w:rsidRPr="006A66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6A6649">
        <w:rPr>
          <w:rFonts w:ascii="Times New Roman" w:hAnsi="Times New Roman" w:cs="Times New Roman"/>
          <w:sz w:val="28"/>
          <w:szCs w:val="28"/>
        </w:rPr>
        <w:t>)</w:t>
      </w:r>
      <w:r w:rsidR="00230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649" w:rsidRPr="00621507" w:rsidRDefault="006A6649" w:rsidP="0062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готовит проекты распоряжени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 xml:space="preserve">о предоставлении земельных участков в собственность бесплатно, в аренду,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>в постоянное (бессрочное) пользование, в безвозмездное пользование.</w:t>
      </w:r>
    </w:p>
    <w:p w:rsidR="006A6649" w:rsidRPr="00621507" w:rsidRDefault="006A6649" w:rsidP="0062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t>Департамент муниципального имущества готовит проекты распоряжений о предоставлении земельных участков в собственность за плату, а также договоры (аренды, безвозмездного пользования, купли-продажи земельных участков).</w:t>
      </w: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0806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 кадастра и картографии по Архангельской области и Ненецкому автономному округу (далее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рхангельской области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нецкому автономному округу)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ными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органами Администрации муниципального образования "Город Архангельск"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16036" w:rsidRDefault="00416036">
      <w:pPr>
        <w:pStyle w:val="af0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80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9E5365" w:rsidRPr="009E5365">
        <w:rPr>
          <w:rFonts w:ascii="Times New Roman" w:hAnsi="Times New Roman" w:cs="Times New Roman"/>
          <w:sz w:val="28"/>
          <w:szCs w:val="28"/>
        </w:rPr>
        <w:t>муниципальной</w:t>
      </w:r>
      <w:r w:rsidR="009E5365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416036" w:rsidRDefault="00EB3E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621507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распоряжение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5F68"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F20B6B" w:rsidRPr="00F20B6B">
        <w:rPr>
          <w:rFonts w:ascii="Times New Roman" w:hAnsi="Times New Roman" w:cs="Times New Roman"/>
          <w:sz w:val="28"/>
          <w:szCs w:val="28"/>
        </w:rPr>
        <w:t>(копия)</w:t>
      </w:r>
      <w:r w:rsidR="00F20B6B">
        <w:rPr>
          <w:rFonts w:ascii="Times New Roman" w:hAnsi="Times New Roman" w:cs="Times New Roman"/>
          <w:sz w:val="28"/>
          <w:szCs w:val="28"/>
        </w:rPr>
        <w:t xml:space="preserve"> </w:t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(в собственность бесплатно, в собственность за плату (заключение договора купли-продажи в случае предоставления земельного участка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в собственность за плату), в постоянное (бессрочное) пользование,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>в безвозмездное пользование (заключение договора безвозмездного пользования в случае предоставления земельного участка</w:t>
      </w:r>
      <w:r w:rsidR="001C1A44" w:rsidRPr="00236A0C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), </w:t>
      </w:r>
      <w:r w:rsidR="00675F68" w:rsidRPr="00236A0C">
        <w:rPr>
          <w:rFonts w:ascii="Times New Roman" w:hAnsi="Times New Roman" w:cs="Times New Roman"/>
          <w:sz w:val="28"/>
          <w:szCs w:val="28"/>
        </w:rPr>
        <w:t xml:space="preserve">в аренду (заключение договора аренды земельного участка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236A0C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аренду</w:t>
      </w:r>
      <w:proofErr w:type="gramEnd"/>
      <w:r w:rsidR="00675F68" w:rsidRPr="00675F68">
        <w:rPr>
          <w:rFonts w:ascii="Times New Roman" w:hAnsi="Times New Roman" w:cs="Times New Roman"/>
          <w:sz w:val="28"/>
          <w:szCs w:val="28"/>
        </w:rPr>
        <w:t xml:space="preserve">) (далее – распоряжение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675F68"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F20B6B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675F68" w:rsidRPr="00675F68">
        <w:rPr>
          <w:rFonts w:ascii="Times New Roman" w:hAnsi="Times New Roman" w:cs="Times New Roman"/>
          <w:sz w:val="28"/>
          <w:szCs w:val="28"/>
        </w:rPr>
        <w:t>;</w:t>
      </w:r>
    </w:p>
    <w:p w:rsidR="00416036" w:rsidRDefault="00EB3E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CD4F0F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675F68" w:rsidRPr="00675F68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30806"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CD4F0F" w:rsidP="008B1A32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Pr="00CD4F0F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3080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 w:rsidR="00230806" w:rsidRPr="00357A28">
        <w:rPr>
          <w:rFonts w:ascii="Times New Roman" w:hAnsi="Times New Roman" w:cs="Times New Roman"/>
          <w:sz w:val="28"/>
          <w:szCs w:val="28"/>
        </w:rPr>
        <w:t xml:space="preserve">№ </w:t>
      </w:r>
      <w:r w:rsidR="00357A28" w:rsidRPr="00357A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16036" w:rsidRDefault="00CD4F0F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806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 получен:</w:t>
      </w: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;</w:t>
      </w: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Едином портале государственных и муниципальных услуг (функций) </w:t>
      </w:r>
      <w:r w:rsidRPr="008B1A32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(далее – Единый портал)</w:t>
      </w:r>
      <w:r w:rsidRPr="008B1A32">
        <w:rPr>
          <w:rFonts w:ascii="Times New Roman" w:hAnsi="Times New Roman" w:cs="Times New Roman"/>
          <w:spacing w:val="-4"/>
          <w:sz w:val="28"/>
          <w:szCs w:val="28"/>
        </w:rPr>
        <w:t>, Архангельском региональном портал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(далее – Региональный портал) </w:t>
      </w: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 w:rsidR="00585A6D">
        <w:rPr>
          <w:rFonts w:ascii="Times New Roman" w:hAnsi="Times New Roman" w:cs="Times New Roman"/>
          <w:sz w:val="28"/>
          <w:szCs w:val="28"/>
        </w:rPr>
        <w:t xml:space="preserve">виде сканированной копии бумажного документа с возможностью его получения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 w:rsidR="00585A6D">
        <w:rPr>
          <w:rFonts w:ascii="Times New Roman" w:hAnsi="Times New Roman" w:cs="Times New Roman"/>
          <w:sz w:val="28"/>
          <w:szCs w:val="28"/>
        </w:rPr>
        <w:t>на бумажном носителе при личном обращении заявителя</w:t>
      </w:r>
      <w:r w:rsidR="008B1A32">
        <w:rPr>
          <w:rFonts w:ascii="Times New Roman" w:hAnsi="Times New Roman" w:cs="Times New Roman"/>
          <w:sz w:val="28"/>
          <w:szCs w:val="28"/>
        </w:rPr>
        <w:t xml:space="preserve"> </w:t>
      </w:r>
      <w:r w:rsidR="00585A6D">
        <w:rPr>
          <w:rFonts w:ascii="Times New Roman" w:hAnsi="Times New Roman" w:cs="Times New Roman"/>
          <w:sz w:val="28"/>
          <w:szCs w:val="28"/>
        </w:rPr>
        <w:t>в Администраци</w:t>
      </w:r>
      <w:r w:rsidR="00B251ED">
        <w:rPr>
          <w:rFonts w:ascii="Times New Roman" w:hAnsi="Times New Roman" w:cs="Times New Roman"/>
          <w:sz w:val="28"/>
          <w:szCs w:val="28"/>
        </w:rPr>
        <w:t>ю</w:t>
      </w:r>
      <w:r w:rsidRPr="00F20B6B">
        <w:rPr>
          <w:rFonts w:ascii="Times New Roman" w:hAnsi="Times New Roman" w:cs="Times New Roman"/>
          <w:sz w:val="28"/>
          <w:szCs w:val="28"/>
        </w:rPr>
        <w:t>.</w:t>
      </w:r>
    </w:p>
    <w:p w:rsidR="008B1A32" w:rsidRDefault="008B1A32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 </w:t>
      </w:r>
      <w:r w:rsidR="008E453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>0</w:t>
      </w:r>
      <w:r w:rsidR="008E453B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 xml:space="preserve"> календарных</w:t>
      </w:r>
      <w:r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AE45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ней со </w:t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ня регистрации запроса заявителя о предоставлении муниципальной услуги в Администрации, либо на Едином портале, </w:t>
      </w:r>
      <w:r w:rsidR="008B1A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871931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32" w:rsidRDefault="008B1A32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8B1A32" w:rsidRDefault="008B1A32" w:rsidP="008B1A32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:</w:t>
      </w:r>
    </w:p>
    <w:p w:rsidR="00416036" w:rsidRDefault="00230806" w:rsidP="008B1A32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</w:t>
      </w:r>
      <w:r w:rsidRPr="00EB3E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36" w:rsidRDefault="00230806" w:rsidP="008B1A32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.</w:t>
      </w:r>
    </w:p>
    <w:p w:rsidR="00416036" w:rsidRDefault="00416036" w:rsidP="008B1A32">
      <w:pPr>
        <w:pStyle w:val="ConsPlusNormal"/>
        <w:spacing w:line="23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tabs>
          <w:tab w:val="left" w:pos="1276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F2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Едином портале, Региональном портале, официальном информацио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. </w:t>
      </w:r>
    </w:p>
    <w:p w:rsidR="00416036" w:rsidRDefault="00416036" w:rsidP="008B1A32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CD4F0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9E5365" w:rsidRDefault="00EB3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земельного участка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6036" w:rsidRDefault="009E5365" w:rsidP="00AE45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оставления земельного участка в собственность бесплатно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аренду, в постоянное (бессрочное) пользование, в безвозмездное пользование заявление подается в департамент градостроительств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5365" w:rsidRDefault="009E5365" w:rsidP="00AE45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оставления земельного участка в собств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лату </w:t>
      </w: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подается в департа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имущества;</w:t>
      </w:r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9E5365" w:rsidRPr="009E5365">
        <w:t xml:space="preserve"> </w:t>
      </w:r>
      <w:r w:rsidR="009E5365" w:rsidRPr="009E5365">
        <w:rPr>
          <w:rFonts w:ascii="Times New Roman" w:hAnsi="Times New Roman" w:cs="Times New Roman"/>
          <w:sz w:val="28"/>
          <w:szCs w:val="28"/>
        </w:rPr>
        <w:t>либо</w:t>
      </w:r>
      <w:r w:rsidR="009E5365">
        <w:t xml:space="preserve"> </w:t>
      </w:r>
      <w:r w:rsidR="009E5365"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почтовой </w:t>
      </w:r>
      <w:r w:rsidR="009E5365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связи на бумажном носител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). При обращении посредством Единого портала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</w:t>
      </w:r>
      <w:r w:rsid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0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государственной информационной системе "Единая система идентификац</w:t>
      </w:r>
      <w:proofErr w:type="gramStart"/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и ау</w:t>
      </w:r>
      <w:proofErr w:type="gramEnd"/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" (дале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ИА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 w:rsidRPr="00836124"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60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412E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я заявителя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едоставляется в случае личного обращения в Администрацию</w:t>
      </w:r>
      <w:r w:rsidR="009E5365" w:rsidRPr="009E5365">
        <w:t xml:space="preserve"> </w:t>
      </w:r>
      <w:r w:rsidR="009E5365"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посредством почтовой связи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5365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а бумажном носителе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). </w:t>
      </w:r>
      <w:proofErr w:type="gramStart"/>
      <w:r w:rsidR="00836124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При обращении посредством Единого портала,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онального портала указанный документ, выданный заявителем, </w:t>
      </w:r>
      <w:r w:rsidR="00836124" w:rsidRPr="008B1A3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являющимся юридическим лицом, удостоверяется усиленной квалифицированной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окумент, выданный заявителем, являющимся физическим лицом, </w:t>
      </w:r>
      <w:r w:rsidR="00A21D10" w:rsidRP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енной квалифицированной электронной подписью нотариус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416036" w:rsidRDefault="00EB3EC4" w:rsidP="0083612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одтверждающие право заявителя на приобретение земельного участка без проведения торгов, указанные в Перечне документов, подтверждающих право заявителя на приобретение земельного участка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роведения торгов, утвержденном Приказом </w:t>
      </w:r>
      <w:proofErr w:type="spellStart"/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реестра</w:t>
      </w:r>
      <w:proofErr w:type="spellEnd"/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</w:t>
      </w:r>
      <w:r w:rsidR="00E23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нтября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836124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proofErr w:type="gramStart"/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0321, в зависимости от указанного заявителем в заявлении основания предоставления земельного участка без проведения торгов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124"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 обозначенные символом "*"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недвижимост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;</w:t>
      </w:r>
    </w:p>
    <w:p w:rsidR="00416036" w:rsidRDefault="00EB3EC4" w:rsidP="00EC728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подтверждающие право заявителя на приобретение земельного участка без проведения торгов, указанные в Перечне документов, подтверждающих право заявителя на приобретение земельного участка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роведения торгов, утвержденном Приказом </w:t>
      </w:r>
      <w:proofErr w:type="spellStart"/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реестра</w:t>
      </w:r>
      <w:proofErr w:type="spellEnd"/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EC728B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</w:t>
      </w:r>
      <w:r w:rsidR="00AE4520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C728B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E238DC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EC728B"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proofErr w:type="gramStart"/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/0321,</w:t>
      </w:r>
      <w:r w:rsidR="00B2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висимости от указанного заявителем в заявлении основания предоставления земельного участка без проведения торгов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C728B" w:rsidRP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означенные символом "*"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представления документов, указанных в пункте 1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лении о предоставлении земельного участка указываются: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  <w:proofErr w:type="gramEnd"/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заявителем является иностранное юридическое лицо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3) кадастровый номер испрашиваемого земельного участка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кодекса Российской Федерации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й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реквизиты решения об изъятии земельного участка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государственных или муниципальных ну</w:t>
      </w:r>
      <w:proofErr w:type="gramStart"/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жд в сл</w:t>
      </w:r>
      <w:proofErr w:type="gramEnd"/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е, если земельный участок предоставляется взамен земельного участка, изымаемого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государственных или муниципальных нужд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7) цель использования земельного участка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реквизиты решения об утверждении документа территориального планирования и (или) проекта планировки территории в случае, если земельный 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сток предоставляется для размещения объектов, предусмотренных этим документом и (или) этим проектом;</w:t>
      </w:r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почтовый адрес и (или) адрес электронной почты для связи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ителем.</w:t>
      </w:r>
    </w:p>
    <w:p w:rsidR="00416036" w:rsidRDefault="00EC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1B09E4">
        <w:rPr>
          <w:rFonts w:ascii="Times New Roman" w:hAnsi="Times New Roman" w:cs="Times New Roman"/>
          <w:sz w:val="28"/>
          <w:szCs w:val="24"/>
        </w:rPr>
        <w:t>7</w:t>
      </w:r>
      <w:r w:rsidR="00230806">
        <w:rPr>
          <w:rFonts w:ascii="Times New Roman" w:hAnsi="Times New Roman" w:cs="Times New Roman"/>
          <w:sz w:val="28"/>
          <w:szCs w:val="24"/>
        </w:rPr>
        <w:t xml:space="preserve">. Заявление о </w:t>
      </w:r>
      <w:r>
        <w:rPr>
          <w:rFonts w:ascii="Times New Roman" w:hAnsi="Times New Roman" w:cs="Times New Roman"/>
          <w:sz w:val="28"/>
          <w:szCs w:val="24"/>
        </w:rPr>
        <w:t>предоставлении</w:t>
      </w:r>
      <w:r w:rsidR="00230806">
        <w:rPr>
          <w:rFonts w:ascii="Times New Roman" w:hAnsi="Times New Roman" w:cs="Times New Roman"/>
          <w:sz w:val="28"/>
          <w:szCs w:val="24"/>
        </w:rPr>
        <w:t xml:space="preserve"> земельного участка </w:t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составляется </w:t>
      </w:r>
      <w:r w:rsidR="00CC3174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br/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по форме, приведенной в приложении № 1 </w:t>
      </w:r>
      <w:r w:rsidR="001A5AE9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и приложении № 2</w:t>
      </w:r>
      <w:r w:rsidR="001A5AE9">
        <w:rPr>
          <w:rFonts w:ascii="Times New Roman" w:hAnsi="Times New Roman" w:cs="Times New Roman"/>
          <w:sz w:val="28"/>
          <w:szCs w:val="24"/>
        </w:rPr>
        <w:t xml:space="preserve"> </w:t>
      </w:r>
      <w:r w:rsidR="00230806">
        <w:rPr>
          <w:rFonts w:ascii="Times New Roman" w:hAnsi="Times New Roman" w:cs="Times New Roman"/>
          <w:sz w:val="28"/>
          <w:szCs w:val="24"/>
        </w:rPr>
        <w:t>к настоящему административному регламенту, и представляется в виде оригинала</w:t>
      </w:r>
      <w:r>
        <w:rPr>
          <w:rFonts w:ascii="Times New Roman" w:hAnsi="Times New Roman" w:cs="Times New Roman"/>
          <w:sz w:val="28"/>
          <w:szCs w:val="24"/>
        </w:rPr>
        <w:t xml:space="preserve"> в одном экземпляре</w:t>
      </w:r>
      <w:r w:rsidR="00230806">
        <w:rPr>
          <w:rFonts w:ascii="Times New Roman" w:hAnsi="Times New Roman" w:cs="Times New Roman"/>
          <w:sz w:val="28"/>
          <w:szCs w:val="24"/>
        </w:rPr>
        <w:t>.</w:t>
      </w:r>
    </w:p>
    <w:p w:rsidR="00416036" w:rsidRDefault="00EC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1B09E4">
        <w:rPr>
          <w:rFonts w:ascii="Times New Roman" w:hAnsi="Times New Roman" w:cs="Times New Roman"/>
          <w:sz w:val="28"/>
          <w:szCs w:val="24"/>
        </w:rPr>
        <w:t>8</w:t>
      </w:r>
      <w:r w:rsidR="00230806">
        <w:rPr>
          <w:rFonts w:ascii="Times New Roman" w:hAnsi="Times New Roman" w:cs="Times New Roman"/>
          <w:sz w:val="28"/>
          <w:szCs w:val="24"/>
        </w:rPr>
        <w:t xml:space="preserve">. Документы, предусмотренные подпунктами </w:t>
      </w:r>
      <w:r w:rsidR="00EB3EC4">
        <w:rPr>
          <w:rFonts w:ascii="Times New Roman" w:hAnsi="Times New Roman" w:cs="Times New Roman"/>
          <w:sz w:val="28"/>
          <w:szCs w:val="24"/>
        </w:rPr>
        <w:t xml:space="preserve">2 </w:t>
      </w:r>
      <w:r w:rsidR="00A21D10" w:rsidRPr="00A21D10">
        <w:rPr>
          <w:rFonts w:ascii="Times New Roman" w:hAnsi="Times New Roman" w:cs="Times New Roman"/>
          <w:sz w:val="28"/>
          <w:szCs w:val="24"/>
        </w:rPr>
        <w:t>–</w:t>
      </w:r>
      <w:r w:rsidR="00EB3EC4">
        <w:rPr>
          <w:rFonts w:ascii="Times New Roman" w:hAnsi="Times New Roman" w:cs="Times New Roman"/>
          <w:sz w:val="28"/>
          <w:szCs w:val="24"/>
        </w:rPr>
        <w:t xml:space="preserve"> 4</w:t>
      </w:r>
      <w:r w:rsidR="00230806">
        <w:rPr>
          <w:rFonts w:ascii="Times New Roman" w:hAnsi="Times New Roman" w:cs="Times New Roman"/>
          <w:sz w:val="28"/>
          <w:szCs w:val="24"/>
        </w:rPr>
        <w:t xml:space="preserve"> пункта 1</w:t>
      </w:r>
      <w:r w:rsidR="00266373">
        <w:rPr>
          <w:rFonts w:ascii="Times New Roman" w:hAnsi="Times New Roman" w:cs="Times New Roman"/>
          <w:sz w:val="28"/>
          <w:szCs w:val="24"/>
        </w:rPr>
        <w:t>3</w:t>
      </w:r>
      <w:r w:rsidR="00230806">
        <w:rPr>
          <w:rFonts w:ascii="Times New Roman" w:hAnsi="Times New Roman" w:cs="Times New Roman"/>
          <w:sz w:val="28"/>
          <w:szCs w:val="24"/>
        </w:rPr>
        <w:t xml:space="preserve">, </w:t>
      </w:r>
      <w:r w:rsidR="008B1A32">
        <w:rPr>
          <w:rFonts w:ascii="Times New Roman" w:hAnsi="Times New Roman" w:cs="Times New Roman"/>
          <w:sz w:val="28"/>
          <w:szCs w:val="24"/>
        </w:rPr>
        <w:br/>
      </w:r>
      <w:r w:rsidR="00230806">
        <w:rPr>
          <w:rFonts w:ascii="Times New Roman" w:hAnsi="Times New Roman" w:cs="Times New Roman"/>
          <w:sz w:val="28"/>
          <w:szCs w:val="24"/>
        </w:rPr>
        <w:t>пунктом 1</w:t>
      </w:r>
      <w:r w:rsidR="00266373">
        <w:rPr>
          <w:rFonts w:ascii="Times New Roman" w:hAnsi="Times New Roman" w:cs="Times New Roman"/>
          <w:sz w:val="28"/>
          <w:szCs w:val="24"/>
        </w:rPr>
        <w:t>4</w:t>
      </w:r>
      <w:r w:rsidR="00230806">
        <w:rPr>
          <w:rFonts w:ascii="Times New Roman" w:hAnsi="Times New Roman" w:cs="Times New Roman"/>
          <w:sz w:val="28"/>
          <w:szCs w:val="24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 w:rsidR="00230806">
        <w:rPr>
          <w:rFonts w:ascii="Times New Roman" w:hAnsi="Times New Roman" w:cs="Times New Roman"/>
          <w:sz w:val="28"/>
          <w:szCs w:val="24"/>
        </w:rPr>
        <w:t xml:space="preserve">, предоставляются </w:t>
      </w:r>
      <w:r w:rsidR="00CF7A2B">
        <w:rPr>
          <w:rFonts w:ascii="Times New Roman" w:hAnsi="Times New Roman" w:cs="Times New Roman"/>
          <w:sz w:val="28"/>
          <w:szCs w:val="24"/>
        </w:rPr>
        <w:br/>
      </w:r>
      <w:r w:rsidR="00230806">
        <w:rPr>
          <w:rFonts w:ascii="Times New Roman" w:hAnsi="Times New Roman" w:cs="Times New Roman"/>
          <w:sz w:val="28"/>
          <w:szCs w:val="24"/>
        </w:rPr>
        <w:t>в виде копии</w:t>
      </w:r>
      <w:r w:rsidR="00266373" w:rsidRPr="00266373">
        <w:t xml:space="preserve"> </w:t>
      </w:r>
      <w:r w:rsidR="00266373" w:rsidRPr="00266373">
        <w:rPr>
          <w:rFonts w:ascii="Times New Roman" w:hAnsi="Times New Roman" w:cs="Times New Roman"/>
          <w:sz w:val="28"/>
          <w:szCs w:val="24"/>
        </w:rPr>
        <w:t>в одном экземпляре</w:t>
      </w:r>
      <w:r w:rsidR="00266373">
        <w:rPr>
          <w:rFonts w:ascii="Times New Roman" w:hAnsi="Times New Roman" w:cs="Times New Roman"/>
          <w:sz w:val="28"/>
          <w:szCs w:val="24"/>
        </w:rPr>
        <w:t xml:space="preserve"> каждый</w:t>
      </w:r>
      <w:r w:rsidR="00230806">
        <w:rPr>
          <w:rFonts w:ascii="Times New Roman" w:hAnsi="Times New Roman" w:cs="Times New Roman"/>
          <w:sz w:val="28"/>
          <w:szCs w:val="24"/>
        </w:rPr>
        <w:t>.</w:t>
      </w:r>
    </w:p>
    <w:p w:rsidR="00266373" w:rsidRDefault="00266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66373">
        <w:rPr>
          <w:rFonts w:ascii="Times New Roman" w:hAnsi="Times New Roman" w:cs="Times New Roman"/>
          <w:sz w:val="28"/>
          <w:szCs w:val="24"/>
        </w:rPr>
        <w:t>Копии документов должны полностью соответствовать подлинникам документов.</w:t>
      </w:r>
    </w:p>
    <w:p w:rsidR="00416036" w:rsidRDefault="0026637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кументы, прилагаемые заявителем к заявлению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представляемые в электронной форме, направляютс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ующих форматах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, в отношении которых утверждены формы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 (графической подпис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, печати, углового штампа бланка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кументы, прилагаемые заявителем к заявлению о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представляемые в электронной форме, должны обеспечивать возможность идентифицировать документ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личество листов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е.</w:t>
      </w:r>
    </w:p>
    <w:p w:rsidR="00416036" w:rsidRDefault="001B0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вление о предоставлении земельного участка, а также прилагаемые к нему документы, указанные в подпунктах 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</w:t>
      </w:r>
      <w:r w:rsidR="00266373"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ются заявителем или его представителем по выбору одним из следующих способов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 посредством </w:t>
      </w:r>
      <w:r w:rsidR="00230806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Единого портала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го порт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ставления заявле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о 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физическом лице в указанных информационных системах, заполняю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у указанного заявления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интерактивной формы в электронном вид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. 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266373"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 подписывается заявителем или его представителем, уполномоченным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, которая создается и проверяется с использованием средств электрон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Правилами использования простой электронной подпис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 за получение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5 января 2013 года № 33 "Об использовании простой электронной подписи при оказании государственных и муниципальных услуг", Правил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 июня 2012 года № 634 "О видах электронной подписи, использование которых допускает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бращении за получением государственных</w:t>
      </w:r>
      <w:r w:rsidR="002A3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муниципальных услуг".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умажном носителе посредством личного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Администрацию, либо </w:t>
      </w:r>
      <w:r w:rsidR="001A5AE9" w:rsidRP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почтовой связи на бумажном носителе</w:t>
      </w:r>
      <w:r w:rsid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едомлением о вручен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государственных и муниципальных услуг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б организации предоставления государственных и муниципальных услуг"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документов. Заявитель вправе представить указанные документы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настоящего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</w:t>
      </w:r>
      <w:proofErr w:type="gramEnd"/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ах, поданных заявителем после первоначального отказа в при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</w:t>
      </w:r>
      <w:r w:rsidRPr="00CC317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либо в предоставлении государственной ил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при первоначальном отказе в приеме документов, необходимых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исьменном виде за подписью руководителя органа Администрации, предоставляющего муниципальную услугу, при первоначальном отказ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муниципальной услуги, уведомляется заявитель, 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в, установленных федеральными законами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счерпывающий перечень оснований для отказа в приеме документов, указанных в пункте 1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представлено в орган местного самоуправления, в полномочия котор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ходит предоста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олное заполнение полей в форме заявления о </w:t>
      </w:r>
      <w:r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пунктом 16 настоящего административного регламента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в интерактивной форме заявления на Едином портале, Региональном портале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редставление документов, предусмотренных подпунктами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достоверяющий полномочия представителя заявителя, − в случае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6036" w:rsidRDefault="008C61D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ы, указа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пунктах 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представлены в 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рушением требований, установленных пункт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документах, представленных в электронной фор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61D1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9) подача заявления о предоставлении муниципальной услуги неуполномоченным на то лицом.</w:t>
      </w:r>
    </w:p>
    <w:p w:rsidR="008C61D1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яти рабочих дней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ведомление об отказе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приложению </w:t>
      </w:r>
      <w:r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57A28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ведомление об отказе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, не позднее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дней, следующих за днем получения такого заявления, либо выдается в день личного обращения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 Администраци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каз в приеме документов, указанных в пункте 1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аний для приостановления предоставления </w:t>
      </w:r>
      <w:r w:rsidR="00F20B6B" w:rsidRPr="00F20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го 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дусмотрено законодательством Российской Федерации.</w:t>
      </w:r>
    </w:p>
    <w:p w:rsidR="00416036" w:rsidRDefault="008C6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принятия решения об отказе в предоставлении </w:t>
      </w:r>
      <w:r w:rsid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следующие обстоятельства: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обретение земельного участка без проведения торгов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обратился обладатель данных прав или подано заявление о предоставлении земельного участка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дпунктом 10 пункта 2 статьи 39.1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ым участком общего назначения)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завершено), размещение которых допускается на основании сервитута, </w:t>
      </w:r>
      <w:r w:rsidRPr="00CC3174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убличного сервитута, или объекты, размещенные в соответствии со статьей 39.36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емельного кодекса Российской Федерации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его предоставление не допускается на праве, указанном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ервировании земельного участка, за исключением случая предоставления земельного участка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целей резервировани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развитии застроенной территории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комплексном развитии территории, или земельный участок образован из земельного участка, в отношении которог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лением о предоставлении в аренду земельного участка обратилось лицо,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м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ведении 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торого размещено в соответствии с пунктом 19 статьи 39.11 Зем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)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дпунктом 4 пункта 4 статьи 39.11 Земельного кодекса Российской Федерации и уполномоченным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ом не принято решение об отказе 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ведении этого аукциона по основаниям, предусмотренным пунктом 8 статьи 39.11 Зем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3) в отношении земельного участка, указанного в заявлен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предоставлении, опубликовано и размещено в соответствии с подпунктом 1 пункта 1 статьи 39.18 Земельного кодекса Российской Федерации извещени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спрашиваемый земельный участок полностью расположен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спрашиваемый земельный участок не включен в утвержденный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лощадь земельного участка, указанного в заявлен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Земельного кодекса Российской Федера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 с заявлением о предоставлении земельного участка обратилось лицо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полномоченное на строительство этих объектов;</w:t>
      </w:r>
      <w:proofErr w:type="gramEnd"/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и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обратилось лицо, не уполномоченно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троительство этих здания, сооружени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едоставление земельного участка на заявленном виде прав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в отношении земельного участка, указанного в заявлен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едоставлении, не установлен вид разрешенного использования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в отношении земельного участка, указанного в заявлен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предоставлении, принято решение о предварительном согласовании его предоставления, срок действия которого не истек, и с заявлением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ось иное не указанное в этом решении лицо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казанная в заявлении цель предоставления такого земельного участка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ет целям, для которых такой земельный участок был изъят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осу или реконструкции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границы земельного участка, указанного в заявлен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едоставлении, подлежат уточнению в соответствии с Федеральным законом "О государственной регистрации недвижимости";</w:t>
      </w:r>
    </w:p>
    <w:p w:rsidR="007E2421" w:rsidRP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) площадь земельного участка, указанного в заявлен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7E2421" w:rsidRDefault="007E2421" w:rsidP="007E24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 заявлением о предоставлении земельного участка, включенног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июля 2007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9-ФЗ "О развитии малого и среднего предпринимательства в Российской Федерации", обратилось лицо, которое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является субъектом малого или среднего предпринимательства, или лицо,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ношении которого не может оказываться поддержка в соответстви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7E2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3 статьи 14 указанного Федерального закона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9. В уведомлении об отказе в предоставлении земельного участка  указывается конкретное основание для отказа и разъясняется, в чем оно состоит.</w:t>
      </w:r>
    </w:p>
    <w:p w:rsidR="00626A5E" w:rsidRPr="00626A5E" w:rsidRDefault="009436F1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.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е об отказе в предоставлении земельного участка оформляется по форме согласно приложению </w:t>
      </w:r>
      <w:r w:rsidR="00626A5E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57A28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 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1. Уведомление об отказе в  предоставлении земельного участка </w:t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направляется заявителю способом, определенным заявителем в запросе, </w:t>
      </w:r>
      <w:r w:rsidR="009436F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br/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е позднее одного рабочего дня, следующего за днем его подписания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выдается в день личного обращения за получением указанного уведомления </w:t>
      </w:r>
      <w:r w:rsidR="009436F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</w:p>
    <w:p w:rsidR="00626A5E" w:rsidRDefault="009436F1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. Отказ в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влении земельного участка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  <w:r w:rsid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5133" w:rsidRDefault="00E15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DF1D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626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</w:t>
      </w:r>
      <w:r w:rsidR="00230806">
        <w:rPr>
          <w:rFonts w:ascii="Times New Roman" w:hAnsi="Times New Roman" w:cs="Times New Roman"/>
          <w:sz w:val="28"/>
          <w:szCs w:val="24"/>
        </w:rPr>
        <w:t>. Предоставление услуги осуществляется без взимания платы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416036" w:rsidRDefault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.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626A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, на Едином портале, Региональном портале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416036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A5E">
        <w:rPr>
          <w:rFonts w:ascii="Times New Roman" w:hAnsi="Times New Roman" w:cs="Times New Roman"/>
          <w:sz w:val="28"/>
          <w:szCs w:val="28"/>
        </w:rPr>
        <w:t xml:space="preserve">2.12.1. Перечень услуг, которые являются необходимыми и обязательными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626A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A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9436F1">
        <w:rPr>
          <w:rFonts w:ascii="Times New Roman" w:hAnsi="Times New Roman" w:cs="Times New Roman"/>
          <w:sz w:val="28"/>
          <w:szCs w:val="28"/>
        </w:rPr>
        <w:t>,</w:t>
      </w:r>
      <w:r w:rsidR="00585A6D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</w:t>
      </w:r>
      <w:r w:rsidR="0077270E">
        <w:rPr>
          <w:rFonts w:ascii="Times New Roman" w:hAnsi="Times New Roman" w:cs="Times New Roman"/>
          <w:sz w:val="28"/>
          <w:szCs w:val="28"/>
        </w:rPr>
        <w:br/>
      </w:r>
      <w:r w:rsidR="00585A6D">
        <w:rPr>
          <w:rFonts w:ascii="Times New Roman" w:hAnsi="Times New Roman" w:cs="Times New Roman"/>
          <w:sz w:val="28"/>
          <w:szCs w:val="28"/>
        </w:rPr>
        <w:t>с решением Архангельской городской Думы от 21 марта 2012 года № 410.</w:t>
      </w:r>
    </w:p>
    <w:p w:rsidR="00585A6D" w:rsidRDefault="00585A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26A5E" w:rsidRDefault="00626A5E" w:rsidP="009436F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626A5E" w:rsidRPr="00013F46" w:rsidRDefault="00626A5E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</w:t>
      </w:r>
      <w:r>
        <w:rPr>
          <w:rFonts w:ascii="Times New Roman" w:hAnsi="Times New Roman" w:cs="Times New Roman"/>
          <w:sz w:val="28"/>
          <w:szCs w:val="24"/>
        </w:rPr>
        <w:t>2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626A5E" w:rsidRDefault="00626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26A5E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03531"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 используется следующие информационные системы: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ая система городского округа "Город Архангельск"</w:t>
      </w:r>
      <w:r w:rsidR="00C03531">
        <w:rPr>
          <w:rFonts w:ascii="Times New Roman" w:hAnsi="Times New Roman" w:cs="Times New Roman"/>
          <w:sz w:val="28"/>
          <w:szCs w:val="28"/>
        </w:rPr>
        <w:t xml:space="preserve"> (далее – ГИС </w:t>
      </w:r>
      <w:r w:rsidR="00C03531" w:rsidRPr="00C0353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03531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="00C03531" w:rsidRPr="00C03531">
        <w:rPr>
          <w:rFonts w:ascii="Times New Roman" w:hAnsi="Times New Roman" w:cs="Times New Roman"/>
          <w:sz w:val="28"/>
          <w:szCs w:val="28"/>
        </w:rPr>
        <w:t>"</w:t>
      </w:r>
      <w:r w:rsidR="00C03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2A4" w:rsidRDefault="004F12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416036" w:rsidRDefault="00230806">
      <w:pPr>
        <w:spacing w:after="0" w:line="240" w:lineRule="auto"/>
        <w:ind w:firstLine="708"/>
        <w:jc w:val="both"/>
        <w:rPr>
          <w:shd w:val="clear" w:color="auto" w:fill="FFFF00"/>
        </w:rPr>
      </w:pP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4F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нения регламентов"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− </w:t>
      </w:r>
      <w:proofErr w:type="gramStart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6036" w:rsidRDefault="000E7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 (далее – СМЭВ).</w:t>
      </w:r>
    </w:p>
    <w:p w:rsidR="002A3C4B" w:rsidRDefault="002A3C4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ЭВ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приложении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="00AE4520"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4B4C"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</w:t>
      </w:r>
      <w:r w:rsidR="00CF7A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предоставления муниципальной услуг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− заявлени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)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ами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− 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подтверждения наличия допущенных опечаток, ошибок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вносит исправления в ранее выданны</w:t>
      </w:r>
      <w:r w:rsidR="00B86FE0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86FE0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подтверждения наличия допущенных опечаток, ошибок в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выдает решение об отказе 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16036" w:rsidRPr="00E03973" w:rsidRDefault="00B86FE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. </w:t>
      </w:r>
      <w:proofErr w:type="gramStart"/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являющие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м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ми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щенных опечаток и ошибок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шение об отказе 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б исправлении допущенных опечаток</w:t>
      </w:r>
      <w:proofErr w:type="gramEnd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шибок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орядок выдачи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2FEC" w:rsidRPr="00E03973" w:rsidRDefault="00722FEC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 о выдаче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9436F1" w:rsidRPr="0094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ами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− 2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отсутствия оснований для отказа в выдаче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х пунктом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того же регистрационного номера, который был указан в ранее выданном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е, являющим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аличия оснований для отказа в выдаче дубликата 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выдает решение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7A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.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е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в порядке, установленном пунктом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аче дубликата, в течение </w:t>
      </w:r>
      <w:r w:rsidR="00B95FF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proofErr w:type="gramStart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выдаче дубликата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Порядок оставления заявления о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одного рабочего дня, предшествующего дню окончания </w:t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="00CF7A2B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заявлением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в порядке, установленном пунктами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− 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 Администрация принимает решение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приложению 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одного рабочего дня, следующего за днем поступления заявления об оставлении заявления о </w:t>
      </w:r>
      <w:r w:rsidR="00480637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proofErr w:type="gramEnd"/>
      <w:r w:rsidR="00480637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3551B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о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е препятствует повторному обращению заявителя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за получением услуги.</w:t>
      </w:r>
    </w:p>
    <w:p w:rsidR="00E15133" w:rsidRDefault="00E1513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предоставления муниципальной услуги </w:t>
      </w:r>
      <w:r w:rsidR="004906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E15133" w:rsidRDefault="00E15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416036" w:rsidRDefault="0023080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416036" w:rsidRDefault="00230806" w:rsidP="004906C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формировании заявления заявителю обеспечивается: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ых в настоящем административном регламенте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(муниципальной) услуги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ступа заявителя на Еди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08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="00230806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ормированное и подписан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обеспечивает в срок не позднее одного рабочего дня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его поступления в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бочий или праздничный день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в следующий за ним первый рабочий день прием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, в </w:t>
      </w:r>
      <w:proofErr w:type="gramStart"/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51B1">
        <w:t xml:space="preserve">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Администрацией для предоставления муниципальной услуги</w:t>
      </w:r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3551B1" w:rsidP="004906C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 Администрации, ответственный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ссмотрение вопроса о </w:t>
      </w:r>
      <w:r w:rsidR="00B9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и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заявления о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участка и приложенные к н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кументы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 действия в соответствии с пунктом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585A6D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806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</w:t>
      </w:r>
      <w:r w:rsidR="006826DC"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формацию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альнейших действиях в личном кабинете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й инициативе, в любое время.</w:t>
      </w:r>
    </w:p>
    <w:p w:rsidR="00416036" w:rsidRDefault="00355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16036" w:rsidRDefault="003551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="00230806"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 w:rsidR="0023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3551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ценка качества предоставления муниципальной услуг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шения и действия (бездействия) органа Администрации, предоставляющего муниципальную услугу, его должностн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лиц, муниципальны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.2 Федерального закона № 210-ФЗ </w:t>
      </w:r>
      <w:r w:rsidR="003551B1"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 w:rsid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4906C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4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416036" w:rsidRDefault="00416036" w:rsidP="009436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1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6F6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, осуществля</w:t>
      </w:r>
      <w:r w:rsidR="006F66E3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директором департамента градостроительства</w:t>
      </w:r>
      <w:r w:rsidR="006F66E3">
        <w:rPr>
          <w:rFonts w:ascii="Times New Roman" w:hAnsi="Times New Roman" w:cs="Times New Roman"/>
          <w:sz w:val="28"/>
          <w:szCs w:val="28"/>
        </w:rPr>
        <w:t xml:space="preserve"> и директором департамент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36F1" w:rsidRDefault="009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51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30806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 w:rsidR="00230806"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3080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3551B1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30806">
        <w:rPr>
          <w:rFonts w:ascii="Times New Roman" w:hAnsi="Times New Roman" w:cs="Times New Roman"/>
          <w:sz w:val="28"/>
          <w:szCs w:val="28"/>
        </w:rPr>
        <w:t>. Основание для проведения внеплановых проверок являются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8177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4914" w:rsidRPr="00E74914" w:rsidRDefault="00230806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Заявитель вправе в досудебном (внесудебном) порядке обратиться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с жалобой на решения и (или) действия (бездействие) Администрации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</w:t>
      </w:r>
      <w:proofErr w:type="gramStart"/>
      <w:r w:rsidR="00E74914" w:rsidRPr="00E749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E74914" w:rsidRPr="00E74914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E74914" w:rsidRPr="00E74914">
        <w:rPr>
          <w:rFonts w:ascii="Times New Roman" w:hAnsi="Times New Roman" w:cs="Times New Roman"/>
          <w:bCs/>
          <w:sz w:val="28"/>
          <w:szCs w:val="28"/>
        </w:rPr>
        <w:t>алее – жалоба).</w:t>
      </w:r>
    </w:p>
    <w:p w:rsidR="00E74914" w:rsidRPr="00E74914" w:rsidRDefault="00E74914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74914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Pr="00E74914">
        <w:rPr>
          <w:rFonts w:ascii="Times New Roman" w:hAnsi="Times New Roman" w:cs="Times New Roman"/>
          <w:bCs/>
          <w:sz w:val="28"/>
          <w:szCs w:val="28"/>
        </w:rPr>
        <w:t>и муниципальных услуг или их работников не подаются в связи с их отсутствием.</w:t>
      </w:r>
    </w:p>
    <w:p w:rsidR="00416036" w:rsidRDefault="00416036" w:rsidP="00E74914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18177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416036" w:rsidRDefault="0018177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75AF5" w:rsidRDefault="0018177E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руководителя органа Администрации, предоставляющего муниципальную услугу, подается Главе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9436F1" w:rsidRPr="00175AF5" w:rsidRDefault="009436F1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436F1" w:rsidRDefault="00230806" w:rsidP="009436F1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его должностных лиц, муниципальных служащих, а также организаций, осуществляющих функции по предоставлению государственных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услуг или их работников </w:t>
      </w:r>
    </w:p>
    <w:p w:rsidR="009436F1" w:rsidRDefault="00230806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Порядок досудебного (внесудебного) обжалования решений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9436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Pr="004906CF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>и муниципальных услуг".</w:t>
      </w:r>
      <w:proofErr w:type="gramEnd"/>
    </w:p>
    <w:p w:rsidR="00D831DC" w:rsidRDefault="00D831DC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Способы информирования заявителей о порядк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удебного (внесудебного) обжалования, а такж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способы подачи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 </w:t>
      </w:r>
      <w:proofErr w:type="gramEnd"/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D45D14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45D14" w:rsidSect="008B1A32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678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ость на которые не разграничена, расположенных на территории городского округа "Город Арх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гельск" Архангельской области,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678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sz w:val="28"/>
          <w:szCs w:val="24"/>
        </w:rPr>
        <w:t xml:space="preserve"> А Я В Л Е Н И 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45D14">
        <w:rPr>
          <w:rFonts w:ascii="Times New Roman" w:eastAsia="Times New Roman" w:hAnsi="Times New Roman" w:cs="Times New Roman"/>
          <w:b/>
          <w:sz w:val="28"/>
          <w:szCs w:val="24"/>
        </w:rPr>
        <w:t xml:space="preserve">о предоставлении земельного участк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Sylfaen" w:eastAsia="Sylfaen" w:hAnsi="Sylfaen" w:cs="Sylfaen"/>
          <w:color w:val="000000"/>
          <w:sz w:val="28"/>
          <w:szCs w:val="28"/>
          <w:shd w:val="clear" w:color="auto" w:fill="FFFFFF"/>
        </w:rPr>
      </w:pPr>
      <w:r w:rsidRPr="00D45D14">
        <w:rPr>
          <w:rFonts w:ascii="Sylfaen" w:eastAsia="Sylfaen" w:hAnsi="Sylfaen" w:cs="Sylfaen"/>
          <w:color w:val="000000"/>
          <w:sz w:val="28"/>
          <w:szCs w:val="28"/>
          <w:shd w:val="clear" w:color="auto" w:fill="FFFFFF"/>
        </w:rPr>
        <w:t>Прошу предоставить земельный участок:</w:t>
      </w:r>
    </w:p>
    <w:tbl>
      <w:tblPr>
        <w:tblStyle w:val="af1"/>
        <w:tblW w:w="9922" w:type="dxa"/>
        <w:tblInd w:w="534" w:type="dxa"/>
        <w:tblLook w:val="04A0" w:firstRow="1" w:lastRow="0" w:firstColumn="1" w:lastColumn="0" w:noHBand="0" w:noVBand="1"/>
      </w:tblPr>
      <w:tblGrid>
        <w:gridCol w:w="817"/>
        <w:gridCol w:w="4711"/>
        <w:gridCol w:w="4394"/>
      </w:tblGrid>
      <w:tr w:rsidR="00D45D14" w:rsidRPr="00D45D14" w:rsidTr="00D45D14">
        <w:tc>
          <w:tcPr>
            <w:tcW w:w="817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4711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rPr>
          <w:trHeight w:val="1694"/>
        </w:trPr>
        <w:tc>
          <w:tcPr>
            <w:tcW w:w="817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711" w:type="dxa"/>
          </w:tcPr>
          <w:p w:rsidR="00D45D14" w:rsidRPr="00D45D14" w:rsidRDefault="00D45D14" w:rsidP="00D45D14">
            <w:pPr>
              <w:spacing w:after="0" w:line="240" w:lineRule="auto"/>
              <w:ind w:firstLine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      </w:r>
          </w:p>
        </w:tc>
        <w:tc>
          <w:tcPr>
            <w:tcW w:w="43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c>
          <w:tcPr>
            <w:tcW w:w="817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4711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права</w:t>
            </w:r>
          </w:p>
        </w:tc>
        <w:tc>
          <w:tcPr>
            <w:tcW w:w="43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c>
          <w:tcPr>
            <w:tcW w:w="817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4711" w:type="dxa"/>
          </w:tcPr>
          <w:p w:rsidR="00D45D14" w:rsidRPr="00D45D14" w:rsidRDefault="00D45D14" w:rsidP="00D45D14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использования земельного участка</w:t>
            </w:r>
          </w:p>
        </w:tc>
        <w:tc>
          <w:tcPr>
            <w:tcW w:w="43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c>
          <w:tcPr>
            <w:tcW w:w="817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4711" w:type="dxa"/>
          </w:tcPr>
          <w:p w:rsidR="00D45D14" w:rsidRPr="00D45D14" w:rsidRDefault="00D45D14" w:rsidP="00D45D14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 решения о предварительном с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овании предоставления земельного участка в случае, если испрашиваемый з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ный участок образовывался или его границы уточнялись на основании данного решения</w:t>
            </w:r>
          </w:p>
          <w:p w:rsidR="00D45D14" w:rsidRPr="00D45D14" w:rsidRDefault="00D45D14" w:rsidP="00D45D14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5D14">
        <w:rPr>
          <w:rFonts w:ascii="Times New Roman" w:eastAsia="Times New Roman" w:hAnsi="Times New Roman" w:cs="Times New Roman"/>
        </w:rPr>
        <w:br w:type="page"/>
      </w:r>
      <w:r w:rsidRPr="00D45D14">
        <w:rPr>
          <w:rFonts w:ascii="Times New Roman" w:eastAsia="Times New Roman" w:hAnsi="Times New Roman" w:cs="Times New Roman"/>
        </w:rPr>
        <w:lastRenderedPageBreak/>
        <w:t>2</w:t>
      </w:r>
    </w:p>
    <w:tbl>
      <w:tblPr>
        <w:tblStyle w:val="af1"/>
        <w:tblW w:w="9922" w:type="dxa"/>
        <w:tblInd w:w="534" w:type="dxa"/>
        <w:tblLook w:val="04A0" w:firstRow="1" w:lastRow="0" w:firstColumn="1" w:lastColumn="0" w:noHBand="0" w:noVBand="1"/>
      </w:tblPr>
      <w:tblGrid>
        <w:gridCol w:w="817"/>
        <w:gridCol w:w="4711"/>
        <w:gridCol w:w="4394"/>
      </w:tblGrid>
      <w:tr w:rsidR="00D45D14" w:rsidRPr="00D45D14" w:rsidTr="00D45D14">
        <w:tc>
          <w:tcPr>
            <w:tcW w:w="817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hAnsi="Times New Roman" w:cs="Times New Roman"/>
              </w:rPr>
              <w:br w:type="page"/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4711" w:type="dxa"/>
          </w:tcPr>
          <w:p w:rsidR="00D45D14" w:rsidRPr="00D45D14" w:rsidRDefault="00D45D14" w:rsidP="00D45D14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 решения об изъятии земельного участка для государственных или муниц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ну</w:t>
            </w:r>
            <w:proofErr w:type="gramStart"/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 в сл</w:t>
            </w:r>
            <w:proofErr w:type="gramEnd"/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е, если земельный участок предоставляется взамен земельн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участка, изымаемого для государстве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ли муниципальных нужд</w:t>
            </w:r>
          </w:p>
        </w:tc>
        <w:tc>
          <w:tcPr>
            <w:tcW w:w="43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c>
          <w:tcPr>
            <w:tcW w:w="817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4711" w:type="dxa"/>
          </w:tcPr>
          <w:p w:rsidR="00D45D14" w:rsidRPr="00D45D14" w:rsidRDefault="00D45D14" w:rsidP="00D45D14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 решения об утверждении док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та территориального планирования и (или) проекта планировки территории 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случае, если земельный участок пред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3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45D14" w:rsidRPr="00D45D14" w:rsidRDefault="00D45D14" w:rsidP="00D45D14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120"/>
        <w:rPr>
          <w:rFonts w:ascii="Sylfaen" w:eastAsia="Sylfaen" w:hAnsi="Sylfaen" w:cs="Sylfaen"/>
          <w:color w:val="000000"/>
          <w:sz w:val="26"/>
          <w:szCs w:val="26"/>
          <w:shd w:val="clear" w:color="auto" w:fill="FFFFFF"/>
        </w:rPr>
      </w:pPr>
    </w:p>
    <w:p w:rsidR="00D45D14" w:rsidRPr="00D45D14" w:rsidRDefault="00D45D14" w:rsidP="00D45D14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426"/>
        <w:rPr>
          <w:rFonts w:ascii="Times New Roman" w:hAnsi="Times New Roman" w:cs="Times New Roman"/>
          <w:sz w:val="27"/>
          <w:szCs w:val="27"/>
        </w:rPr>
      </w:pPr>
      <w:r w:rsidRPr="00D45D14">
        <w:rPr>
          <w:rFonts w:ascii="Times New Roman" w:eastAsia="Sylfaen" w:hAnsi="Times New Roman" w:cs="Times New Roman"/>
          <w:color w:val="000000"/>
          <w:sz w:val="26"/>
          <w:szCs w:val="26"/>
          <w:shd w:val="clear" w:color="auto" w:fill="FFFFFF"/>
        </w:rPr>
        <w:t>Приложение: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42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1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3"/>
        <w:gridCol w:w="996"/>
      </w:tblGrid>
      <w:tr w:rsidR="00D45D14" w:rsidRPr="00D45D14" w:rsidTr="00D45D14">
        <w:tc>
          <w:tcPr>
            <w:tcW w:w="8643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дином</w:t>
            </w:r>
            <w:r w:rsidRPr="00D45D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643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ать на бумажном носителе при личном обращении в Администрацию</w:t>
            </w:r>
            <w:r w:rsidRPr="00D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го округа "Город Архангельск"</w:t>
            </w:r>
          </w:p>
        </w:tc>
        <w:tc>
          <w:tcPr>
            <w:tcW w:w="996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643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4"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          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5D14" w:rsidRPr="00D45D14" w:rsidSect="00D45D14">
          <w:headerReference w:type="first" r:id="rId10"/>
          <w:pgSz w:w="11910" w:h="16840"/>
          <w:pgMar w:top="1134" w:right="567" w:bottom="1134" w:left="1134" w:header="567" w:footer="720" w:gutter="0"/>
          <w:cols w:space="720"/>
          <w:titlePg/>
          <w:docGrid w:linePitch="299"/>
        </w:sect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4395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2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ниципальной услуги "Предоставление земельных участков, находящихся в собственности городского округа "Город Архангельск" Архангельской области,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тории городского округа "Город Архангельск" Арх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муниципального имуще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proofErr w:type="gramEnd"/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 физ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sz w:val="28"/>
          <w:szCs w:val="24"/>
        </w:rPr>
        <w:t xml:space="preserve"> А Я В Л Е Н И 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45D14">
        <w:rPr>
          <w:rFonts w:ascii="Times New Roman" w:eastAsia="Times New Roman" w:hAnsi="Times New Roman" w:cs="Times New Roman"/>
          <w:b/>
          <w:sz w:val="28"/>
          <w:szCs w:val="24"/>
        </w:rPr>
        <w:t xml:space="preserve">о предоставлении земельного участк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Sylfaen" w:eastAsia="Sylfaen" w:hAnsi="Sylfaen" w:cs="Sylfaen"/>
          <w:color w:val="000000"/>
          <w:sz w:val="28"/>
          <w:szCs w:val="28"/>
          <w:shd w:val="clear" w:color="auto" w:fill="FFFFFF"/>
        </w:rPr>
      </w:pPr>
      <w:r w:rsidRPr="00D45D14">
        <w:rPr>
          <w:rFonts w:ascii="Sylfaen" w:eastAsia="Sylfaen" w:hAnsi="Sylfaen" w:cs="Sylfaen"/>
          <w:color w:val="000000"/>
          <w:sz w:val="28"/>
          <w:szCs w:val="28"/>
          <w:shd w:val="clear" w:color="auto" w:fill="FFFFFF"/>
        </w:rPr>
        <w:t>Прошу предоставить земельный участок:</w:t>
      </w:r>
    </w:p>
    <w:tbl>
      <w:tblPr>
        <w:tblStyle w:val="af1"/>
        <w:tblW w:w="9497" w:type="dxa"/>
        <w:tblInd w:w="817" w:type="dxa"/>
        <w:tblLook w:val="04A0" w:firstRow="1" w:lastRow="0" w:firstColumn="1" w:lastColumn="0" w:noHBand="0" w:noVBand="1"/>
      </w:tblPr>
      <w:tblGrid>
        <w:gridCol w:w="534"/>
        <w:gridCol w:w="3969"/>
        <w:gridCol w:w="4994"/>
      </w:tblGrid>
      <w:tr w:rsidR="00D45D14" w:rsidRPr="00D45D14" w:rsidTr="00D45D14">
        <w:tc>
          <w:tcPr>
            <w:tcW w:w="53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969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49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rPr>
          <w:trHeight w:val="2398"/>
        </w:trPr>
        <w:tc>
          <w:tcPr>
            <w:tcW w:w="53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969" w:type="dxa"/>
          </w:tcPr>
          <w:p w:rsidR="00D45D14" w:rsidRPr="00D45D14" w:rsidRDefault="00D45D14" w:rsidP="00D45D14">
            <w:pPr>
              <w:spacing w:after="0" w:line="240" w:lineRule="auto"/>
              <w:ind w:firstLine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е предоставления земел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о участка без проведения торгов из числа предусмотренных пунктом 2 статьи 39.3, статьей 39.5, пунктом 2 статьи 39.6 или 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унктом 2 статьи 39.10 Земельного кодекса Российской Федерации о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ний</w:t>
            </w:r>
          </w:p>
        </w:tc>
        <w:tc>
          <w:tcPr>
            <w:tcW w:w="49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c>
          <w:tcPr>
            <w:tcW w:w="53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3969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права</w:t>
            </w:r>
          </w:p>
        </w:tc>
        <w:tc>
          <w:tcPr>
            <w:tcW w:w="49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сть за плату</w:t>
            </w:r>
          </w:p>
        </w:tc>
      </w:tr>
      <w:tr w:rsidR="00D45D14" w:rsidRPr="00D45D14" w:rsidTr="00D45D14">
        <w:tc>
          <w:tcPr>
            <w:tcW w:w="53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3969" w:type="dxa"/>
          </w:tcPr>
          <w:p w:rsidR="00D45D14" w:rsidRPr="00D45D14" w:rsidRDefault="00D45D14" w:rsidP="00D45D14">
            <w:pPr>
              <w:spacing w:after="0" w:line="240" w:lineRule="auto"/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использования земельного участка</w:t>
            </w:r>
          </w:p>
        </w:tc>
        <w:tc>
          <w:tcPr>
            <w:tcW w:w="49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5D14">
        <w:rPr>
          <w:rFonts w:ascii="Times New Roman" w:eastAsia="Times New Roman" w:hAnsi="Times New Roman" w:cs="Times New Roman"/>
        </w:rPr>
        <w:br w:type="page"/>
      </w:r>
    </w:p>
    <w:tbl>
      <w:tblPr>
        <w:tblStyle w:val="af1"/>
        <w:tblW w:w="9497" w:type="dxa"/>
        <w:tblInd w:w="817" w:type="dxa"/>
        <w:tblLook w:val="04A0" w:firstRow="1" w:lastRow="0" w:firstColumn="1" w:lastColumn="0" w:noHBand="0" w:noVBand="1"/>
      </w:tblPr>
      <w:tblGrid>
        <w:gridCol w:w="534"/>
        <w:gridCol w:w="3969"/>
        <w:gridCol w:w="4994"/>
      </w:tblGrid>
      <w:tr w:rsidR="00D45D14" w:rsidRPr="00D45D14" w:rsidTr="00D45D14">
        <w:tc>
          <w:tcPr>
            <w:tcW w:w="53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5</w:t>
            </w:r>
          </w:p>
        </w:tc>
        <w:tc>
          <w:tcPr>
            <w:tcW w:w="3969" w:type="dxa"/>
          </w:tcPr>
          <w:p w:rsidR="00D45D14" w:rsidRPr="00D45D14" w:rsidRDefault="00D45D14" w:rsidP="00D45D14">
            <w:pPr>
              <w:spacing w:after="0" w:line="240" w:lineRule="auto"/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 решения о предвар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м согласовании предоста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земельного участка в случае, если испрашиваемый земельный участок образовывался или его гр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цы уточнялись 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на основании данного решения</w:t>
            </w:r>
          </w:p>
        </w:tc>
        <w:tc>
          <w:tcPr>
            <w:tcW w:w="49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c>
          <w:tcPr>
            <w:tcW w:w="53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3969" w:type="dxa"/>
          </w:tcPr>
          <w:p w:rsidR="00D45D14" w:rsidRPr="00D45D14" w:rsidRDefault="00D45D14" w:rsidP="00D45D14">
            <w:pPr>
              <w:spacing w:after="0" w:line="240" w:lineRule="auto"/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 решения об изъятии з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льного участка 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ля государственных или муниц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ну</w:t>
            </w:r>
            <w:proofErr w:type="gramStart"/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 в сл</w:t>
            </w:r>
            <w:proofErr w:type="gramEnd"/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е, если з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ный участок предоставляется взамен земельного участка, изым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ого 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ля государственных или муниц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нужд</w:t>
            </w:r>
          </w:p>
        </w:tc>
        <w:tc>
          <w:tcPr>
            <w:tcW w:w="49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5D14" w:rsidRPr="00D45D14" w:rsidTr="00D45D14">
        <w:tc>
          <w:tcPr>
            <w:tcW w:w="53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3969" w:type="dxa"/>
          </w:tcPr>
          <w:p w:rsidR="00D45D14" w:rsidRPr="00D45D14" w:rsidRDefault="00D45D14" w:rsidP="00D45D14">
            <w:pPr>
              <w:spacing w:after="0" w:line="240" w:lineRule="auto"/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 решения об утвержд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и документа территориального планирования 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 (или) проекта планировки терр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ии в случае, если земельный участок предоставляется для ра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щения объектов, предусмотре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45D14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этим документом и (или) этим проектом</w:t>
            </w:r>
          </w:p>
        </w:tc>
        <w:tc>
          <w:tcPr>
            <w:tcW w:w="4994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45D14" w:rsidRPr="00D45D14" w:rsidRDefault="00D45D14" w:rsidP="00D45D14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709"/>
        <w:rPr>
          <w:rFonts w:ascii="Sylfaen" w:eastAsia="Sylfaen" w:hAnsi="Sylfaen" w:cs="Sylfaen"/>
          <w:color w:val="000000"/>
          <w:sz w:val="26"/>
          <w:szCs w:val="26"/>
          <w:shd w:val="clear" w:color="auto" w:fill="FFFFFF"/>
        </w:rPr>
      </w:pPr>
    </w:p>
    <w:p w:rsidR="00D45D14" w:rsidRPr="00D45D14" w:rsidRDefault="00D45D14" w:rsidP="00D45D14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709"/>
        <w:rPr>
          <w:rFonts w:ascii="Times New Roman" w:hAnsi="Times New Roman" w:cs="Times New Roman"/>
          <w:sz w:val="27"/>
          <w:szCs w:val="27"/>
        </w:rPr>
      </w:pPr>
      <w:r w:rsidRPr="00D45D14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>Приложение:</w:t>
      </w:r>
      <w:r w:rsidRPr="00D45D14">
        <w:rPr>
          <w:rFonts w:ascii="Times New Roman" w:eastAsia="Sylfaen" w:hAnsi="Times New Roman" w:cs="Times New Roman"/>
          <w:color w:val="000000"/>
          <w:sz w:val="26"/>
          <w:szCs w:val="26"/>
          <w:shd w:val="clear" w:color="auto" w:fill="FFFFFF"/>
        </w:rPr>
        <w:tab/>
        <w:t>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1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360"/>
        <w:gridCol w:w="996"/>
      </w:tblGrid>
      <w:tr w:rsidR="00D45D14" w:rsidRPr="00D45D14" w:rsidTr="00D45D14">
        <w:tc>
          <w:tcPr>
            <w:tcW w:w="8360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дином</w:t>
            </w:r>
            <w:r w:rsidRPr="00D45D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тале государственных и муниципальных услуг (функций), Региональном по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360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ать на бумажном носителе при личном обращении в Администрацию</w:t>
            </w:r>
            <w:r w:rsidRPr="00D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ского округа "Город Архангельск"</w:t>
            </w:r>
          </w:p>
        </w:tc>
        <w:tc>
          <w:tcPr>
            <w:tcW w:w="996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360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D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4"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          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5D14" w:rsidRPr="00D45D14" w:rsidSect="00D45D14"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4536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3</w:t>
      </w:r>
    </w:p>
    <w:p w:rsidR="00D45D14" w:rsidRPr="00D45D14" w:rsidRDefault="00D45D14" w:rsidP="00D45D14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ниципальной услуги "Предоставление земельных участков, находящихся в собственности городского округа "Город Архангельск" Архангельской области, </w:t>
      </w:r>
    </w:p>
    <w:p w:rsidR="00D45D14" w:rsidRPr="00D45D14" w:rsidRDefault="00D45D14" w:rsidP="00D45D14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53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тории городского округа "Город Архангельск" Арх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45D14" w:rsidRPr="00D45D14" w:rsidTr="00D45D14">
        <w:tc>
          <w:tcPr>
            <w:tcW w:w="4385" w:type="dxa"/>
            <w:hideMark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У В Е Д О М Л Е Н И 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предоставлении муниципальной услуги "Предоставление земел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ых участков, находящихся в собственности городского округ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"Город Архангельск" Архангельской области, и земельных участков, госуда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ая собственность на которые не разграничена, расположенных на терр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ии городского округа "Город Архангельск" Архангельской области, без проведения торгов"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45D14" w:rsidRPr="00D45D14" w:rsidRDefault="00D45D14" w:rsidP="00D45D14">
      <w:pPr>
        <w:widowControl w:val="0"/>
        <w:tabs>
          <w:tab w:val="left" w:pos="6841"/>
          <w:tab w:val="left" w:pos="8650"/>
        </w:tabs>
        <w:suppressAutoHyphens w:val="0"/>
        <w:autoSpaceDE w:val="0"/>
        <w:autoSpaceDN w:val="0"/>
        <w:spacing w:after="0" w:line="240" w:lineRule="auto"/>
        <w:ind w:left="112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45D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результатам рассмотрения заявления о предоставлении земельного участка  от _________20___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</w:t>
      </w:r>
      <w:r w:rsidRPr="00D45D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ято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D45D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редоставлении з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мельного участка  по следующим основаниям:</w:t>
      </w:r>
    </w:p>
    <w:tbl>
      <w:tblPr>
        <w:tblStyle w:val="TableNormal"/>
        <w:tblW w:w="1013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873"/>
      </w:tblGrid>
      <w:tr w:rsidR="00D45D14" w:rsidRPr="00D45D14" w:rsidTr="00D45D14">
        <w:trPr>
          <w:trHeight w:val="1084"/>
        </w:trPr>
        <w:tc>
          <w:tcPr>
            <w:tcW w:w="1448" w:type="dxa"/>
            <w:vAlign w:val="center"/>
          </w:tcPr>
          <w:p w:rsidR="00D45D14" w:rsidRPr="00D45D14" w:rsidRDefault="00D45D14" w:rsidP="00D45D14">
            <w:pPr>
              <w:spacing w:before="97" w:after="0" w:line="240" w:lineRule="auto"/>
              <w:ind w:left="62" w:right="55" w:firstLine="79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тивн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5811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ind w:left="311" w:right="3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2873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</w:t>
            </w:r>
            <w:proofErr w:type="spellEnd"/>
          </w:p>
          <w:p w:rsidR="00D45D14" w:rsidRPr="00D45D14" w:rsidRDefault="00D45D14" w:rsidP="00D45D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  <w:p w:rsidR="00D45D14" w:rsidRPr="00D45D14" w:rsidRDefault="00D45D14" w:rsidP="00D45D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</w:p>
        </w:tc>
      </w:tr>
      <w:tr w:rsidR="00D45D14" w:rsidRPr="00D45D14" w:rsidTr="00D45D14">
        <w:trPr>
          <w:trHeight w:val="293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45D14" w:rsidRPr="00D45D14" w:rsidTr="00D45D14">
        <w:trPr>
          <w:trHeight w:val="968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 заявлением о предоставлении земельного участка обратилось лицо, которое в соответствии с земельным законодательством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е имеет права на приобретение земельного участка без провед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 торгов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95"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предоставлен на праве постоянного (бессроч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) пользования, безвозмездного пользования, пожизненного наследуемого владения или аренды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 исключением случаев, если с заявлением о предоставлении земельного участка обратился обладатель данных прав или под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 заявление о предоставлении земельного участка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соответствии с подпунктом 10 пункта 2 статьи 39.10 Земель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кодекса Российской Федерации</w:t>
            </w:r>
            <w:proofErr w:type="gramEnd"/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95"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ния с таким заявлением члена этого товарищества (если такой земельный участок является садовым или огородным) либо с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венников земельных участков, расположенных в границах т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тории ведения гражданами садоводства или огородничества для собственных нужд (если земельный участок является земел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м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астком общего назначения)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5D14">
        <w:rPr>
          <w:rFonts w:ascii="Times New Roman" w:eastAsia="Times New Roman" w:hAnsi="Times New Roman" w:cs="Times New Roman"/>
        </w:rPr>
        <w:br w:type="page"/>
      </w:r>
    </w:p>
    <w:tbl>
      <w:tblPr>
        <w:tblStyle w:val="TableNormal"/>
        <w:tblW w:w="1013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873"/>
      </w:tblGrid>
      <w:tr w:rsidR="00D45D14" w:rsidRPr="00D45D14" w:rsidTr="00D45D14">
        <w:trPr>
          <w:trHeight w:val="293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указанном в заявлении о предоставлении земельного участка земельном участке расположены здание, сооружение, объект 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ускается на основании сервитута, публичного сервитута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или объекты, размещенные в соответствии со статьей 39.36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ого кодекса Российской Федерации, либо с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лением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предоставлении земельного участка обратился собственник этих здания, сооружения, помещений в них, этого объекта не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шенного строительства, а также случаев, если подано заявл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е о предоставлении земельного участка и в отношении расп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роки, уст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вленные указанными решениями, не выполнены обязанности, предусмотренные частью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.32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кодекс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указанном в заявлении о предоставлении земельного участка земельном участке расположены здание, сооружение, объект 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ршенного строительства, находящиеся в государственной или муниципальной собственности, за исключением случаев, 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та, или объекты, размещенные в соответствии со статьей 39.36 Земельного кодекса Российской Федерации, либо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заявлением о предоставлении земельного участка обратился правообладатель этих здания, сооружения, помещений в них, этого объекта не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шенного строительства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является изъятым из оборота или огранич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ым в обороте и его предоставление не допускается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а праве, указанном в заявлении о предоставлении земельного участка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является зарезервированным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вия решения о резервировании земельного участка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 исключением случая предоставления земельного участка для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целей резервирования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расположен в границах территории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отношении которой с другим лицом заключен догово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развитии застроенной территории, за исключением случаев, если с заявлением о предоставлении земельного участка об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лся собственник здания, сооружения, помещений в них, объ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а незавершенного строительства, расположенных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а таком земельном участке, или правообладатель такого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ого участка</w:t>
            </w:r>
            <w:proofErr w:type="gramEnd"/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5D14">
        <w:rPr>
          <w:rFonts w:ascii="Times New Roman" w:eastAsia="Times New Roman" w:hAnsi="Times New Roman" w:cs="Times New Roman"/>
        </w:rPr>
        <w:br w:type="page"/>
      </w:r>
    </w:p>
    <w:tbl>
      <w:tblPr>
        <w:tblStyle w:val="TableNormal"/>
        <w:tblW w:w="1013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873"/>
      </w:tblGrid>
      <w:tr w:rsidR="00D45D14" w:rsidRPr="00D45D14" w:rsidTr="00D45D14">
        <w:trPr>
          <w:trHeight w:val="293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расположен в границах территории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отношении которой с другим лицом заключен догово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комплексном развитии территории, или земельный участок 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ован из земельного участка, в отношении которого с другим лицом заключен договор о комплексном развитии территории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 исключением случаев, если такой земельный участок пред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ен для размещения объектов федерального значения, объ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 регионального значения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ли объектов местного значения и с заявлением о предоставлении такого земельного участка обрат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сь лицо, уполномоченное на строительство указанных объ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834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образован из земельного участка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отношении которого заключен договор о комплексном разв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и территории, и в соответствии с утвержденной документацией по планировке территории предназначен для размещения объ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ов федерального значения, объектов регионального значения или объектов местного значения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за исключением случаев, если с заявлением о предоставлении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аренду земельного участка обратилось лицо, с которым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кл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н договор о комплексном развитии территории, предусмат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ющий обязательство данного лица по строительству указанных объектов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044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является предметом аукциона, </w:t>
            </w: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вещение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проведении которого размещено в соответствии с пунктом 19 статьи 39.11 Земельного кодекса Российской Федерации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е принято решение об отказе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проведении этого аукциона по основаниям, предусмотренным пунктом 8 статьи 39.11 Земельного кодекса Российской Феде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тношении земельного участка, указанного в заявлен</w:t>
            </w: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о е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предоставлении, опубликовано и размещено в соответствии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с подпунктом 1 пункта 1 статьи 39.18 Земельного кодекса Р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решенное использование земельного участка не соответствует целям использования такого земельного участка, указанным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D45D1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в заявлении о предоставлении земельного участка, за исключением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лучаев размещения линейного объекта в соответствии с утв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денным проектом планировки территории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рашиваемый земельный участок полностью расположен в г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цах зоны с особыми условиями использования территории, установленные ограничения использования земельных участков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D45D1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в которой не допускают использования земельного участка </w:t>
            </w:r>
            <w:r w:rsidRPr="00D45D1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в соответствии с целями использования такого земельного участка, указанными в заявлении о предоставлении земельного участка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5D14">
        <w:rPr>
          <w:rFonts w:ascii="Times New Roman" w:eastAsia="Times New Roman" w:hAnsi="Times New Roman" w:cs="Times New Roman"/>
        </w:rPr>
        <w:br w:type="page"/>
      </w:r>
      <w:r w:rsidRPr="00D45D14">
        <w:rPr>
          <w:rFonts w:ascii="Times New Roman" w:eastAsia="Times New Roman" w:hAnsi="Times New Roman" w:cs="Times New Roman"/>
        </w:rPr>
        <w:lastRenderedPageBreak/>
        <w:t>4</w:t>
      </w:r>
    </w:p>
    <w:tbl>
      <w:tblPr>
        <w:tblStyle w:val="TableNormal"/>
        <w:tblW w:w="1013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873"/>
      </w:tblGrid>
      <w:tr w:rsidR="00D45D14" w:rsidRPr="00D45D14" w:rsidTr="00D45D14">
        <w:trPr>
          <w:trHeight w:val="293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рашиваемый земельный участок не включен в утвержденный в установленном Правительством Российской Федерации поря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 перечень земельных участков, предоставленных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для нужд обороны и безопасности и временно не используемых для указанных нужд, в случае, если подано заявление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о предоставлении земельного участка в соответствии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с подпунктом 10 пункта 2 статьи 39.10 Земельного кодекса Р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йской Федерации</w:t>
            </w:r>
            <w:proofErr w:type="gramEnd"/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ощадь земельного участка, указанного в заявлении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предоставлении земельного участка садоводческому или ог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ническому некоммерческому товариществу, превышает п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ьный размер, установленный пунктом 6 статьи 39.10 Земел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го кодекса Российской Федерации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в соответствии с утвержденными документами территориального планирования и (или) документацией по пл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ровке территории предназначен для размещения объектов ф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ального значения, объектов регионального значения или об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ъ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ктов местного значения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и с заявлением о предоставлении земельного участка обратилось лицо, не уполномоченное на строительство этих объектов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409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предназначен для размещения здания, соо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а строительство этих здания, сооружения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514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оставление земельного участка на заявленном виде прав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е допускается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5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тношении земельного участка, указанного в заявлен</w:t>
            </w: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о е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предоставлении, не установлен вид разрешенного использования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529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не отнесен к определенной категории земель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тношении земельного участка, указанного в заявлен</w:t>
            </w: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и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е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предоставлении, принято решение о предварительном с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ласовании его предоставления, срок действия которого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е истек, и с заявлением о предоставлении земельного участка обратилось иное не указанное в этом решении лицо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изъят для государственных или муниципал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ых нужд и указанная в заявлении цель предоставления такого земельного участка не соответствует целям, для которых такой земельный участок был изъят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 исключением земельных участков, изъятых для государстве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х или муниципальных нужд в связи с признанием многоква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рного дома, который расположен на таком земельном участке, аварийным и подлежащим сносу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ли реконструкции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916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ницы земельного участка, указанного в заявлен</w:t>
            </w: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и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е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предоставлении, подлежат уточнению в соответствии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с Федеральным законом "О государственной регистрации недв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мости"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45D14" w:rsidRPr="00D45D14" w:rsidRDefault="00D45D14" w:rsidP="00D45D14">
            <w:pPr>
              <w:spacing w:before="89" w:after="0" w:line="240" w:lineRule="auto"/>
              <w:ind w:left="62" w:right="5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5D14">
        <w:rPr>
          <w:rFonts w:ascii="Times New Roman" w:eastAsia="Times New Roman" w:hAnsi="Times New Roman" w:cs="Times New Roman"/>
        </w:rPr>
        <w:br w:type="page"/>
      </w:r>
      <w:r w:rsidRPr="00D45D14">
        <w:rPr>
          <w:rFonts w:ascii="Times New Roman" w:eastAsia="Times New Roman" w:hAnsi="Times New Roman" w:cs="Times New Roman"/>
        </w:rPr>
        <w:lastRenderedPageBreak/>
        <w:t>5</w:t>
      </w:r>
    </w:p>
    <w:tbl>
      <w:tblPr>
        <w:tblStyle w:val="TableNormal"/>
        <w:tblW w:w="1013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873"/>
      </w:tblGrid>
      <w:tr w:rsidR="00D45D14" w:rsidRPr="00D45D14" w:rsidTr="00D45D14">
        <w:trPr>
          <w:trHeight w:val="293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45D1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щадь земельного участка, указанного в заявлен</w:t>
            </w: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о е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предоставлении, превышает его площадь, указанную в схеме расположения земельного участка, проекте межевания террит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и или в проектной документации лесных участков,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соответствии с которыми такой земельный участок образован, более чем на десять процентов</w:t>
            </w:r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5811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заявлением о предоставлении земельного участка, включен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в перечень государственного имущества или перечень мун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пального имущества, предусмотренные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частью 4 статьи 18 Федерального закона от 24 июля 2007 года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№ 209-ФЗ "О развитии малого и среднего предпринимательства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соответствии с частью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</w:t>
            </w:r>
            <w:proofErr w:type="spellEnd"/>
          </w:p>
        </w:tc>
        <w:tc>
          <w:tcPr>
            <w:tcW w:w="28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:rsidR="00D45D14" w:rsidRPr="00D45D14" w:rsidRDefault="00D45D14" w:rsidP="00D45D14">
      <w:pPr>
        <w:suppressAutoHyphens w:val="0"/>
        <w:spacing w:after="0"/>
        <w:ind w:left="5812"/>
        <w:jc w:val="center"/>
        <w:rPr>
          <w:rFonts w:ascii="Times New Roman" w:eastAsia="Times New Roman" w:hAnsi="Times New Roman" w:cs="Times New Roman"/>
        </w:rPr>
      </w:pPr>
    </w:p>
    <w:p w:rsidR="00D45D14" w:rsidRPr="00D45D14" w:rsidRDefault="00D45D14" w:rsidP="00D45D14">
      <w:pPr>
        <w:suppressAutoHyphens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D45D14" w:rsidRPr="00D45D14" w:rsidRDefault="00D45D14" w:rsidP="00D45D14">
      <w:pPr>
        <w:suppressAutoHyphens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Вы вправе в досудебном (внесудебном) п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обратиться с жалобой на решения и (или) действия (бездействие) Админ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ского округа "Город Архангельск", ее должностных лиц, муниц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служащих в соответствии с разделом </w:t>
      </w:r>
      <w:r w:rsidRPr="00D45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ой области, и земельных участков, государственная собственность на к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не разграничена</w:t>
      </w:r>
      <w:proofErr w:type="gramEnd"/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ского округа "Город Архангельск" Архангельской области, без проведения торгов".</w:t>
      </w:r>
    </w:p>
    <w:p w:rsidR="00D45D14" w:rsidRPr="00D45D14" w:rsidRDefault="00D45D14" w:rsidP="00D45D14">
      <w:pPr>
        <w:suppressAutoHyphens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14" w:rsidRPr="00D45D14" w:rsidRDefault="00D45D14" w:rsidP="00D45D14">
      <w:pPr>
        <w:suppressAutoHyphens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_</w:t>
      </w:r>
    </w:p>
    <w:p w:rsidR="00D45D14" w:rsidRPr="00D45D14" w:rsidRDefault="00D45D14" w:rsidP="00D45D14">
      <w:pPr>
        <w:suppressAutoHyphens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Pr="00D45D1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муниципальной услуги, а также иная дополнительная информация при наличии)</w:t>
      </w:r>
    </w:p>
    <w:p w:rsidR="00D45D14" w:rsidRPr="00D45D14" w:rsidRDefault="00D45D14" w:rsidP="00D45D14">
      <w:p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8"/>
        </w:rPr>
      </w:pPr>
      <w:r w:rsidRPr="00D45D14">
        <w:rPr>
          <w:rFonts w:ascii="Times New Roman" w:eastAsia="Times New Roman" w:hAnsi="Times New Roman" w:cs="Times New Roman"/>
          <w:sz w:val="20"/>
          <w:szCs w:val="28"/>
        </w:rPr>
        <w:t>__________________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ab/>
        <w:t xml:space="preserve">   __________________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z w:val="20"/>
          <w:szCs w:val="28"/>
        </w:rPr>
        <w:tab/>
        <w:t>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8"/>
        </w:rPr>
      </w:pP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  </w:t>
      </w:r>
      <w:proofErr w:type="gramStart"/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>(должность)</w:t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(подпись) </w:t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(фамилия,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имя,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отчество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(при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>наличии)</w:t>
      </w:r>
      <w:proofErr w:type="gramEnd"/>
    </w:p>
    <w:p w:rsidR="00D45D14" w:rsidRPr="00D45D14" w:rsidRDefault="00D45D14" w:rsidP="00D45D14">
      <w:pPr>
        <w:suppressAutoHyphens w:val="0"/>
        <w:spacing w:after="0"/>
        <w:ind w:left="5812"/>
        <w:rPr>
          <w:rFonts w:ascii="Times New Roman" w:eastAsia="Times New Roman" w:hAnsi="Times New Roman" w:cs="Times New Roman"/>
        </w:rPr>
      </w:pPr>
    </w:p>
    <w:p w:rsidR="00D45D14" w:rsidRPr="00D45D14" w:rsidRDefault="00D45D14" w:rsidP="00D45D14">
      <w:pPr>
        <w:suppressAutoHyphens w:val="0"/>
        <w:spacing w:after="0"/>
        <w:ind w:left="5812"/>
        <w:jc w:val="center"/>
        <w:rPr>
          <w:rFonts w:ascii="Times New Roman" w:eastAsia="Times New Roman" w:hAnsi="Times New Roman" w:cs="Times New Roman"/>
        </w:rPr>
      </w:pPr>
    </w:p>
    <w:p w:rsidR="00D45D14" w:rsidRPr="00D45D14" w:rsidRDefault="00D45D14" w:rsidP="00D45D14">
      <w:pPr>
        <w:suppressAutoHyphens w:val="0"/>
        <w:spacing w:after="0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5D14" w:rsidRPr="00D45D14" w:rsidSect="00D45D14"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suppressAutoHyphens w:val="0"/>
        <w:spacing w:after="0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ость на которые не разграничена, расположенных на территории городского округа "Город Арх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гельск" Архангельской области, </w:t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В Е Д О М Л Е Н И 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тказе в приеме документов для предоставления муниципальной услуги "Предоставление земельных участков, находящихся в собственности г</w:t>
      </w:r>
      <w:r w:rsidRPr="00D45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D45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одского округа "Город Архангельск" Архангельской области, </w:t>
      </w:r>
      <w:r w:rsidRPr="00D45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и земельных участков, государственная собственность на которые </w:t>
      </w:r>
      <w:r w:rsidRPr="00D45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не разграничена, расположенных на территории городского округ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Город Архангельск" Архан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12" w:right="-13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D45D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D45D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45D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D45D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D45D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"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городск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го округа "Город Архангельск" Архангельской области,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br/>
        <w:t xml:space="preserve">и земельных участков, государственная собственность на которые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br/>
        <w:t>не разграничена, расположенных на территории городского округа "Город А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хангельск" Архангельской области, без проведения торгов" Вам отказано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br/>
        <w:t>по следующим основаниям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373"/>
        <w:gridCol w:w="3848"/>
      </w:tblGrid>
      <w:tr w:rsidR="00D45D14" w:rsidRPr="00D45D14" w:rsidTr="00D45D14">
        <w:trPr>
          <w:trHeight w:val="956"/>
          <w:tblHeader/>
        </w:trPr>
        <w:tc>
          <w:tcPr>
            <w:tcW w:w="1448" w:type="dxa"/>
            <w:vAlign w:val="center"/>
          </w:tcPr>
          <w:p w:rsidR="00D45D14" w:rsidRPr="00D45D14" w:rsidRDefault="00D45D14" w:rsidP="00D45D14">
            <w:pPr>
              <w:spacing w:after="0" w:line="240" w:lineRule="exact"/>
              <w:ind w:left="62" w:right="55" w:firstLine="7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ст-ративн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4373" w:type="dxa"/>
            <w:vAlign w:val="center"/>
          </w:tcPr>
          <w:p w:rsidR="00D45D14" w:rsidRPr="00D45D14" w:rsidRDefault="00D45D14" w:rsidP="00D45D14">
            <w:pPr>
              <w:spacing w:after="0" w:line="240" w:lineRule="exact"/>
              <w:ind w:left="311" w:right="30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</w:p>
          <w:p w:rsidR="00D45D14" w:rsidRPr="00D45D14" w:rsidRDefault="00D45D14" w:rsidP="00D45D14">
            <w:pPr>
              <w:spacing w:after="0" w:line="240" w:lineRule="exact"/>
              <w:ind w:left="311" w:right="3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3848" w:type="dxa"/>
            <w:vAlign w:val="center"/>
          </w:tcPr>
          <w:p w:rsidR="00D45D14" w:rsidRPr="00D45D14" w:rsidRDefault="00D45D14" w:rsidP="00D45D14">
            <w:pPr>
              <w:spacing w:after="0" w:line="240" w:lineRule="exact"/>
              <w:ind w:left="1096" w:right="684" w:hanging="341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Разъяснение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</w:p>
          <w:p w:rsidR="00D45D14" w:rsidRPr="00D45D14" w:rsidRDefault="00D45D14" w:rsidP="00D45D14">
            <w:pPr>
              <w:spacing w:after="0" w:line="240" w:lineRule="exact"/>
              <w:ind w:left="1096" w:right="684" w:hanging="3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ричин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</w:tr>
      <w:tr w:rsidR="00D45D14" w:rsidRPr="00D45D14" w:rsidTr="00D45D14">
        <w:trPr>
          <w:trHeight w:val="276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 о предоставлении земельного участка представлено в орган местного самоуправления, в полномочия которого не входит предоставление муниципал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 услуги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gramStart"/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proofErr w:type="gramEnd"/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какое ведомство, о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ганизация предоставляет услугу, информация о его местонахожд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ии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ое заполнение полей в форме з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 о предоставлении земельного участка (в соответствии с пунктом 16 настоящего административного регл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а), в том числе в интерактивной форме заявления на Едином портале, Региональном портале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95"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9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7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вывода</w:t>
            </w:r>
            <w:proofErr w:type="spellEnd"/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3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ие документов, пред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енных подпунктами 2 – 4 пункта 13 административного регламента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5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ающий пер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ень документов, не представле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ных </w:t>
            </w:r>
            <w:r w:rsidRPr="00D45D1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аявителем</w:t>
            </w: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373"/>
        <w:gridCol w:w="3848"/>
      </w:tblGrid>
      <w:tr w:rsidR="00D45D14" w:rsidRPr="00D45D14" w:rsidTr="00D45D14">
        <w:trPr>
          <w:trHeight w:val="276"/>
        </w:trPr>
        <w:tc>
          <w:tcPr>
            <w:tcW w:w="1448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4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91" w:after="0" w:line="240" w:lineRule="auto"/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D45D1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ли</w:t>
            </w:r>
            <w:r w:rsidRPr="00D45D1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 на день обращения за получением услуги (документ, удостоверяющий ли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ь; документ, удостоверяющий по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мочия представителя заявителя,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в случае обращения за получением м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иципальной услуги указанным лицом)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91"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45D14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D45D14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ень документов, утративших силу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18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45D14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D45D14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ень документов,</w:t>
            </w:r>
            <w:r w:rsidRPr="00D45D14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держащих</w:t>
            </w:r>
            <w:r w:rsidRPr="00D45D14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дчистки</w:t>
            </w:r>
            <w:r w:rsidRPr="00D45D14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br/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 исправления текста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6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D45D14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ить</w:t>
            </w:r>
            <w:r w:rsidRPr="00D45D1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D45D1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, содержащиеся в документах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89"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45D14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D45D14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чень документов, содержащих повреждения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7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1"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явление о предоставлении земельного участка и документы, указанные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в подпунктах 2 − 4 пункта 13 настоящ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 административного регламента, представлены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в электронной форме с нарушением тр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ваний, установленных пунктами 18 − 19 настоящего административного р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мента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91" w:after="0" w:line="240" w:lineRule="auto"/>
              <w:ind w:left="62" w:right="3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45D14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D45D14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45D14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чень электронных документов, не соответствующих указанному </w:t>
            </w:r>
            <w:r w:rsidRPr="00D45D14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критерию</w:t>
            </w:r>
          </w:p>
        </w:tc>
      </w:tr>
      <w:tr w:rsidR="00D45D14" w:rsidRPr="00D45D14" w:rsidTr="00D45D14">
        <w:trPr>
          <w:trHeight w:val="1307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8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от 6 апреля 2011 года № 63-ФЗ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"Об электронной</w:t>
            </w:r>
            <w:r w:rsidRPr="00D45D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"</w:t>
            </w:r>
            <w:r w:rsidRPr="00D45D1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D45D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 квалифицированной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писи действительной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 xml:space="preserve">в документах, представленных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в электронной форме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89" w:after="0" w:line="240" w:lineRule="auto"/>
              <w:ind w:left="62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i/>
                <w:lang w:val="ru-RU"/>
              </w:rPr>
              <w:t>Указывается исчерпывающий перечень электронных документов, не соотве</w:t>
            </w:r>
            <w:r w:rsidRPr="00D45D14">
              <w:rPr>
                <w:rFonts w:ascii="Times New Roman" w:eastAsia="Times New Roman" w:hAnsi="Times New Roman" w:cs="Times New Roman"/>
                <w:i/>
                <w:lang w:val="ru-RU"/>
              </w:rPr>
              <w:t>т</w:t>
            </w:r>
            <w:r w:rsidRPr="00D45D14">
              <w:rPr>
                <w:rFonts w:ascii="Times New Roman" w:eastAsia="Times New Roman" w:hAnsi="Times New Roman" w:cs="Times New Roman"/>
                <w:i/>
                <w:lang w:val="ru-RU"/>
              </w:rPr>
              <w:t>ствующих</w:t>
            </w:r>
            <w:r w:rsidRPr="00D45D14">
              <w:rPr>
                <w:rFonts w:ascii="Times New Roman" w:eastAsia="Times New Roman" w:hAnsi="Times New Roman" w:cs="Times New Roman"/>
                <w:i/>
                <w:spacing w:val="-1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lang w:val="ru-RU"/>
              </w:rPr>
              <w:t>указанному</w:t>
            </w:r>
            <w:r w:rsidRPr="00D45D14">
              <w:rPr>
                <w:rFonts w:ascii="Times New Roman" w:eastAsia="Times New Roman" w:hAnsi="Times New Roman" w:cs="Times New Roman"/>
                <w:i/>
                <w:spacing w:val="-1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i/>
                <w:lang w:val="ru-RU"/>
              </w:rPr>
              <w:t>критерию</w:t>
            </w:r>
          </w:p>
        </w:tc>
      </w:tr>
      <w:tr w:rsidR="00D45D14" w:rsidRPr="00D45D14" w:rsidTr="00D45D14">
        <w:trPr>
          <w:trHeight w:val="1036"/>
        </w:trPr>
        <w:tc>
          <w:tcPr>
            <w:tcW w:w="1448" w:type="dxa"/>
          </w:tcPr>
          <w:p w:rsidR="00D45D14" w:rsidRPr="00D45D14" w:rsidRDefault="00D45D14" w:rsidP="00D45D14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9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373" w:type="dxa"/>
          </w:tcPr>
          <w:p w:rsidR="00D45D14" w:rsidRPr="00D45D14" w:rsidRDefault="00D45D14" w:rsidP="00D45D14">
            <w:pPr>
              <w:spacing w:before="89"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 заявления о предоставлении м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иципальной услуги неуполномоче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 на то лицом</w:t>
            </w:r>
          </w:p>
        </w:tc>
        <w:tc>
          <w:tcPr>
            <w:tcW w:w="3848" w:type="dxa"/>
          </w:tcPr>
          <w:p w:rsidR="00D45D14" w:rsidRPr="00D45D14" w:rsidRDefault="00D45D14" w:rsidP="00D45D14">
            <w:pPr>
              <w:spacing w:before="89" w:after="0" w:line="240" w:lineRule="auto"/>
              <w:ind w:left="62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</w:rPr>
              <w:t>вывода</w:t>
            </w:r>
            <w:proofErr w:type="spellEnd"/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D45D14" w:rsidRPr="00D45D14" w:rsidRDefault="00D45D14" w:rsidP="00D45D14">
      <w:pPr>
        <w:widowControl w:val="0"/>
        <w:tabs>
          <w:tab w:val="left" w:pos="10085"/>
        </w:tabs>
        <w:suppressAutoHyphens w:val="0"/>
        <w:autoSpaceDE w:val="0"/>
        <w:autoSpaceDN w:val="0"/>
        <w:spacing w:before="69" w:after="0" w:line="240" w:lineRule="auto"/>
        <w:ind w:left="115" w:firstLine="594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Дополнительно информируем: ____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3228" w:right="330" w:hanging="2713"/>
        <w:rPr>
          <w:rFonts w:ascii="Times New Roman" w:eastAsia="Times New Roman" w:hAnsi="Times New Roman" w:cs="Times New Roman"/>
          <w:sz w:val="20"/>
        </w:rPr>
      </w:pPr>
      <w:r w:rsidRPr="00D45D14">
        <w:rPr>
          <w:rFonts w:ascii="Times New Roman" w:eastAsia="Times New Roman" w:hAnsi="Times New Roman" w:cs="Times New Roman"/>
          <w:sz w:val="20"/>
        </w:rPr>
        <w:t xml:space="preserve"> (указывается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информация,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необходимая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для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устранения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причин</w:t>
      </w:r>
      <w:r w:rsidRPr="00D45D14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отказа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в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приеме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документов,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br/>
      </w:r>
      <w:r w:rsidRPr="00D45D14">
        <w:rPr>
          <w:rFonts w:ascii="Times New Roman" w:eastAsia="Times New Roman" w:hAnsi="Times New Roman" w:cs="Times New Roman"/>
          <w:sz w:val="20"/>
        </w:rPr>
        <w:t>а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также</w:t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иная дополнительная информация при наличии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45D14">
        <w:rPr>
          <w:rFonts w:ascii="Times New Roman" w:eastAsia="Times New Roman" w:hAnsi="Times New Roman" w:cs="Times New Roman"/>
          <w:sz w:val="20"/>
          <w:szCs w:val="28"/>
        </w:rPr>
        <w:t>____________________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z w:val="20"/>
          <w:szCs w:val="28"/>
        </w:rPr>
        <w:tab/>
        <w:t>___________________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z w:val="20"/>
          <w:szCs w:val="28"/>
        </w:rPr>
        <w:tab/>
        <w:t>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8"/>
        </w:rPr>
      </w:pP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</w:t>
      </w:r>
      <w:proofErr w:type="gramStart"/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>(должность)</w:t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(подпись) </w:t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(фамилия,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имя,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отчество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8"/>
        </w:rPr>
        <w:t>(при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0"/>
          <w:szCs w:val="28"/>
        </w:rPr>
        <w:t>наличии)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45D14" w:rsidRPr="00D45D14" w:rsidRDefault="00D45D14" w:rsidP="00D45D14">
      <w:pPr>
        <w:suppressAutoHyphens w:val="0"/>
        <w:rPr>
          <w:rFonts w:ascii="Times New Roman" w:eastAsia="Times New Roman" w:hAnsi="Times New Roman" w:cs="Times New Roman"/>
        </w:rPr>
        <w:sectPr w:rsidR="00D45D14" w:rsidRPr="00D45D14" w:rsidSect="00D45D14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suppressAutoHyphens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45D1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4"/>
          <w:szCs w:val="24"/>
        </w:rPr>
        <w:t>5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ков, государственная собственность на которые не разгр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ничена, расположенных на территории городского округа "Город Архангельск" Архангельской области,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 w:right="35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департамента муниципального имуществ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"Город Архан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3544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3544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30"/>
          <w:szCs w:val="28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б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исправлении</w:t>
      </w:r>
      <w:r w:rsidRPr="00D45D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допущенных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печаток</w:t>
      </w:r>
      <w:r w:rsidRPr="00D45D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и</w:t>
      </w:r>
      <w:r w:rsidRPr="00D45D1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шибок,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 xml:space="preserve">в документах, являющихся результатом предоставления муниципальной услуги "Предоставление земельных участков, находящихся </w:t>
      </w:r>
      <w:r w:rsidRPr="00D45D14">
        <w:rPr>
          <w:rFonts w:ascii="Times New Roman" w:eastAsia="Times New Roman" w:hAnsi="Times New Roman" w:cs="Times New Roman"/>
          <w:b/>
          <w:sz w:val="28"/>
        </w:rPr>
        <w:br/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"Город Архангельск" Архан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</w:rPr>
      </w:pPr>
    </w:p>
    <w:p w:rsidR="00D45D14" w:rsidRPr="00D45D14" w:rsidRDefault="00D45D14" w:rsidP="00D45D14">
      <w:pPr>
        <w:widowControl w:val="0"/>
        <w:tabs>
          <w:tab w:val="left" w:pos="395"/>
          <w:tab w:val="left" w:pos="2042"/>
          <w:tab w:val="left" w:pos="2812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"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" ___________</w:t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20____г.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45D14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D45D1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45D14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D45D14">
        <w:rPr>
          <w:rFonts w:ascii="Times New Roman" w:eastAsia="Calibri" w:hAnsi="Times New Roman" w:cs="Times New Roman"/>
          <w:szCs w:val="28"/>
        </w:rPr>
        <w:t>___________________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370" w:lineRule="exact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D45D14">
        <w:rPr>
          <w:rFonts w:ascii="Times New Roman" w:eastAsia="Calibri" w:hAnsi="Times New Roman" w:cs="Times New Roman"/>
          <w:sz w:val="27"/>
          <w:szCs w:val="28"/>
        </w:rPr>
        <w:t>_______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45D1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45D14">
        <w:rPr>
          <w:rFonts w:ascii="Times New Roman" w:eastAsia="Calibri" w:hAnsi="Times New Roman" w:cs="Times New Roman"/>
          <w:szCs w:val="24"/>
        </w:rPr>
        <w:t>(указывается наименование и реквизиты документа, в который требуется внести исправление,</w:t>
      </w:r>
      <w:r w:rsidRPr="00D45D14">
        <w:rPr>
          <w:rFonts w:ascii="Times New Roman" w:eastAsia="Times New Roman" w:hAnsi="Times New Roman" w:cs="Times New Roman"/>
          <w:sz w:val="20"/>
        </w:rPr>
        <w:t xml:space="preserve"> </w:t>
      </w:r>
      <w:r w:rsidRPr="00D45D14">
        <w:rPr>
          <w:rFonts w:ascii="Times New Roman" w:eastAsia="Calibri" w:hAnsi="Times New Roman" w:cs="Times New Roman"/>
          <w:szCs w:val="24"/>
        </w:rPr>
        <w:t>с</w:t>
      </w:r>
      <w:r w:rsidRPr="00D45D14">
        <w:rPr>
          <w:rFonts w:ascii="Times New Roman" w:eastAsia="Calibri" w:hAnsi="Times New Roman" w:cs="Times New Roman"/>
          <w:szCs w:val="24"/>
        </w:rPr>
        <w:t>о</w:t>
      </w:r>
      <w:r w:rsidRPr="00D45D14">
        <w:rPr>
          <w:rFonts w:ascii="Times New Roman" w:eastAsia="Calibri" w:hAnsi="Times New Roman" w:cs="Times New Roman"/>
          <w:szCs w:val="24"/>
        </w:rPr>
        <w:t>держащий опечатку/ошибку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370" w:lineRule="exact"/>
        <w:ind w:firstLine="709"/>
        <w:rPr>
          <w:rFonts w:ascii="Sylfaen" w:eastAsia="Sylfaen" w:hAnsi="Sylfaen" w:cs="Sylfaen"/>
          <w:sz w:val="28"/>
          <w:szCs w:val="28"/>
          <w:shd w:val="clear" w:color="auto" w:fill="FFFFFF"/>
        </w:rPr>
      </w:pPr>
      <w:r w:rsidRPr="00D45D14">
        <w:rPr>
          <w:rFonts w:ascii="Sylfaen" w:eastAsia="Sylfaen" w:hAnsi="Sylfaen" w:cs="Sylfaen"/>
          <w:sz w:val="28"/>
          <w:szCs w:val="28"/>
          <w:shd w:val="clear" w:color="auto" w:fill="FFFFFF"/>
        </w:rPr>
        <w:t xml:space="preserve">Указать сведения, в которых допущена опечатка/ошибк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370" w:lineRule="exact"/>
        <w:rPr>
          <w:rFonts w:ascii="Sylfaen" w:eastAsia="Sylfaen" w:hAnsi="Sylfaen" w:cs="Sylfaen"/>
          <w:sz w:val="28"/>
          <w:szCs w:val="28"/>
          <w:shd w:val="clear" w:color="auto" w:fill="FFFFFF"/>
        </w:rPr>
      </w:pPr>
      <w:r w:rsidRPr="00D45D14">
        <w:rPr>
          <w:rFonts w:ascii="Sylfaen" w:eastAsia="Sylfaen" w:hAnsi="Sylfaen" w:cs="Sylfaen"/>
          <w:sz w:val="28"/>
          <w:szCs w:val="28"/>
          <w:shd w:val="clear" w:color="auto" w:fill="FFFFFF"/>
        </w:rPr>
        <w:t>____________________________________________________________________</w:t>
      </w:r>
    </w:p>
    <w:p w:rsidR="00D45D14" w:rsidRPr="00D45D14" w:rsidRDefault="00D45D14" w:rsidP="00D45D14">
      <w:pPr>
        <w:widowControl w:val="0"/>
        <w:tabs>
          <w:tab w:val="left" w:pos="9759"/>
        </w:tabs>
        <w:suppressAutoHyphens w:val="0"/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D45D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f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D45D14" w:rsidRPr="00D45D14" w:rsidTr="00D45D14">
        <w:tc>
          <w:tcPr>
            <w:tcW w:w="8505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</w:t>
            </w:r>
            <w:r w:rsidRPr="00D45D14">
              <w:rPr>
                <w:rFonts w:ascii="Times New Roman" w:hAnsi="Times New Roman" w:cs="Times New Roman"/>
              </w:rPr>
              <w:t>с</w:t>
            </w:r>
            <w:r w:rsidRPr="00D45D14">
              <w:rPr>
                <w:rFonts w:ascii="Times New Roman" w:hAnsi="Times New Roman" w:cs="Times New Roman"/>
              </w:rPr>
              <w:t>ударственных и муниципальных услуг (функций), Региональном портале госуда</w:t>
            </w:r>
            <w:r w:rsidRPr="00D45D14">
              <w:rPr>
                <w:rFonts w:ascii="Times New Roman" w:hAnsi="Times New Roman" w:cs="Times New Roman"/>
              </w:rPr>
              <w:t>р</w:t>
            </w:r>
            <w:r w:rsidRPr="00D45D14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</w:tc>
        <w:tc>
          <w:tcPr>
            <w:tcW w:w="851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505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5D14" w:rsidRPr="00D45D14" w:rsidTr="00D45D14">
        <w:tc>
          <w:tcPr>
            <w:tcW w:w="8505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</w:tcPr>
          <w:p w:rsidR="00D45D14" w:rsidRPr="00D45D14" w:rsidRDefault="00D45D14" w:rsidP="00D45D14">
            <w:pPr>
              <w:autoSpaceDE w:val="0"/>
              <w:autoSpaceDN w:val="0"/>
              <w:spacing w:after="9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___       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5D14" w:rsidRPr="00D45D14" w:rsidSect="00D45D14">
          <w:pgSz w:w="11910" w:h="16840"/>
          <w:pgMar w:top="568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111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6</w:t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"Предоставление земельных участков, находящихся в собственности городского округа "Город Архангельск" Архангельской области, </w:t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и земельных участков, государственная собстве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ость на которые не разграничена, расположенных на территории городского округа "Город Арх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гельск" Архангельской области, </w:t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45D14" w:rsidRPr="00D45D14" w:rsidTr="00D45D14">
        <w:tc>
          <w:tcPr>
            <w:tcW w:w="4385" w:type="dxa"/>
            <w:shd w:val="clear" w:color="auto" w:fill="auto"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б</w:t>
      </w:r>
      <w:r w:rsidRPr="00D45D1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тказе</w:t>
      </w:r>
      <w:r w:rsidRPr="00D45D1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во</w:t>
      </w:r>
      <w:r w:rsidRPr="00D45D1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внесении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исправлений в документы, являющиеся результатом предоставления муниципальной услуги "Предоставление земельных участков, находящихся в собственности городского округа "Город Арха</w:t>
      </w:r>
      <w:r w:rsidRPr="00D45D14">
        <w:rPr>
          <w:rFonts w:ascii="Times New Roman" w:eastAsia="Times New Roman" w:hAnsi="Times New Roman" w:cs="Times New Roman"/>
          <w:b/>
          <w:sz w:val="28"/>
        </w:rPr>
        <w:t>н</w:t>
      </w:r>
      <w:r w:rsidRPr="00D45D14">
        <w:rPr>
          <w:rFonts w:ascii="Times New Roman" w:eastAsia="Times New Roman" w:hAnsi="Times New Roman" w:cs="Times New Roman"/>
          <w:b/>
          <w:sz w:val="28"/>
        </w:rPr>
        <w:t>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</w:t>
      </w:r>
      <w:r w:rsidRPr="00D45D14">
        <w:rPr>
          <w:rFonts w:ascii="Times New Roman" w:eastAsia="Times New Roman" w:hAnsi="Times New Roman" w:cs="Times New Roman"/>
          <w:b/>
          <w:sz w:val="28"/>
        </w:rPr>
        <w:t>о</w:t>
      </w:r>
      <w:r w:rsidRPr="00D45D14">
        <w:rPr>
          <w:rFonts w:ascii="Times New Roman" w:eastAsia="Times New Roman" w:hAnsi="Times New Roman" w:cs="Times New Roman"/>
          <w:b/>
          <w:sz w:val="28"/>
        </w:rPr>
        <w:t>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45D14" w:rsidRPr="00D45D14" w:rsidRDefault="00D45D14" w:rsidP="00D45D14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-27" w:firstLine="5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допущенных опечаток и</w:t>
      </w:r>
      <w:r w:rsidRPr="00D45D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шибок, в документах, являющихся результатом предоставления муниципальной услуги  от __________ 20___ № _______ принято</w:t>
      </w:r>
      <w:r w:rsidRPr="00D45D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D45D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несении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</w:t>
      </w:r>
      <w:proofErr w:type="gramStart"/>
      <w:r w:rsidRPr="00D45D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</w:p>
    <w:p w:rsidR="00D45D14" w:rsidRPr="00D45D14" w:rsidRDefault="00D45D14" w:rsidP="00D45D14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________________________________________________________________________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о следующим основаниям:</w:t>
      </w:r>
    </w:p>
    <w:p w:rsidR="00D45D14" w:rsidRPr="00D45D14" w:rsidRDefault="00D45D14" w:rsidP="00D45D14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330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533"/>
        <w:gridCol w:w="3405"/>
      </w:tblGrid>
      <w:tr w:rsidR="00D45D14" w:rsidRPr="00D45D14" w:rsidTr="00D45D14">
        <w:tc>
          <w:tcPr>
            <w:tcW w:w="1559" w:type="dxa"/>
            <w:vAlign w:val="center"/>
          </w:tcPr>
          <w:p w:rsidR="00D45D14" w:rsidRPr="00D45D14" w:rsidRDefault="00D45D14" w:rsidP="00D45D14">
            <w:pPr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D45D1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ункта </w:t>
            </w:r>
            <w:proofErr w:type="spellStart"/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админ</w:t>
            </w:r>
            <w:proofErr w:type="gramStart"/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</w:t>
            </w:r>
            <w:proofErr w:type="spellEnd"/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-</w:t>
            </w:r>
            <w:proofErr w:type="gramEnd"/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br/>
            </w:r>
            <w:proofErr w:type="spellStart"/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стративного</w:t>
            </w:r>
            <w:proofErr w:type="spellEnd"/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регламента</w:t>
            </w:r>
          </w:p>
        </w:tc>
        <w:tc>
          <w:tcPr>
            <w:tcW w:w="4533" w:type="dxa"/>
            <w:vAlign w:val="center"/>
          </w:tcPr>
          <w:p w:rsidR="00D45D14" w:rsidRPr="00D45D14" w:rsidRDefault="00D45D14" w:rsidP="00D45D1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Pr="00D45D14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основания</w:t>
            </w:r>
            <w:r w:rsidRPr="00D45D14">
              <w:rPr>
                <w:rFonts w:ascii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Pr="00D45D14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отказа</w:t>
            </w:r>
            <w:r w:rsidRPr="00D45D14">
              <w:rPr>
                <w:rFonts w:ascii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D45D14" w:rsidRPr="00D45D14" w:rsidRDefault="00D45D14" w:rsidP="00D45D14">
            <w:pPr>
              <w:tabs>
                <w:tab w:val="left" w:pos="0"/>
                <w:tab w:val="left" w:pos="315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Разъяснение</w:t>
            </w:r>
            <w:r w:rsidRPr="00D45D14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причин</w:t>
            </w:r>
            <w:r w:rsidRPr="00D45D14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отказа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45D14" w:rsidRPr="00D45D14" w:rsidTr="00D45D14">
        <w:tc>
          <w:tcPr>
            <w:tcW w:w="1559" w:type="dxa"/>
          </w:tcPr>
          <w:p w:rsidR="00D45D14" w:rsidRPr="00D45D14" w:rsidRDefault="00D45D14" w:rsidP="00D45D1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подпункт 1 пункта 45</w:t>
            </w:r>
          </w:p>
        </w:tc>
        <w:tc>
          <w:tcPr>
            <w:tcW w:w="4533" w:type="dxa"/>
          </w:tcPr>
          <w:p w:rsidR="00D45D14" w:rsidRPr="00D45D14" w:rsidRDefault="00D45D14" w:rsidP="00D45D1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Несоответствие заявителя кругу лиц, указанных</w:t>
            </w:r>
            <w:r w:rsidRPr="00D45D14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45D14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 xml:space="preserve">подразделе 1.2 </w:t>
            </w:r>
            <w:r w:rsidRPr="00D45D14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а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дмин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 xml:space="preserve">стративного </w:t>
            </w:r>
            <w:r w:rsidRPr="00D45D1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регламента</w:t>
            </w:r>
          </w:p>
        </w:tc>
        <w:tc>
          <w:tcPr>
            <w:tcW w:w="3405" w:type="dxa"/>
          </w:tcPr>
          <w:p w:rsidR="00D45D14" w:rsidRPr="00D45D14" w:rsidRDefault="00D45D14" w:rsidP="00D45D1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D14">
              <w:rPr>
                <w:rFonts w:ascii="Times New Roman" w:hAnsi="Times New Roman" w:cs="Times New Roman"/>
                <w:i/>
                <w:sz w:val="24"/>
                <w:szCs w:val="28"/>
              </w:rPr>
              <w:t>Указываются</w:t>
            </w:r>
            <w:r w:rsidRPr="00D45D14">
              <w:rPr>
                <w:rFonts w:ascii="Times New Roman" w:hAnsi="Times New Roman" w:cs="Times New Roman"/>
                <w:i/>
                <w:spacing w:val="-15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i/>
                <w:sz w:val="24"/>
                <w:szCs w:val="28"/>
              </w:rPr>
              <w:t>основания</w:t>
            </w:r>
            <w:r w:rsidRPr="00D45D14">
              <w:rPr>
                <w:rFonts w:ascii="Times New Roman" w:hAnsi="Times New Roman" w:cs="Times New Roman"/>
                <w:i/>
                <w:spacing w:val="-15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акого </w:t>
            </w:r>
            <w:r w:rsidRPr="00D45D14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вывода</w:t>
            </w:r>
          </w:p>
        </w:tc>
      </w:tr>
      <w:tr w:rsidR="00D45D14" w:rsidRPr="00D45D14" w:rsidTr="00D45D14">
        <w:tc>
          <w:tcPr>
            <w:tcW w:w="1559" w:type="dxa"/>
          </w:tcPr>
          <w:p w:rsidR="00D45D14" w:rsidRPr="00D45D14" w:rsidRDefault="00D45D14" w:rsidP="00D45D14">
            <w:pPr>
              <w:tabs>
                <w:tab w:val="left" w:pos="0"/>
                <w:tab w:val="left" w:pos="1168"/>
                <w:tab w:val="left" w:pos="11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D14">
              <w:rPr>
                <w:rFonts w:ascii="Times New Roman" w:hAnsi="Times New Roman" w:cs="Times New Roman"/>
                <w:sz w:val="24"/>
                <w:szCs w:val="24"/>
              </w:rPr>
              <w:t>подпункт 2 пункта 45</w:t>
            </w:r>
          </w:p>
        </w:tc>
        <w:tc>
          <w:tcPr>
            <w:tcW w:w="4533" w:type="dxa"/>
          </w:tcPr>
          <w:p w:rsidR="00D45D14" w:rsidRPr="00D45D14" w:rsidRDefault="00D45D14" w:rsidP="00D45D1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hAnsi="Times New Roman" w:cs="Times New Roman"/>
                <w:sz w:val="24"/>
                <w:szCs w:val="28"/>
              </w:rPr>
            </w:pP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Отсутствие факта допущения опеч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 xml:space="preserve">ток и ошибок в распоряжении </w:t>
            </w:r>
          </w:p>
          <w:p w:rsidR="00D45D14" w:rsidRPr="00D45D14" w:rsidRDefault="00D45D14" w:rsidP="00D45D1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D14">
              <w:rPr>
                <w:rFonts w:ascii="Times New Roman" w:hAnsi="Times New Roman" w:cs="Times New Roman"/>
                <w:sz w:val="24"/>
                <w:szCs w:val="28"/>
              </w:rPr>
              <w:t>о предоставлении земельного участка, договоре безвозмездного пользования,  аренды, купли-продажи земельного участка</w:t>
            </w:r>
          </w:p>
        </w:tc>
        <w:tc>
          <w:tcPr>
            <w:tcW w:w="3405" w:type="dxa"/>
          </w:tcPr>
          <w:p w:rsidR="00D45D14" w:rsidRPr="00D45D14" w:rsidRDefault="00D45D14" w:rsidP="00D45D14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45D14">
              <w:rPr>
                <w:rFonts w:ascii="Times New Roman" w:hAnsi="Times New Roman" w:cs="Times New Roman"/>
                <w:i/>
                <w:sz w:val="24"/>
                <w:szCs w:val="28"/>
              </w:rPr>
              <w:t>Указываются</w:t>
            </w:r>
            <w:r w:rsidRPr="00D45D14">
              <w:rPr>
                <w:rFonts w:ascii="Times New Roman" w:hAnsi="Times New Roman" w:cs="Times New Roman"/>
                <w:i/>
                <w:spacing w:val="-15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i/>
                <w:sz w:val="24"/>
                <w:szCs w:val="28"/>
              </w:rPr>
              <w:t>основания</w:t>
            </w:r>
            <w:r w:rsidRPr="00D45D14">
              <w:rPr>
                <w:rFonts w:ascii="Times New Roman" w:hAnsi="Times New Roman" w:cs="Times New Roman"/>
                <w:i/>
                <w:spacing w:val="-15"/>
                <w:sz w:val="24"/>
                <w:szCs w:val="28"/>
              </w:rPr>
              <w:t xml:space="preserve"> </w:t>
            </w:r>
            <w:r w:rsidRPr="00D45D1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акого </w:t>
            </w:r>
            <w:r w:rsidRPr="00D45D14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вывода</w:t>
            </w:r>
          </w:p>
        </w:tc>
      </w:tr>
    </w:tbl>
    <w:p w:rsidR="00D45D14" w:rsidRPr="00D45D14" w:rsidRDefault="00D45D14" w:rsidP="00D45D14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330" w:firstLine="5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45D14" w:rsidRPr="00D45D14" w:rsidRDefault="00D45D14" w:rsidP="00D45D14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330" w:firstLine="5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12" w:right="3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с заявлением об исправлении доп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щенных опечаток</w:t>
      </w:r>
      <w:r w:rsidRPr="00D45D1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D1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D45D1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документах, являющихся результатом пред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</w:t>
      </w:r>
      <w:r w:rsidRPr="00D45D1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D45D1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5D14" w:rsidRPr="00D45D14" w:rsidRDefault="00D45D14" w:rsidP="00D45D14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112"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аем Ваше внимание, что Вы вправе в досудебном (внесудебном) порядке обратиться с жалобой на решения и (или) действия (бездействие) А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Предоставление земел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ных участков, находящихся в собственности городского округа "Город Арха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гельск" Архангельской области, и земельных участков, государственная со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ственность на которые не разграничена</w:t>
      </w:r>
      <w:proofErr w:type="gramEnd"/>
      <w:r w:rsidRPr="00D45D14">
        <w:rPr>
          <w:rFonts w:ascii="Times New Roman" w:eastAsia="Times New Roman" w:hAnsi="Times New Roman" w:cs="Times New Roman"/>
          <w:sz w:val="28"/>
          <w:szCs w:val="28"/>
        </w:rPr>
        <w:t>, расположенных на территории горо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ского округа "Город Архангельск" Архангельской области,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br/>
        <w:t>без проведения торгов".</w:t>
      </w:r>
    </w:p>
    <w:p w:rsidR="00D45D14" w:rsidRPr="00D45D14" w:rsidRDefault="00D45D14" w:rsidP="00D45D14">
      <w:pPr>
        <w:widowControl w:val="0"/>
        <w:tabs>
          <w:tab w:val="left" w:pos="10096"/>
        </w:tabs>
        <w:suppressAutoHyphens w:val="0"/>
        <w:autoSpaceDE w:val="0"/>
        <w:autoSpaceDN w:val="0"/>
        <w:spacing w:after="0" w:line="321" w:lineRule="exact"/>
        <w:ind w:left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D45D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м:____________________________________</w:t>
      </w:r>
    </w:p>
    <w:p w:rsidR="00D45D14" w:rsidRPr="00D45D14" w:rsidRDefault="00D45D14" w:rsidP="00D45D14">
      <w:pPr>
        <w:widowControl w:val="0"/>
        <w:tabs>
          <w:tab w:val="left" w:pos="9912"/>
        </w:tabs>
        <w:suppressAutoHyphens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8"/>
        </w:rPr>
      </w:pPr>
      <w:r w:rsidRPr="00D45D14">
        <w:rPr>
          <w:rFonts w:ascii="Times New Roman" w:eastAsia="Times New Roman" w:hAnsi="Times New Roman" w:cs="Times New Roman"/>
          <w:spacing w:val="-10"/>
          <w:sz w:val="28"/>
        </w:rPr>
        <w:t>______________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708" w:right="330" w:firstLine="1"/>
        <w:jc w:val="center"/>
        <w:rPr>
          <w:rFonts w:ascii="Times New Roman" w:eastAsia="Times New Roman" w:hAnsi="Times New Roman" w:cs="Times New Roman"/>
          <w:sz w:val="20"/>
        </w:rPr>
      </w:pPr>
      <w:r w:rsidRPr="00D45D14">
        <w:rPr>
          <w:rFonts w:ascii="Times New Roman" w:eastAsia="Times New Roman" w:hAnsi="Times New Roman" w:cs="Times New Roman"/>
          <w:sz w:val="20"/>
        </w:rPr>
        <w:t>(указывается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информация,</w:t>
      </w:r>
      <w:r w:rsidRPr="00D45D1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необходимая</w:t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для</w:t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устранения</w:t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причин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отказа</w:t>
      </w:r>
      <w:r w:rsidRPr="00D45D1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во</w:t>
      </w:r>
      <w:r w:rsidRPr="00D45D1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внесении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исправлений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br/>
      </w:r>
      <w:r w:rsidRPr="00D45D14">
        <w:rPr>
          <w:rFonts w:ascii="Times New Roman" w:eastAsia="Times New Roman" w:hAnsi="Times New Roman" w:cs="Times New Roman"/>
          <w:sz w:val="20"/>
        </w:rPr>
        <w:t>в документах, являющихся результатом предоставления муниципальной услуги, а также иная д</w:t>
      </w:r>
      <w:r w:rsidRPr="00D45D14">
        <w:rPr>
          <w:rFonts w:ascii="Times New Roman" w:eastAsia="Times New Roman" w:hAnsi="Times New Roman" w:cs="Times New Roman"/>
          <w:sz w:val="20"/>
        </w:rPr>
        <w:t>о</w:t>
      </w:r>
      <w:r w:rsidRPr="00D45D14">
        <w:rPr>
          <w:rFonts w:ascii="Times New Roman" w:eastAsia="Times New Roman" w:hAnsi="Times New Roman" w:cs="Times New Roman"/>
          <w:sz w:val="20"/>
        </w:rPr>
        <w:t>полнительная информация при наличии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45D14">
        <w:rPr>
          <w:rFonts w:ascii="Times New Roman" w:eastAsia="Times New Roman" w:hAnsi="Times New Roman" w:cs="Times New Roman"/>
          <w:sz w:val="20"/>
          <w:szCs w:val="28"/>
        </w:rPr>
        <w:t>_____________________________             __________________               __________________________________</w:t>
      </w:r>
    </w:p>
    <w:p w:rsidR="00D45D14" w:rsidRPr="00D45D14" w:rsidRDefault="00D45D14" w:rsidP="00D45D14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z w:val="20"/>
        </w:rPr>
      </w:pPr>
      <w:r w:rsidRPr="00D45D14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 w:rsidRPr="00D45D14">
        <w:rPr>
          <w:rFonts w:ascii="Times New Roman" w:eastAsia="Times New Roman" w:hAnsi="Times New Roman" w:cs="Times New Roman"/>
          <w:sz w:val="20"/>
        </w:rPr>
        <w:tab/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>(подпись)</w:t>
      </w:r>
      <w:r w:rsidRPr="00D45D14">
        <w:rPr>
          <w:rFonts w:ascii="Times New Roman" w:eastAsia="Times New Roman" w:hAnsi="Times New Roman" w:cs="Times New Roman"/>
          <w:sz w:val="20"/>
        </w:rPr>
        <w:tab/>
        <w:t>фамилия,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имя,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отчество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(при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>наличии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5D14" w:rsidRPr="00D45D14" w:rsidSect="00D45D14">
          <w:pgSz w:w="11910" w:h="1684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4253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7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сти, и земельных участков, государственная со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ственность на которые не разграничена, распол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женных на территории городского округа "Город Архангельск" Архангельской области,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департамента муниципального имуществ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"Город Арха</w:t>
      </w: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30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выдаче</w:t>
      </w:r>
      <w:r w:rsidRPr="00D45D1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D45D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документов, являющихся результатом предоста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в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б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</w:p>
    <w:p w:rsidR="00D45D14" w:rsidRPr="00D45D14" w:rsidRDefault="00D45D14" w:rsidP="00D45D14">
      <w:pPr>
        <w:widowControl w:val="0"/>
        <w:tabs>
          <w:tab w:val="left" w:pos="395"/>
          <w:tab w:val="left" w:pos="2042"/>
          <w:tab w:val="left" w:pos="2812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"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"_____________</w:t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20___г.</w:t>
      </w:r>
    </w:p>
    <w:p w:rsidR="00D45D14" w:rsidRPr="00D45D14" w:rsidRDefault="00D45D14" w:rsidP="00D45D14">
      <w:pPr>
        <w:widowControl w:val="0"/>
        <w:tabs>
          <w:tab w:val="left" w:pos="395"/>
          <w:tab w:val="left" w:pos="2042"/>
          <w:tab w:val="left" w:pos="2812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Прошу выдать дубликат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D45D14" w:rsidRPr="00D45D14" w:rsidRDefault="00D45D14" w:rsidP="00D45D14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after="0" w:line="240" w:lineRule="auto"/>
        <w:ind w:left="113" w:right="323"/>
        <w:jc w:val="center"/>
        <w:rPr>
          <w:rFonts w:ascii="Times New Roman" w:eastAsia="Times New Roman" w:hAnsi="Times New Roman" w:cs="Times New Roman"/>
          <w:szCs w:val="28"/>
        </w:rPr>
      </w:pPr>
      <w:r w:rsidRPr="00D45D14">
        <w:rPr>
          <w:rFonts w:ascii="Times New Roman" w:eastAsia="Calibri" w:hAnsi="Times New Roman" w:cs="Times New Roman"/>
          <w:sz w:val="20"/>
          <w:szCs w:val="24"/>
        </w:rPr>
        <w:t xml:space="preserve">(указывается наименование и реквизиты документа </w:t>
      </w:r>
      <w:proofErr w:type="gramStart"/>
      <w:r w:rsidRPr="00D45D14">
        <w:rPr>
          <w:rFonts w:ascii="Times New Roman" w:eastAsia="Calibri" w:hAnsi="Times New Roman" w:cs="Times New Roman"/>
          <w:sz w:val="20"/>
          <w:szCs w:val="24"/>
        </w:rPr>
        <w:t>дубликат</w:t>
      </w:r>
      <w:proofErr w:type="gramEnd"/>
      <w:r w:rsidRPr="00D45D14">
        <w:rPr>
          <w:rFonts w:ascii="Times New Roman" w:eastAsia="Calibri" w:hAnsi="Times New Roman" w:cs="Times New Roman"/>
          <w:sz w:val="20"/>
          <w:szCs w:val="24"/>
        </w:rPr>
        <w:t xml:space="preserve"> которого требуется)</w:t>
      </w:r>
    </w:p>
    <w:p w:rsidR="00D45D14" w:rsidRPr="00D45D14" w:rsidRDefault="00D45D14" w:rsidP="00D45D14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</w:rPr>
        <w:br w:type="page"/>
      </w:r>
    </w:p>
    <w:p w:rsidR="00D45D14" w:rsidRPr="00D45D14" w:rsidRDefault="00D45D14" w:rsidP="00D45D14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рассмотрения настоящего заявления прошу:</w:t>
      </w:r>
    </w:p>
    <w:p w:rsidR="00D45D14" w:rsidRPr="00D45D14" w:rsidRDefault="00D45D14" w:rsidP="00D45D14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</w:t>
            </w:r>
            <w:r w:rsidRPr="00D45D14">
              <w:rPr>
                <w:rFonts w:ascii="Times New Roman" w:hAnsi="Times New Roman" w:cs="Times New Roman"/>
              </w:rPr>
              <w:t>у</w:t>
            </w:r>
            <w:r w:rsidRPr="00D45D14">
              <w:rPr>
                <w:rFonts w:ascii="Times New Roman" w:hAnsi="Times New Roman" w:cs="Times New Roman"/>
              </w:rPr>
              <w:t>дарственных и муниципальных услуг (функций)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</w:t>
            </w:r>
            <w:r w:rsidRPr="00D45D14">
              <w:rPr>
                <w:rFonts w:ascii="Times New Roman" w:hAnsi="Times New Roman" w:cs="Times New Roman"/>
              </w:rPr>
              <w:t>д</w:t>
            </w:r>
            <w:r w:rsidRPr="00D45D14">
              <w:rPr>
                <w:rFonts w:ascii="Times New Roman" w:hAnsi="Times New Roman" w:cs="Times New Roman"/>
              </w:rPr>
              <w:t>ского округа "Город Архангельск"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_       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D45D14" w:rsidRPr="00D45D14" w:rsidSect="00D45D14">
          <w:pgSz w:w="11910" w:h="1684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8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сти, и земельных участков, государственная со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ственность на которые не разграничена, распол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женных на территории городского округа "Город Архангельск" Архангельской области,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678"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45D14" w:rsidRPr="00D45D14" w:rsidTr="00D45D14">
        <w:trPr>
          <w:trHeight w:val="249"/>
        </w:trPr>
        <w:tc>
          <w:tcPr>
            <w:tcW w:w="4385" w:type="dxa"/>
            <w:shd w:val="clear" w:color="auto" w:fill="auto"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134" w:right="413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б</w:t>
      </w:r>
      <w:r w:rsidRPr="00D45D1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тказе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в</w:t>
      </w:r>
      <w:r w:rsidRPr="00D45D1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выдаче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D45D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документов, являющихся резул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ь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 xml:space="preserve">татом предоставления муниципальной услуги "Предоставление земельных участков, находящихся 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br/>
        <w:t>в собственности городского округа "Город Архангельск" А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р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 xml:space="preserve">хангельской области, и земельных участков, государственная собственность на которые не разграничена, расположенных 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br/>
        <w:t>на территории городского округа "Город Архангельск" Арха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н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45D14" w:rsidRPr="00D45D14" w:rsidRDefault="00D45D14" w:rsidP="00D45D1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uppressAutoHyphens w:val="0"/>
        <w:autoSpaceDE w:val="0"/>
        <w:autoSpaceDN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 выдаче дубликата </w:t>
      </w:r>
      <w:proofErr w:type="gramStart"/>
      <w:r w:rsidRPr="00D45D14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от___________ 20___ № ______ принято</w:t>
      </w:r>
      <w:proofErr w:type="gramEnd"/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выдаче дубликата по следующим основаниям: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433"/>
        <w:gridCol w:w="3646"/>
      </w:tblGrid>
      <w:tr w:rsidR="00D45D14" w:rsidRPr="00D45D14" w:rsidTr="00D45D14">
        <w:trPr>
          <w:trHeight w:val="1269"/>
        </w:trPr>
        <w:tc>
          <w:tcPr>
            <w:tcW w:w="1448" w:type="dxa"/>
            <w:vAlign w:val="center"/>
          </w:tcPr>
          <w:p w:rsidR="00D45D14" w:rsidRPr="00D45D14" w:rsidRDefault="00D45D14" w:rsidP="00D45D14">
            <w:pPr>
              <w:spacing w:before="95" w:after="0" w:line="240" w:lineRule="auto"/>
              <w:ind w:left="62" w:right="55" w:hanging="1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D45D1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пункта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тивн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4433" w:type="dxa"/>
            <w:vAlign w:val="center"/>
          </w:tcPr>
          <w:p w:rsidR="00D45D14" w:rsidRPr="00D45D14" w:rsidRDefault="00D45D14" w:rsidP="00D45D14">
            <w:pPr>
              <w:spacing w:before="95" w:after="0" w:line="240" w:lineRule="auto"/>
              <w:ind w:left="263" w:right="256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3646" w:type="dxa"/>
            <w:vAlign w:val="center"/>
          </w:tcPr>
          <w:p w:rsidR="00D45D14" w:rsidRPr="00D45D14" w:rsidRDefault="00D45D14" w:rsidP="00D45D14">
            <w:pPr>
              <w:spacing w:before="95" w:after="0" w:line="240" w:lineRule="auto"/>
              <w:ind w:left="232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D45D14" w:rsidRPr="00D45D14" w:rsidTr="00D45D14">
        <w:trPr>
          <w:trHeight w:val="990"/>
        </w:trPr>
        <w:tc>
          <w:tcPr>
            <w:tcW w:w="1448" w:type="dxa"/>
          </w:tcPr>
          <w:p w:rsidR="00D45D14" w:rsidRPr="00D45D14" w:rsidRDefault="00D45D14" w:rsidP="00D45D14">
            <w:pPr>
              <w:spacing w:before="97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sz w:val="24"/>
              </w:rPr>
              <w:t>пункт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433" w:type="dxa"/>
          </w:tcPr>
          <w:p w:rsidR="00D45D14" w:rsidRPr="00D45D14" w:rsidRDefault="00D45D14" w:rsidP="00D45D14">
            <w:pPr>
              <w:spacing w:before="97" w:after="0" w:line="240" w:lineRule="auto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ответствие заявителя кругу лиц, ук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ных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2 </w:t>
            </w:r>
            <w:r w:rsidRPr="00D45D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>а</w:t>
            </w:r>
            <w:r w:rsidRPr="00D45D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министративного </w:t>
            </w:r>
            <w:r w:rsidRPr="00D45D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ламента.</w:t>
            </w:r>
          </w:p>
        </w:tc>
        <w:tc>
          <w:tcPr>
            <w:tcW w:w="3646" w:type="dxa"/>
          </w:tcPr>
          <w:p w:rsidR="00D45D14" w:rsidRPr="00D45D14" w:rsidRDefault="00D45D14" w:rsidP="00D45D14">
            <w:pPr>
              <w:spacing w:before="97" w:after="0" w:line="240" w:lineRule="auto"/>
              <w:ind w:left="61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pacing w:val="-15"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proofErr w:type="spellEnd"/>
            <w:r w:rsidRPr="00D45D1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45D14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5D14">
        <w:rPr>
          <w:rFonts w:ascii="Times New Roman" w:eastAsia="Times New Roman" w:hAnsi="Times New Roman" w:cs="Times New Roman"/>
          <w:sz w:val="26"/>
          <w:szCs w:val="26"/>
        </w:rPr>
        <w:t>Вы</w:t>
      </w:r>
      <w:r w:rsidRPr="00D45D14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вправе</w:t>
      </w:r>
      <w:r w:rsidRPr="00D45D14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повторно</w:t>
      </w:r>
      <w:r w:rsidRPr="00D45D14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обратиться</w:t>
      </w:r>
      <w:r w:rsidRPr="00D45D14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45D14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заявлением</w:t>
      </w:r>
      <w:r w:rsidRPr="00D45D14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45D14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выдаче дубликата</w:t>
      </w:r>
      <w:r w:rsidRPr="00D45D14"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6"/>
          <w:szCs w:val="26"/>
        </w:rPr>
        <w:t>документов, я</w:t>
      </w:r>
      <w:r w:rsidRPr="00D45D14">
        <w:rPr>
          <w:rFonts w:ascii="Times New Roman" w:eastAsia="Times New Roman" w:hAnsi="Times New Roman" w:cs="Times New Roman"/>
          <w:spacing w:val="-10"/>
          <w:sz w:val="26"/>
          <w:szCs w:val="26"/>
        </w:rPr>
        <w:t>в</w:t>
      </w:r>
      <w:r w:rsidRPr="00D45D14">
        <w:rPr>
          <w:rFonts w:ascii="Times New Roman" w:eastAsia="Times New Roman" w:hAnsi="Times New Roman" w:cs="Times New Roman"/>
          <w:spacing w:val="-10"/>
          <w:sz w:val="26"/>
          <w:szCs w:val="26"/>
        </w:rPr>
        <w:t>ляющихся результатом предоставления муниципальной услуги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, после устранения указа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ного нарушения.</w:t>
      </w:r>
    </w:p>
    <w:p w:rsidR="00D45D14" w:rsidRPr="00D45D14" w:rsidRDefault="00D45D14" w:rsidP="00D45D14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sz w:val="26"/>
          <w:szCs w:val="26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родского округа "Город Архангельск", ее должностных лиц, муниципальных служ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щих в соответствии с разделом V административного регламента предоставления м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ниципальной услуги "Предоставление земельных участков, находящихся в собстве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 xml:space="preserve">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br/>
        <w:t>не разграничена</w:t>
      </w:r>
      <w:proofErr w:type="gramEnd"/>
      <w:r w:rsidRPr="00D45D14">
        <w:rPr>
          <w:rFonts w:ascii="Times New Roman" w:eastAsia="Times New Roman" w:hAnsi="Times New Roman" w:cs="Times New Roman"/>
          <w:sz w:val="26"/>
          <w:szCs w:val="26"/>
        </w:rPr>
        <w:t>, расположенных на территории городского округа "Город Арха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45D14">
        <w:rPr>
          <w:rFonts w:ascii="Times New Roman" w:eastAsia="Times New Roman" w:hAnsi="Times New Roman" w:cs="Times New Roman"/>
          <w:sz w:val="26"/>
          <w:szCs w:val="26"/>
        </w:rPr>
        <w:t>гельск" Архангельской области, без проведения торгов".</w:t>
      </w:r>
    </w:p>
    <w:p w:rsidR="00D45D14" w:rsidRPr="00D45D14" w:rsidRDefault="00D45D14" w:rsidP="00D45D14">
      <w:pPr>
        <w:widowControl w:val="0"/>
        <w:tabs>
          <w:tab w:val="left" w:pos="10103"/>
        </w:tabs>
        <w:suppressAutoHyphens w:val="0"/>
        <w:autoSpaceDE w:val="0"/>
        <w:autoSpaceDN w:val="0"/>
        <w:spacing w:after="0" w:line="321" w:lineRule="exact"/>
        <w:ind w:left="8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tabs>
          <w:tab w:val="left" w:pos="10103"/>
        </w:tabs>
        <w:suppressAutoHyphens w:val="0"/>
        <w:autoSpaceDE w:val="0"/>
        <w:autoSpaceDN w:val="0"/>
        <w:spacing w:after="0" w:line="321" w:lineRule="exact"/>
        <w:ind w:left="82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D45D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м: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4111" w:right="3"/>
        <w:jc w:val="center"/>
        <w:rPr>
          <w:rFonts w:ascii="Times New Roman" w:eastAsia="Times New Roman" w:hAnsi="Times New Roman" w:cs="Times New Roman"/>
          <w:spacing w:val="-3"/>
          <w:sz w:val="20"/>
        </w:rPr>
      </w:pPr>
      <w:proofErr w:type="gramStart"/>
      <w:r w:rsidRPr="00D45D14">
        <w:rPr>
          <w:rFonts w:ascii="Times New Roman" w:eastAsia="Times New Roman" w:hAnsi="Times New Roman" w:cs="Times New Roman"/>
          <w:sz w:val="20"/>
        </w:rPr>
        <w:t>(указывается</w:t>
      </w:r>
      <w:r w:rsidRPr="00D45D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информация,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необходимая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для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устранения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0"/>
        </w:rPr>
      </w:pPr>
      <w:r w:rsidRPr="00D45D14">
        <w:rPr>
          <w:rFonts w:ascii="Times New Roman" w:eastAsia="Times New Roman" w:hAnsi="Times New Roman" w:cs="Times New Roman"/>
          <w:sz w:val="20"/>
        </w:rPr>
        <w:t>причин</w:t>
      </w:r>
      <w:r w:rsidRPr="00D45D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отказа</w:t>
      </w:r>
      <w:r w:rsidRPr="00D45D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в</w:t>
      </w:r>
      <w:r w:rsidRPr="00D45D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выдаче дубликата</w:t>
      </w:r>
      <w:r w:rsidRPr="00D45D14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документов, являющихся р</w:t>
      </w:r>
      <w:r w:rsidRPr="00D45D14">
        <w:rPr>
          <w:rFonts w:ascii="Times New Roman" w:eastAsia="Times New Roman" w:hAnsi="Times New Roman" w:cs="Times New Roman"/>
          <w:sz w:val="20"/>
        </w:rPr>
        <w:t>е</w:t>
      </w:r>
      <w:r w:rsidRPr="00D45D14">
        <w:rPr>
          <w:rFonts w:ascii="Times New Roman" w:eastAsia="Times New Roman" w:hAnsi="Times New Roman" w:cs="Times New Roman"/>
          <w:sz w:val="20"/>
        </w:rPr>
        <w:t>зультатом предоставления муниципальной услуги,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0"/>
        </w:rPr>
      </w:pPr>
      <w:r w:rsidRPr="00D45D14">
        <w:rPr>
          <w:rFonts w:ascii="Times New Roman" w:eastAsia="Times New Roman" w:hAnsi="Times New Roman" w:cs="Times New Roman"/>
          <w:sz w:val="20"/>
        </w:rPr>
        <w:t>а также иная дополнительная информация при наличии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993" w:right="330" w:hanging="110"/>
        <w:rPr>
          <w:rFonts w:ascii="Times New Roman" w:eastAsia="Times New Roman" w:hAnsi="Times New Roman" w:cs="Times New Roman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45D14">
        <w:rPr>
          <w:rFonts w:ascii="Times New Roman" w:eastAsia="Times New Roman" w:hAnsi="Times New Roman" w:cs="Times New Roman"/>
          <w:sz w:val="20"/>
          <w:szCs w:val="28"/>
        </w:rPr>
        <w:t>__________________________           ________________                  ___________________________________</w:t>
      </w:r>
    </w:p>
    <w:p w:rsidR="00D45D14" w:rsidRPr="00D45D14" w:rsidRDefault="00D45D14" w:rsidP="00D45D14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</w:rPr>
      </w:pPr>
      <w:r w:rsidRPr="00D45D1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proofErr w:type="gramStart"/>
      <w:r w:rsidRPr="00D45D14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 w:rsidRPr="00D45D14">
        <w:rPr>
          <w:rFonts w:ascii="Times New Roman" w:eastAsia="Times New Roman" w:hAnsi="Times New Roman" w:cs="Times New Roman"/>
          <w:sz w:val="20"/>
        </w:rPr>
        <w:t xml:space="preserve">                                      </w:t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 xml:space="preserve">(подпись)                            </w:t>
      </w:r>
      <w:r w:rsidRPr="00D45D14">
        <w:rPr>
          <w:rFonts w:ascii="Times New Roman" w:eastAsia="Times New Roman" w:hAnsi="Times New Roman" w:cs="Times New Roman"/>
          <w:sz w:val="20"/>
        </w:rPr>
        <w:t>(фамилия,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имя,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отчество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</w:rPr>
        <w:t>(при</w:t>
      </w:r>
      <w:r w:rsidRPr="00D45D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0"/>
        </w:rPr>
        <w:t>наличии)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5D14" w:rsidRPr="00D45D14" w:rsidSect="00D45D14">
          <w:pgSz w:w="11910" w:h="1684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4111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9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ость на которые не разграничена, расположенных на территории городского округа "Город Арх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гельск" Архангельской области,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департамента муниципального имуществ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юридического лица, </w:t>
      </w:r>
      <w:proofErr w:type="gramEnd"/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 физического лица)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онтактный телефон: 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 Н И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б</w:t>
      </w:r>
      <w:r w:rsidRPr="00D45D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D45D1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 xml:space="preserve"> предоставлении муниципальной услуги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D45D14" w:rsidRPr="00D45D14" w:rsidRDefault="00D45D14" w:rsidP="00D45D14">
      <w:pPr>
        <w:widowControl w:val="0"/>
        <w:tabs>
          <w:tab w:val="left" w:pos="421"/>
          <w:tab w:val="left" w:pos="2095"/>
          <w:tab w:val="left" w:pos="2864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"</w:t>
      </w:r>
      <w:r w:rsidRPr="00D45D1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D45D1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D45D1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</w:p>
    <w:p w:rsidR="00D45D14" w:rsidRPr="00D45D14" w:rsidRDefault="00D45D14" w:rsidP="00D45D14">
      <w:pPr>
        <w:widowControl w:val="0"/>
        <w:tabs>
          <w:tab w:val="left" w:pos="3257"/>
          <w:tab w:val="left" w:pos="4443"/>
          <w:tab w:val="left" w:pos="7153"/>
        </w:tabs>
        <w:suppressAutoHyphens w:val="0"/>
        <w:autoSpaceDE w:val="0"/>
        <w:autoSpaceDN w:val="0"/>
        <w:spacing w:before="245" w:after="0" w:line="242" w:lineRule="auto"/>
        <w:ind w:left="112" w:right="3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ление 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о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D45D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униципальной услуги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от _____________ 20___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D45D14" w:rsidRPr="00D45D14" w:rsidRDefault="00D45D14" w:rsidP="00D45D14">
      <w:pPr>
        <w:widowControl w:val="0"/>
        <w:tabs>
          <w:tab w:val="left" w:pos="9967"/>
          <w:tab w:val="left" w:pos="10026"/>
        </w:tabs>
        <w:suppressAutoHyphens w:val="0"/>
        <w:autoSpaceDE w:val="0"/>
        <w:autoSpaceDN w:val="0"/>
        <w:spacing w:before="89" w:after="0" w:line="240" w:lineRule="auto"/>
        <w:ind w:left="112"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f1"/>
        <w:tblW w:w="9639" w:type="dxa"/>
        <w:tblInd w:w="250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</w:t>
            </w:r>
            <w:r w:rsidRPr="00D45D14">
              <w:rPr>
                <w:rFonts w:ascii="Times New Roman" w:hAnsi="Times New Roman" w:cs="Times New Roman"/>
              </w:rPr>
              <w:t>у</w:t>
            </w:r>
            <w:r w:rsidRPr="00D45D14">
              <w:rPr>
                <w:rFonts w:ascii="Times New Roman" w:hAnsi="Times New Roman" w:cs="Times New Roman"/>
              </w:rPr>
              <w:t>дарственных и муниципальных услуг (функций)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</w:t>
            </w:r>
            <w:r w:rsidRPr="00D45D14">
              <w:rPr>
                <w:rFonts w:ascii="Times New Roman" w:hAnsi="Times New Roman" w:cs="Times New Roman"/>
              </w:rPr>
              <w:t>д</w:t>
            </w:r>
            <w:r w:rsidRPr="00D45D14">
              <w:rPr>
                <w:rFonts w:ascii="Times New Roman" w:hAnsi="Times New Roman" w:cs="Times New Roman"/>
              </w:rPr>
              <w:t>ского округа "Город Архангельск"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5D14" w:rsidRPr="00D45D14" w:rsidRDefault="00D45D14" w:rsidP="00D45D14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ind w:left="4234"/>
        <w:rPr>
          <w:rFonts w:ascii="Times New Roman" w:eastAsia="Times New Roman" w:hAnsi="Times New Roman" w:cs="Times New Roman"/>
          <w:spacing w:val="-2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       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D45D14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ind w:left="4234"/>
        <w:rPr>
          <w:rFonts w:ascii="Times New Roman" w:eastAsia="Times New Roman" w:hAnsi="Times New Roman" w:cs="Times New Roman"/>
          <w:spacing w:val="-2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D45D14" w:rsidRPr="00D45D14" w:rsidSect="00D45D14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0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D45D1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ных участков, находящихся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в собственности городского округа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"Город Архангельск" Архангельской области,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и земельных участков, государственная собстве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ость на которые не разграничена, расположе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ных на территории городского округа "Город А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 xml:space="preserve">хангельск" Архангельской области,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3" w:after="0" w:line="240" w:lineRule="auto"/>
        <w:ind w:left="4395" w:right="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45D14" w:rsidRPr="00D45D14" w:rsidTr="00D45D14">
        <w:tc>
          <w:tcPr>
            <w:tcW w:w="4385" w:type="dxa"/>
            <w:shd w:val="clear" w:color="auto" w:fill="auto"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45D14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  <w:p w:rsidR="00D45D14" w:rsidRPr="00D45D14" w:rsidRDefault="00D45D14" w:rsidP="00D45D1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77"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ШЕ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б</w:t>
      </w:r>
      <w:r w:rsidRPr="00D45D1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D45D1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D45D14">
        <w:rPr>
          <w:rFonts w:ascii="Times New Roman" w:eastAsia="Times New Roman" w:hAnsi="Times New Roman" w:cs="Times New Roman"/>
          <w:b/>
          <w:spacing w:val="-19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 xml:space="preserve"> предоставлении муниципальной услуги 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br/>
      </w:r>
      <w:r w:rsidRPr="00D45D14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D45D14" w:rsidRPr="00D45D14" w:rsidRDefault="00D45D14" w:rsidP="00D45D14">
      <w:pPr>
        <w:widowControl w:val="0"/>
        <w:tabs>
          <w:tab w:val="left" w:pos="6514"/>
          <w:tab w:val="left" w:pos="8175"/>
        </w:tabs>
        <w:suppressAutoHyphens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tabs>
          <w:tab w:val="left" w:pos="6514"/>
          <w:tab w:val="left" w:pos="8175"/>
        </w:tabs>
        <w:suppressAutoHyphens w:val="0"/>
        <w:autoSpaceDE w:val="0"/>
        <w:autoSpaceDN w:val="0"/>
        <w:spacing w:after="0" w:line="240" w:lineRule="auto"/>
        <w:ind w:left="21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На основании Вашего заявления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45D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тавлении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и муниципальной услуги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без рассмотрения от _________ 20___ № _________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округа "Город Архангельск" принято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45D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оставлении</w:t>
      </w:r>
      <w:r w:rsidRPr="00D45D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заявления о</w:t>
      </w:r>
      <w:r w:rsidRPr="00D45D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и муниципальной услуги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от __________ 20____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№____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217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217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2"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_______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__________</w:t>
      </w:r>
    </w:p>
    <w:p w:rsidR="00D45D14" w:rsidRDefault="00D45D14" w:rsidP="00D45D14">
      <w:pPr>
        <w:widowControl w:val="0"/>
        <w:tabs>
          <w:tab w:val="left" w:pos="3261"/>
          <w:tab w:val="left" w:pos="614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</w:t>
      </w:r>
      <w:proofErr w:type="gramStart"/>
      <w:r w:rsidRPr="00D45D1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(должность)                        (подпись)                     </w:t>
      </w:r>
      <w:r w:rsidRPr="00D45D14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45D14">
        <w:rPr>
          <w:rFonts w:ascii="Times New Roman" w:eastAsia="Times New Roman" w:hAnsi="Times New Roman" w:cs="Times New Roman"/>
          <w:sz w:val="20"/>
          <w:szCs w:val="20"/>
        </w:rPr>
        <w:t>(последнее – при</w:t>
      </w:r>
      <w:r w:rsidRPr="00D45D1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нали</w:t>
      </w:r>
      <w:r w:rsidRPr="00D45D14">
        <w:rPr>
          <w:rFonts w:ascii="Times New Roman" w:eastAsia="Times New Roman" w:hAnsi="Times New Roman" w:cs="Times New Roman"/>
          <w:spacing w:val="-2"/>
          <w:sz w:val="20"/>
          <w:szCs w:val="20"/>
        </w:rPr>
        <w:t>чии)</w:t>
      </w:r>
      <w:proofErr w:type="gramEnd"/>
    </w:p>
    <w:p w:rsidR="00D45D14" w:rsidRDefault="00D45D14" w:rsidP="00D45D14">
      <w:pPr>
        <w:widowControl w:val="0"/>
        <w:tabs>
          <w:tab w:val="left" w:pos="3261"/>
          <w:tab w:val="left" w:pos="614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45D14" w:rsidSect="008B1A32"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D45D14" w:rsidRPr="00D45D14" w:rsidRDefault="00D45D14" w:rsidP="00D45D14">
      <w:pPr>
        <w:widowControl w:val="0"/>
        <w:tabs>
          <w:tab w:val="left" w:pos="14570"/>
        </w:tabs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D1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 "Предоставление земельных участков, находящихся в собственности городск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D14">
        <w:rPr>
          <w:rFonts w:ascii="Times New Roman" w:eastAsia="Times New Roman" w:hAnsi="Times New Roman" w:cs="Times New Roman"/>
          <w:sz w:val="24"/>
          <w:szCs w:val="24"/>
        </w:rPr>
        <w:t>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D45D14" w:rsidRPr="00D45D14" w:rsidRDefault="00D45D14" w:rsidP="00D45D14">
      <w:pPr>
        <w:widowControl w:val="0"/>
        <w:tabs>
          <w:tab w:val="left" w:pos="14570"/>
        </w:tabs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D45D14" w:rsidRPr="00D45D14" w:rsidRDefault="00D45D14" w:rsidP="00D45D14">
      <w:pPr>
        <w:widowControl w:val="0"/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5D14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D45D14" w:rsidRPr="00D45D14" w:rsidRDefault="00D45D14" w:rsidP="00D45D14">
      <w:pPr>
        <w:widowControl w:val="0"/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D14">
        <w:rPr>
          <w:rFonts w:ascii="Times New Roman" w:hAnsi="Times New Roman"/>
          <w:b/>
          <w:color w:val="000000"/>
          <w:sz w:val="24"/>
          <w:szCs w:val="24"/>
        </w:rPr>
        <w:t xml:space="preserve">при предоставлении муниципальной услуги </w:t>
      </w:r>
      <w:r w:rsidRPr="00D45D14">
        <w:rPr>
          <w:rFonts w:ascii="Times New Roman" w:hAnsi="Times New Roman"/>
          <w:b/>
          <w:sz w:val="24"/>
          <w:szCs w:val="24"/>
        </w:rPr>
        <w:t>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D45D14" w:rsidRPr="00D45D14" w:rsidRDefault="00D45D14" w:rsidP="00D45D14">
      <w:pPr>
        <w:widowControl w:val="0"/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45D14" w:rsidRPr="00D45D14" w:rsidRDefault="00D45D14" w:rsidP="00D45D14">
      <w:pPr>
        <w:widowControl w:val="0"/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13"/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2977"/>
        <w:gridCol w:w="1737"/>
        <w:gridCol w:w="2272"/>
        <w:gridCol w:w="2325"/>
        <w:gridCol w:w="1851"/>
        <w:gridCol w:w="2374"/>
      </w:tblGrid>
      <w:tr w:rsidR="00D45D14" w:rsidRPr="00D45D14" w:rsidTr="002F45CF">
        <w:trPr>
          <w:tblHeader/>
          <w:jc w:val="center"/>
        </w:trPr>
        <w:tc>
          <w:tcPr>
            <w:tcW w:w="2653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Основание для начала админ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и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стративной процедуры</w:t>
            </w:r>
          </w:p>
        </w:tc>
        <w:tc>
          <w:tcPr>
            <w:tcW w:w="2977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737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72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Должностное лицо, отве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т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</w:p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за выполнение админ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и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стративного действия</w:t>
            </w:r>
          </w:p>
        </w:tc>
        <w:tc>
          <w:tcPr>
            <w:tcW w:w="2325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Место выполнения адм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и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нистративного действия/ используемая информац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и</w:t>
            </w:r>
            <w:r w:rsidRPr="00D45D14">
              <w:rPr>
                <w:rFonts w:ascii="Times New Roman" w:hAnsi="Times New Roman"/>
                <w:sz w:val="18"/>
                <w:szCs w:val="18"/>
              </w:rPr>
              <w:t>онная система</w:t>
            </w:r>
          </w:p>
        </w:tc>
        <w:tc>
          <w:tcPr>
            <w:tcW w:w="1851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eastAsia="Calibri" w:hAnsi="Times New Roman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374" w:type="dxa"/>
            <w:vAlign w:val="center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 xml:space="preserve">Результат </w:t>
            </w:r>
            <w:proofErr w:type="spellStart"/>
            <w:proofErr w:type="gramStart"/>
            <w:r w:rsidRPr="00D45D14">
              <w:rPr>
                <w:rFonts w:ascii="Times New Roman" w:hAnsi="Times New Roman"/>
                <w:sz w:val="18"/>
                <w:szCs w:val="18"/>
              </w:rPr>
              <w:t>администра-тивного</w:t>
            </w:r>
            <w:proofErr w:type="spellEnd"/>
            <w:proofErr w:type="gramEnd"/>
            <w:r w:rsidRPr="00D45D14">
              <w:rPr>
                <w:rFonts w:ascii="Times New Roman" w:hAnsi="Times New Roman"/>
                <w:sz w:val="18"/>
                <w:szCs w:val="18"/>
              </w:rPr>
              <w:t xml:space="preserve"> действия, способ фиксации</w:t>
            </w:r>
          </w:p>
        </w:tc>
      </w:tr>
      <w:tr w:rsidR="00D45D14" w:rsidRPr="00D45D14" w:rsidTr="002F45CF">
        <w:trPr>
          <w:tblHeader/>
          <w:jc w:val="center"/>
        </w:trPr>
        <w:tc>
          <w:tcPr>
            <w:tcW w:w="2653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7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</w:tcPr>
          <w:p w:rsidR="00D45D14" w:rsidRPr="00D45D14" w:rsidRDefault="00D45D14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45D14" w:rsidRPr="00D45D14" w:rsidTr="00D45D14">
        <w:trPr>
          <w:trHeight w:val="283"/>
          <w:jc w:val="center"/>
        </w:trPr>
        <w:tc>
          <w:tcPr>
            <w:tcW w:w="16189" w:type="dxa"/>
            <w:gridSpan w:val="7"/>
            <w:vAlign w:val="center"/>
          </w:tcPr>
          <w:p w:rsidR="00D45D14" w:rsidRPr="00D45D14" w:rsidRDefault="00D45D14" w:rsidP="008E453B">
            <w:pPr>
              <w:numPr>
                <w:ilvl w:val="0"/>
                <w:numId w:val="36"/>
              </w:numPr>
              <w:spacing w:after="0" w:line="240" w:lineRule="auto"/>
              <w:ind w:left="-7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8E453B" w:rsidRPr="00D45D14" w:rsidTr="002F45CF">
        <w:trPr>
          <w:trHeight w:val="2617"/>
          <w:jc w:val="center"/>
        </w:trPr>
        <w:tc>
          <w:tcPr>
            <w:tcW w:w="2653" w:type="dxa"/>
          </w:tcPr>
          <w:p w:rsidR="008E453B" w:rsidRPr="008E453B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ступление заявления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и документов для предостав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я муниципальной услуги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в Администрацию городского округа "Город Архангельск" (д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е - Администрация)</w:t>
            </w:r>
          </w:p>
        </w:tc>
        <w:tc>
          <w:tcPr>
            <w:tcW w:w="2977" w:type="dxa"/>
          </w:tcPr>
          <w:p w:rsidR="008E453B" w:rsidRPr="008E453B" w:rsidRDefault="008E453B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ем и проверка комплект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 документов на на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ие/отсутствие основ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й для отказа в приеме документов, предусмотренных </w:t>
            </w:r>
            <w:hyperlink r:id="rId11" w:history="1">
              <w:r w:rsidRPr="008E453B">
                <w:rPr>
                  <w:rFonts w:ascii="Times New Roman" w:hAnsi="Times New Roman"/>
                  <w:color w:val="000000" w:themeColor="text1"/>
                  <w:sz w:val="18"/>
                  <w:szCs w:val="18"/>
                </w:rPr>
                <w:t>пунктом 22</w:t>
              </w:r>
            </w:hyperlink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тративного регламента предоставления му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й услуги</w:t>
            </w:r>
          </w:p>
        </w:tc>
        <w:tc>
          <w:tcPr>
            <w:tcW w:w="1737" w:type="dxa"/>
          </w:tcPr>
          <w:p w:rsidR="008E453B" w:rsidRPr="008E453B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 трех рабочих дней </w:t>
            </w:r>
            <w:proofErr w:type="gramStart"/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по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ния</w:t>
            </w:r>
            <w:proofErr w:type="gramEnd"/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8E453B" w:rsidRPr="008E453B" w:rsidRDefault="008E453B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редством личного обращения - муниципа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й служащий Адми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, отв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нный за прием д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ментов;</w:t>
            </w:r>
          </w:p>
          <w:p w:rsidR="008E453B" w:rsidRPr="008E453B" w:rsidRDefault="008E453B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электронном виде, </w:t>
            </w:r>
            <w:r w:rsidRPr="008E453B">
              <w:rPr>
                <w:rFonts w:ascii="Times New Roman" w:hAnsi="Times New Roman"/>
                <w:color w:val="000000" w:themeColor="text1"/>
                <w:spacing w:val="-12"/>
                <w:sz w:val="18"/>
                <w:szCs w:val="18"/>
              </w:rPr>
              <w:t>по</w:t>
            </w:r>
            <w:r w:rsidRPr="008E453B">
              <w:rPr>
                <w:rFonts w:ascii="Times New Roman" w:hAnsi="Times New Roman"/>
                <w:color w:val="000000" w:themeColor="text1"/>
                <w:spacing w:val="-12"/>
                <w:sz w:val="18"/>
                <w:szCs w:val="18"/>
              </w:rPr>
              <w:t>ч</w:t>
            </w:r>
            <w:r w:rsidRPr="008E453B">
              <w:rPr>
                <w:rFonts w:ascii="Times New Roman" w:hAnsi="Times New Roman"/>
                <w:color w:val="000000" w:themeColor="text1"/>
                <w:spacing w:val="-12"/>
                <w:sz w:val="18"/>
                <w:szCs w:val="18"/>
              </w:rPr>
              <w:t>товым отправлением -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ый с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ащий Администрации, отв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венный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за рассмотрение вопр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и земе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участка</w:t>
            </w:r>
          </w:p>
        </w:tc>
        <w:tc>
          <w:tcPr>
            <w:tcW w:w="2325" w:type="dxa"/>
          </w:tcPr>
          <w:p w:rsidR="008E453B" w:rsidRPr="008E453B" w:rsidRDefault="008E453B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, Арх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льская региональная система исполнения р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ламентов (далее - </w:t>
            </w:r>
            <w:proofErr w:type="gramStart"/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ИР</w:t>
            </w:r>
            <w:proofErr w:type="gramEnd"/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51" w:type="dxa"/>
          </w:tcPr>
          <w:p w:rsidR="008E453B" w:rsidRPr="008E453B" w:rsidRDefault="008E453B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ания отказа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в приеме докум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, предусмотр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ые </w:t>
            </w:r>
            <w:hyperlink r:id="rId12" w:history="1">
              <w:r w:rsidRPr="008E453B">
                <w:rPr>
                  <w:rFonts w:ascii="Times New Roman" w:hAnsi="Times New Roman"/>
                  <w:color w:val="000000" w:themeColor="text1"/>
                  <w:sz w:val="18"/>
                  <w:szCs w:val="18"/>
                </w:rPr>
                <w:t>пунктом 22</w:t>
              </w:r>
            </w:hyperlink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вного реглам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</w:t>
            </w:r>
          </w:p>
        </w:tc>
        <w:tc>
          <w:tcPr>
            <w:tcW w:w="2374" w:type="dxa"/>
          </w:tcPr>
          <w:p w:rsidR="008E453B" w:rsidRPr="008E453B" w:rsidRDefault="008E453B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гистрация заявления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 и документов и перед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 документов муниципа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у служащему Адми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, отв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венному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за рассмотрение вопроса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и земел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участка либо напр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е уведомления об о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зе в приеме документов способом, выбранным з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вителем для получения результ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 предоставления муниц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й услуги</w:t>
            </w:r>
          </w:p>
        </w:tc>
      </w:tr>
      <w:tr w:rsidR="008E453B" w:rsidRPr="00D45D14" w:rsidTr="002F45CF">
        <w:trPr>
          <w:trHeight w:val="702"/>
          <w:jc w:val="center"/>
        </w:trPr>
        <w:tc>
          <w:tcPr>
            <w:tcW w:w="2653" w:type="dxa"/>
            <w:vMerge w:val="restart"/>
          </w:tcPr>
          <w:p w:rsidR="008E453B" w:rsidRPr="008E453B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E453B" w:rsidRPr="008E453B" w:rsidRDefault="008E453B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ятие решение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б отказе в приеме докуме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, в случае выявления о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ований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ля отказа в приеме док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тов</w:t>
            </w:r>
          </w:p>
        </w:tc>
        <w:tc>
          <w:tcPr>
            <w:tcW w:w="1737" w:type="dxa"/>
            <w:vMerge w:val="restart"/>
          </w:tcPr>
          <w:p w:rsidR="008E453B" w:rsidRPr="00D45D14" w:rsidRDefault="008E453B" w:rsidP="00D45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8E453B" w:rsidRPr="008E453B" w:rsidRDefault="008E453B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5" w:type="dxa"/>
            <w:vMerge w:val="restart"/>
          </w:tcPr>
          <w:p w:rsidR="008E453B" w:rsidRPr="00D45D14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E453B" w:rsidRPr="00D45D14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:rsidR="008E453B" w:rsidRPr="00D45D14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53B" w:rsidRPr="00D45D14" w:rsidTr="002F45CF">
        <w:trPr>
          <w:trHeight w:val="753"/>
          <w:jc w:val="center"/>
        </w:trPr>
        <w:tc>
          <w:tcPr>
            <w:tcW w:w="2653" w:type="dxa"/>
            <w:vMerge/>
          </w:tcPr>
          <w:p w:rsidR="008E453B" w:rsidRPr="008E453B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E453B" w:rsidRPr="008E453B" w:rsidRDefault="008E453B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гистрация запроса, 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в случае отсутствия основ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й для отказа в приеме документов</w:t>
            </w:r>
          </w:p>
        </w:tc>
        <w:tc>
          <w:tcPr>
            <w:tcW w:w="1737" w:type="dxa"/>
            <w:vMerge/>
          </w:tcPr>
          <w:p w:rsidR="008E453B" w:rsidRPr="00D45D14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8E453B" w:rsidRPr="008E453B" w:rsidRDefault="008E453B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служ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й Администр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ии, </w:t>
            </w:r>
            <w:r w:rsid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8E45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ветственный за прием документов</w:t>
            </w:r>
          </w:p>
        </w:tc>
        <w:tc>
          <w:tcPr>
            <w:tcW w:w="2325" w:type="dxa"/>
            <w:vMerge/>
          </w:tcPr>
          <w:p w:rsidR="008E453B" w:rsidRPr="00D45D14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E453B" w:rsidRPr="00D45D14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</w:tcPr>
          <w:p w:rsidR="008E453B" w:rsidRPr="00D45D14" w:rsidRDefault="008E453B" w:rsidP="00D4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D14" w:rsidRPr="00D45D14" w:rsidTr="00D45D14">
        <w:trPr>
          <w:trHeight w:val="454"/>
          <w:jc w:val="center"/>
        </w:trPr>
        <w:tc>
          <w:tcPr>
            <w:tcW w:w="16189" w:type="dxa"/>
            <w:gridSpan w:val="7"/>
            <w:vAlign w:val="center"/>
          </w:tcPr>
          <w:p w:rsidR="00D45D14" w:rsidRPr="00D45D14" w:rsidRDefault="00D45D14" w:rsidP="00D45D1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2F45CF" w:rsidRPr="00D45D14" w:rsidTr="002F45CF">
        <w:trPr>
          <w:jc w:val="center"/>
        </w:trPr>
        <w:tc>
          <w:tcPr>
            <w:tcW w:w="2653" w:type="dxa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кет зарегистрированных документов, поступивших 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му служащему Администрации, ответств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ому за рассмотрение вопроса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и земельного участка</w:t>
            </w:r>
          </w:p>
        </w:tc>
        <w:tc>
          <w:tcPr>
            <w:tcW w:w="297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правление межведомств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х запросов в органы и орг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зации:</w:t>
            </w:r>
          </w:p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прос в Федеральную налог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ую службу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и сведений из Единого государствен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реестра юридических лиц (при обращении заявителя, являющ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ся юридическим лицом)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или из Единого государств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реестра индивидуальных предп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мат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й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(при обращении заявителя, явля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егося индивидуальным предп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мателем);</w:t>
            </w:r>
          </w:p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прос в Федеральную службу государственной регистрации, к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астр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 картографии (</w:t>
            </w:r>
            <w:proofErr w:type="spellStart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тр</w:t>
            </w:r>
            <w:proofErr w:type="spellEnd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о предоставлении сведений из Единого госуд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нного реестра недвижимости об объекте нед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мости,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б основных характерист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х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и зарегистрированных п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х на объект недвижимости</w:t>
            </w:r>
          </w:p>
        </w:tc>
        <w:tc>
          <w:tcPr>
            <w:tcW w:w="173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ва рабочих дня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получения</w:t>
            </w:r>
            <w:proofErr w:type="gramEnd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служ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й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ии, ответственный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за рассмотрение воп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и земе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участка</w:t>
            </w:r>
          </w:p>
        </w:tc>
        <w:tc>
          <w:tcPr>
            <w:tcW w:w="2325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 градостр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/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епартамент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имуще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/СИР/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СМЭВ</w:t>
            </w:r>
          </w:p>
        </w:tc>
        <w:tc>
          <w:tcPr>
            <w:tcW w:w="1851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док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тов, необхо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ых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ля предостав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муниципальной услуги, нах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ящихся в расп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яжении госуд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нных органов (организ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й)</w:t>
            </w:r>
          </w:p>
        </w:tc>
        <w:tc>
          <w:tcPr>
            <w:tcW w:w="2374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правление межвед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нного запроса в 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ны (организации), предост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яющие документы (св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я), предусмотренные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hyperlink r:id="rId13" w:history="1">
              <w:r w:rsidRPr="002F45CF">
                <w:rPr>
                  <w:rFonts w:ascii="Times New Roman" w:hAnsi="Times New Roman"/>
                  <w:color w:val="000000" w:themeColor="text1"/>
                  <w:sz w:val="18"/>
                  <w:szCs w:val="18"/>
                </w:rPr>
                <w:t>пунктом 14</w:t>
              </w:r>
            </w:hyperlink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ивного регламента, в том числе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с использованием СМЭВ</w:t>
            </w:r>
          </w:p>
        </w:tc>
      </w:tr>
      <w:tr w:rsidR="002F45CF" w:rsidRPr="00D45D14" w:rsidTr="002F45CF">
        <w:trPr>
          <w:trHeight w:val="186"/>
          <w:jc w:val="center"/>
        </w:trPr>
        <w:tc>
          <w:tcPr>
            <w:tcW w:w="2653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лучение ответов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на межведомственные з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сы, формирование полного к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екта документов</w:t>
            </w:r>
          </w:p>
        </w:tc>
        <w:tc>
          <w:tcPr>
            <w:tcW w:w="173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ять рабочих дней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со дня направ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межведомствен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запроса в орган или организацию,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яющие документ и инф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ацию,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если иные сроки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не предусмотрены законодательством РФ и субъекта РФ</w:t>
            </w:r>
          </w:p>
        </w:tc>
        <w:tc>
          <w:tcPr>
            <w:tcW w:w="2272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5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учение документов (сведений), необхо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ых для предоставления му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й услуги</w:t>
            </w:r>
          </w:p>
        </w:tc>
      </w:tr>
      <w:tr w:rsidR="00D45D14" w:rsidRPr="00D45D14" w:rsidTr="00D45D14">
        <w:trPr>
          <w:trHeight w:val="340"/>
          <w:jc w:val="center"/>
        </w:trPr>
        <w:tc>
          <w:tcPr>
            <w:tcW w:w="16189" w:type="dxa"/>
            <w:gridSpan w:val="7"/>
            <w:vAlign w:val="center"/>
          </w:tcPr>
          <w:p w:rsidR="00D45D14" w:rsidRPr="00D45D14" w:rsidRDefault="00D45D14" w:rsidP="00D45D14">
            <w:pPr>
              <w:numPr>
                <w:ilvl w:val="0"/>
                <w:numId w:val="36"/>
              </w:numPr>
              <w:spacing w:after="0" w:line="240" w:lineRule="auto"/>
              <w:ind w:left="-7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lastRenderedPageBreak/>
              <w:t>Рассмотрение документов и сведений</w:t>
            </w:r>
          </w:p>
        </w:tc>
      </w:tr>
      <w:tr w:rsidR="002F45CF" w:rsidRPr="00D45D14" w:rsidTr="002F45CF">
        <w:trPr>
          <w:jc w:val="center"/>
        </w:trPr>
        <w:tc>
          <w:tcPr>
            <w:tcW w:w="2653" w:type="dxa"/>
            <w:shd w:val="clear" w:color="auto" w:fill="FFFFFF" w:themeFill="background1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кет зарегистрированных документов, поступивших 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му служащему Администрации, ответств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у за р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мотрение вопроса о предост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и земельного участ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рка соответствия докум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 и сведений требованиям нормат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х правовых актов предостав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й услуги</w:t>
            </w:r>
          </w:p>
        </w:tc>
        <w:tc>
          <w:tcPr>
            <w:tcW w:w="1737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 17 дней </w:t>
            </w:r>
            <w:proofErr w:type="gramStart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получения</w:t>
            </w:r>
            <w:proofErr w:type="gramEnd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яв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служ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й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ии, ответственный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за рассмотрение воп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и земе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 градостр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тва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/Департамент муни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го имущества 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/СИР/СМЭВ</w:t>
            </w:r>
          </w:p>
        </w:tc>
        <w:tc>
          <w:tcPr>
            <w:tcW w:w="1851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ания для отк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 в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ении земе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ого участка, предусмотренные </w:t>
            </w:r>
            <w:hyperlink r:id="rId14" w:history="1">
              <w:r w:rsidRPr="002F45CF">
                <w:rPr>
                  <w:rFonts w:ascii="Times New Roman" w:hAnsi="Times New Roman"/>
                  <w:color w:val="000000" w:themeColor="text1"/>
                  <w:sz w:val="18"/>
                  <w:szCs w:val="18"/>
                </w:rPr>
                <w:t>пунктом 28</w:t>
              </w:r>
            </w:hyperlink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тивного рег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 результата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ения му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й услуги</w:t>
            </w:r>
          </w:p>
        </w:tc>
      </w:tr>
      <w:tr w:rsidR="00D45D14" w:rsidRPr="00D45D14" w:rsidTr="00D45D14">
        <w:trPr>
          <w:trHeight w:val="340"/>
          <w:jc w:val="center"/>
        </w:trPr>
        <w:tc>
          <w:tcPr>
            <w:tcW w:w="16189" w:type="dxa"/>
            <w:gridSpan w:val="7"/>
            <w:shd w:val="clear" w:color="auto" w:fill="FFFFFF" w:themeFill="background1"/>
            <w:vAlign w:val="center"/>
          </w:tcPr>
          <w:p w:rsidR="00D45D14" w:rsidRPr="00D45D14" w:rsidRDefault="00D45D14" w:rsidP="00D45D14">
            <w:pPr>
              <w:numPr>
                <w:ilvl w:val="0"/>
                <w:numId w:val="36"/>
              </w:numPr>
              <w:spacing w:after="0" w:line="240" w:lineRule="auto"/>
              <w:ind w:left="-7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Принятие решения</w:t>
            </w:r>
          </w:p>
        </w:tc>
      </w:tr>
      <w:tr w:rsidR="002F45CF" w:rsidRPr="00D45D14" w:rsidTr="002F45CF">
        <w:trPr>
          <w:trHeight w:val="3136"/>
          <w:jc w:val="center"/>
        </w:trPr>
        <w:tc>
          <w:tcPr>
            <w:tcW w:w="2653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 результата предост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2977" w:type="dxa"/>
            <w:shd w:val="clear" w:color="auto" w:fill="FFFFFF" w:themeFill="background1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ятие решения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я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й услуги и его формирование</w:t>
            </w:r>
          </w:p>
        </w:tc>
        <w:tc>
          <w:tcPr>
            <w:tcW w:w="1737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 17 дней </w:t>
            </w:r>
            <w:proofErr w:type="gramStart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даты получения</w:t>
            </w:r>
            <w:proofErr w:type="gramEnd"/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яв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служ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й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, ответственный за р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мотрение вопроса о предоставлении земель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 градостр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/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епартамент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имуще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/СИР/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система электронного 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ментооборота "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"</w:t>
            </w:r>
          </w:p>
        </w:tc>
        <w:tc>
          <w:tcPr>
            <w:tcW w:w="1851" w:type="dxa"/>
            <w:shd w:val="clear" w:color="auto" w:fill="FFFFFF" w:themeFill="background1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ания для отк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 в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ении земе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ого участка, предусмотренные </w:t>
            </w:r>
            <w:hyperlink r:id="rId15" w:history="1">
              <w:r w:rsidRPr="002F45CF">
                <w:rPr>
                  <w:rFonts w:ascii="Times New Roman" w:hAnsi="Times New Roman"/>
                  <w:color w:val="000000" w:themeColor="text1"/>
                  <w:sz w:val="18"/>
                  <w:szCs w:val="18"/>
                </w:rPr>
                <w:t>пунктом 28</w:t>
              </w:r>
            </w:hyperlink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тивного рег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ряжение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 о предоставлении земельного участка, подп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ное Главой гор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округа "Город Арх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льск", дог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р купли-продажи, аренды, безв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здного пользования з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льного участка, подп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ный уполно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нным лицом, либо у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ление об отказе в предостав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и земельного участка, подп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ное директором деп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мента градостроите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 Ад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трации</w:t>
            </w:r>
          </w:p>
        </w:tc>
      </w:tr>
      <w:tr w:rsidR="00D45D14" w:rsidRPr="00D45D14" w:rsidTr="00D45D14">
        <w:trPr>
          <w:trHeight w:val="340"/>
          <w:jc w:val="center"/>
        </w:trPr>
        <w:tc>
          <w:tcPr>
            <w:tcW w:w="16189" w:type="dxa"/>
            <w:gridSpan w:val="7"/>
            <w:vAlign w:val="center"/>
          </w:tcPr>
          <w:p w:rsidR="00D45D14" w:rsidRPr="00D45D14" w:rsidRDefault="00D45D14" w:rsidP="00D45D14">
            <w:pPr>
              <w:numPr>
                <w:ilvl w:val="0"/>
                <w:numId w:val="36"/>
              </w:numPr>
              <w:spacing w:after="0" w:line="240" w:lineRule="auto"/>
              <w:ind w:left="-7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D14">
              <w:rPr>
                <w:rFonts w:ascii="Times New Roman" w:hAnsi="Times New Roman"/>
                <w:sz w:val="18"/>
                <w:szCs w:val="18"/>
              </w:rPr>
              <w:t>Выдача результата</w:t>
            </w:r>
          </w:p>
        </w:tc>
      </w:tr>
      <w:tr w:rsidR="002F45CF" w:rsidRPr="00D45D14" w:rsidTr="002F45CF">
        <w:trPr>
          <w:trHeight w:val="1443"/>
          <w:jc w:val="center"/>
        </w:trPr>
        <w:tc>
          <w:tcPr>
            <w:tcW w:w="2653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е и регистрация результата предоставления 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ципальной услуги</w:t>
            </w:r>
          </w:p>
        </w:tc>
        <w:tc>
          <w:tcPr>
            <w:tcW w:w="297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гистрация результата предост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173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ин рабочий день после ок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ния процедуры пр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я решения</w:t>
            </w:r>
          </w:p>
        </w:tc>
        <w:tc>
          <w:tcPr>
            <w:tcW w:w="2272" w:type="dxa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служ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й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, ответственный за р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мотрение вопрос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 предоставлении земель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участка</w:t>
            </w:r>
          </w:p>
        </w:tc>
        <w:tc>
          <w:tcPr>
            <w:tcW w:w="2325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 градостр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/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епартамент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имуще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</w:t>
            </w:r>
          </w:p>
        </w:tc>
        <w:tc>
          <w:tcPr>
            <w:tcW w:w="1851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едача результата предоставления муни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й услуги муни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му служащему 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ации, ответств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у за выдачу документов</w:t>
            </w:r>
          </w:p>
        </w:tc>
      </w:tr>
      <w:tr w:rsidR="002F45CF" w:rsidRPr="00D45D14" w:rsidTr="002F45CF">
        <w:trPr>
          <w:jc w:val="center"/>
        </w:trPr>
        <w:tc>
          <w:tcPr>
            <w:tcW w:w="2653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правление заявителю результ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 предоставления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й услуги в личный кабинет на 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 портале гос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рственных и муниципальных услуг (фу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й) или Архангельском рег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ьном портале государственных и му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ых услуг (функций)</w:t>
            </w:r>
          </w:p>
        </w:tc>
        <w:tc>
          <w:tcPr>
            <w:tcW w:w="173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день рег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 результата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ения муни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й услуги</w:t>
            </w:r>
          </w:p>
        </w:tc>
        <w:tc>
          <w:tcPr>
            <w:tcW w:w="2272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служ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й,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ии ответственный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за рассмотрение воп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а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о предоставлении земе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участка</w:t>
            </w:r>
          </w:p>
        </w:tc>
        <w:tc>
          <w:tcPr>
            <w:tcW w:w="2325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ИР</w:t>
            </w:r>
          </w:p>
        </w:tc>
        <w:tc>
          <w:tcPr>
            <w:tcW w:w="1851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ультат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й услуги, направленный з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вителю на личный каб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 на Едином портале или Регион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м портале</w:t>
            </w:r>
          </w:p>
        </w:tc>
      </w:tr>
      <w:tr w:rsidR="002F45CF" w:rsidRPr="00D45D14" w:rsidTr="002F45CF">
        <w:trPr>
          <w:jc w:val="center"/>
        </w:trPr>
        <w:tc>
          <w:tcPr>
            <w:tcW w:w="2653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правление результата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ения муниципальной услуги в департамент организационной 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ты, общественных связей и к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оля Адм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трации</w:t>
            </w:r>
          </w:p>
        </w:tc>
        <w:tc>
          <w:tcPr>
            <w:tcW w:w="1737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день рег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 результата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ения муни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й услуги</w:t>
            </w:r>
          </w:p>
        </w:tc>
        <w:tc>
          <w:tcPr>
            <w:tcW w:w="2272" w:type="dxa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служ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й Админист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, ответственный за р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мотрение вопроса о предоставлении земель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участка,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й служащий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, ответств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 выдачу докум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</w:t>
            </w:r>
          </w:p>
        </w:tc>
        <w:tc>
          <w:tcPr>
            <w:tcW w:w="2325" w:type="dxa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 градостр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/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епартамент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имущества Адми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ции/Департамент 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низац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ной работы, общественных связей и к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оля Администрации</w:t>
            </w:r>
          </w:p>
        </w:tc>
        <w:tc>
          <w:tcPr>
            <w:tcW w:w="1851" w:type="dxa"/>
          </w:tcPr>
          <w:p w:rsidR="002F45CF" w:rsidRPr="002F45CF" w:rsidRDefault="002F45CF" w:rsidP="00B9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бор заявителем способа выдачи р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ультата предоста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я муниципал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й услуги</w:t>
            </w:r>
          </w:p>
        </w:tc>
        <w:tc>
          <w:tcPr>
            <w:tcW w:w="2374" w:type="dxa"/>
          </w:tcPr>
          <w:p w:rsidR="002F45CF" w:rsidRPr="002F45CF" w:rsidRDefault="002F45CF" w:rsidP="002F4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дача результата пред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вления мун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F45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й услуги в Администрации</w:t>
            </w:r>
          </w:p>
        </w:tc>
      </w:tr>
    </w:tbl>
    <w:p w:rsidR="00D45D14" w:rsidRPr="00D45D14" w:rsidRDefault="00D45D14" w:rsidP="00D45D14">
      <w:pPr>
        <w:suppressAutoHyphens w:val="0"/>
        <w:jc w:val="center"/>
      </w:pPr>
    </w:p>
    <w:p w:rsidR="00D45D14" w:rsidRPr="00D45D14" w:rsidRDefault="00D45D14" w:rsidP="00D45D14">
      <w:pPr>
        <w:suppressAutoHyphens w:val="0"/>
        <w:jc w:val="center"/>
      </w:pPr>
      <w:r w:rsidRPr="00D45D14">
        <w:t>____________</w:t>
      </w:r>
    </w:p>
    <w:p w:rsidR="00D45D14" w:rsidRPr="00D45D14" w:rsidRDefault="00D45D14" w:rsidP="00D45D14">
      <w:pPr>
        <w:widowControl w:val="0"/>
        <w:tabs>
          <w:tab w:val="left" w:pos="3261"/>
          <w:tab w:val="left" w:pos="614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D45D14" w:rsidRPr="00D45D14" w:rsidSect="00D45D14">
      <w:headerReference w:type="default" r:id="rId16"/>
      <w:headerReference w:type="first" r:id="rId17"/>
      <w:pgSz w:w="16838" w:h="11906" w:orient="landscape"/>
      <w:pgMar w:top="1276" w:right="1134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14" w:rsidRDefault="00D45D14">
      <w:pPr>
        <w:spacing w:after="0" w:line="240" w:lineRule="auto"/>
      </w:pPr>
      <w:r>
        <w:separator/>
      </w:r>
    </w:p>
  </w:endnote>
  <w:endnote w:type="continuationSeparator" w:id="0">
    <w:p w:rsidR="00D45D14" w:rsidRDefault="00D4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14" w:rsidRDefault="00D45D14">
      <w:pPr>
        <w:spacing w:after="0" w:line="240" w:lineRule="auto"/>
      </w:pPr>
      <w:r>
        <w:separator/>
      </w:r>
    </w:p>
  </w:footnote>
  <w:footnote w:type="continuationSeparator" w:id="0">
    <w:p w:rsidR="00D45D14" w:rsidRDefault="00D4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33396"/>
      <w:docPartObj>
        <w:docPartGallery w:val="Page Numbers (Top of Page)"/>
        <w:docPartUnique/>
      </w:docPartObj>
    </w:sdtPr>
    <w:sdtContent>
      <w:p w:rsidR="00D45D14" w:rsidRDefault="00D45D14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912170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45D14" w:rsidRDefault="00D45D1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14" w:rsidRDefault="00D45D14">
    <w:pPr>
      <w:pStyle w:val="ad"/>
      <w:jc w:val="center"/>
    </w:pPr>
  </w:p>
  <w:p w:rsidR="00D45D14" w:rsidRDefault="00D45D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1399"/>
      <w:docPartObj>
        <w:docPartGallery w:val="Page Numbers (Top of Page)"/>
        <w:docPartUnique/>
      </w:docPartObj>
    </w:sdtPr>
    <w:sdtContent>
      <w:p w:rsidR="00D45D14" w:rsidRDefault="00D45D14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2F45CF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45D14" w:rsidRDefault="00D45D1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14" w:rsidRDefault="00D45D14">
    <w:pPr>
      <w:pStyle w:val="ad"/>
      <w:jc w:val="center"/>
    </w:pPr>
  </w:p>
  <w:p w:rsidR="00D45D14" w:rsidRDefault="00D45D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8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3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6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7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8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1"/>
  </w:num>
  <w:num w:numId="5">
    <w:abstractNumId w:val="30"/>
  </w:num>
  <w:num w:numId="6">
    <w:abstractNumId w:val="26"/>
  </w:num>
  <w:num w:numId="7">
    <w:abstractNumId w:val="19"/>
  </w:num>
  <w:num w:numId="8">
    <w:abstractNumId w:val="23"/>
  </w:num>
  <w:num w:numId="9">
    <w:abstractNumId w:val="11"/>
  </w:num>
  <w:num w:numId="10">
    <w:abstractNumId w:val="12"/>
  </w:num>
  <w:num w:numId="11">
    <w:abstractNumId w:val="22"/>
  </w:num>
  <w:num w:numId="12">
    <w:abstractNumId w:val="9"/>
  </w:num>
  <w:num w:numId="13">
    <w:abstractNumId w:val="10"/>
  </w:num>
  <w:num w:numId="14">
    <w:abstractNumId w:val="8"/>
  </w:num>
  <w:num w:numId="15">
    <w:abstractNumId w:val="25"/>
  </w:num>
  <w:num w:numId="16">
    <w:abstractNumId w:val="16"/>
  </w:num>
  <w:num w:numId="17">
    <w:abstractNumId w:val="3"/>
  </w:num>
  <w:num w:numId="18">
    <w:abstractNumId w:val="20"/>
  </w:num>
  <w:num w:numId="19">
    <w:abstractNumId w:val="28"/>
  </w:num>
  <w:num w:numId="20">
    <w:abstractNumId w:val="5"/>
  </w:num>
  <w:num w:numId="21">
    <w:abstractNumId w:val="0"/>
  </w:num>
  <w:num w:numId="22">
    <w:abstractNumId w:val="2"/>
  </w:num>
  <w:num w:numId="23">
    <w:abstractNumId w:val="35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32"/>
  </w:num>
  <w:num w:numId="29">
    <w:abstractNumId w:val="21"/>
  </w:num>
  <w:num w:numId="30">
    <w:abstractNumId w:val="29"/>
  </w:num>
  <w:num w:numId="31">
    <w:abstractNumId w:val="24"/>
  </w:num>
  <w:num w:numId="32">
    <w:abstractNumId w:val="31"/>
  </w:num>
  <w:num w:numId="33">
    <w:abstractNumId w:val="33"/>
  </w:num>
  <w:num w:numId="34">
    <w:abstractNumId w:val="13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335EF"/>
    <w:rsid w:val="000E7980"/>
    <w:rsid w:val="00116D01"/>
    <w:rsid w:val="0014239D"/>
    <w:rsid w:val="00175AF5"/>
    <w:rsid w:val="0018177E"/>
    <w:rsid w:val="001A33C3"/>
    <w:rsid w:val="001A5AE9"/>
    <w:rsid w:val="001B09E4"/>
    <w:rsid w:val="001B6ABD"/>
    <w:rsid w:val="001C1A44"/>
    <w:rsid w:val="001C7EB2"/>
    <w:rsid w:val="00230806"/>
    <w:rsid w:val="00230AE6"/>
    <w:rsid w:val="002315F3"/>
    <w:rsid w:val="00236A0C"/>
    <w:rsid w:val="00266373"/>
    <w:rsid w:val="002A3C4B"/>
    <w:rsid w:val="002B7D02"/>
    <w:rsid w:val="002E6B8C"/>
    <w:rsid w:val="002F45CF"/>
    <w:rsid w:val="00322851"/>
    <w:rsid w:val="00342109"/>
    <w:rsid w:val="003551B1"/>
    <w:rsid w:val="00357A28"/>
    <w:rsid w:val="003760D9"/>
    <w:rsid w:val="003868A3"/>
    <w:rsid w:val="003E1851"/>
    <w:rsid w:val="003E61EC"/>
    <w:rsid w:val="003F5823"/>
    <w:rsid w:val="00416036"/>
    <w:rsid w:val="00480637"/>
    <w:rsid w:val="004906CF"/>
    <w:rsid w:val="004A1AA7"/>
    <w:rsid w:val="004C2CA5"/>
    <w:rsid w:val="004E7718"/>
    <w:rsid w:val="004F12A4"/>
    <w:rsid w:val="00554B4C"/>
    <w:rsid w:val="00585A6D"/>
    <w:rsid w:val="005D7AE1"/>
    <w:rsid w:val="0060412E"/>
    <w:rsid w:val="00613663"/>
    <w:rsid w:val="00621507"/>
    <w:rsid w:val="00626A5E"/>
    <w:rsid w:val="00631326"/>
    <w:rsid w:val="00675F68"/>
    <w:rsid w:val="006826DC"/>
    <w:rsid w:val="006A6649"/>
    <w:rsid w:val="006D393B"/>
    <w:rsid w:val="006F66E3"/>
    <w:rsid w:val="00722FEC"/>
    <w:rsid w:val="00733955"/>
    <w:rsid w:val="0077270E"/>
    <w:rsid w:val="00781D8D"/>
    <w:rsid w:val="007910E5"/>
    <w:rsid w:val="007B498F"/>
    <w:rsid w:val="007C127D"/>
    <w:rsid w:val="007E2421"/>
    <w:rsid w:val="00836124"/>
    <w:rsid w:val="00857C2F"/>
    <w:rsid w:val="00871931"/>
    <w:rsid w:val="00885B34"/>
    <w:rsid w:val="008A1AF4"/>
    <w:rsid w:val="008B1A32"/>
    <w:rsid w:val="008C61D1"/>
    <w:rsid w:val="008E1663"/>
    <w:rsid w:val="008E453B"/>
    <w:rsid w:val="00912170"/>
    <w:rsid w:val="009436F1"/>
    <w:rsid w:val="00967F85"/>
    <w:rsid w:val="009B657C"/>
    <w:rsid w:val="009E5365"/>
    <w:rsid w:val="00A21D10"/>
    <w:rsid w:val="00A47743"/>
    <w:rsid w:val="00AA0B66"/>
    <w:rsid w:val="00AE4520"/>
    <w:rsid w:val="00AF7AA8"/>
    <w:rsid w:val="00B16D8A"/>
    <w:rsid w:val="00B251ED"/>
    <w:rsid w:val="00B86FE0"/>
    <w:rsid w:val="00B913E0"/>
    <w:rsid w:val="00B95FFB"/>
    <w:rsid w:val="00BA2726"/>
    <w:rsid w:val="00BD2182"/>
    <w:rsid w:val="00BD399C"/>
    <w:rsid w:val="00BE1A32"/>
    <w:rsid w:val="00C03531"/>
    <w:rsid w:val="00CC3174"/>
    <w:rsid w:val="00CD4F0F"/>
    <w:rsid w:val="00CE04CC"/>
    <w:rsid w:val="00CF7A2B"/>
    <w:rsid w:val="00D437D1"/>
    <w:rsid w:val="00D45D14"/>
    <w:rsid w:val="00D831DC"/>
    <w:rsid w:val="00DF1DA6"/>
    <w:rsid w:val="00DF538E"/>
    <w:rsid w:val="00E00610"/>
    <w:rsid w:val="00E03973"/>
    <w:rsid w:val="00E15133"/>
    <w:rsid w:val="00E238DC"/>
    <w:rsid w:val="00E74914"/>
    <w:rsid w:val="00EB3EC4"/>
    <w:rsid w:val="00EB5966"/>
    <w:rsid w:val="00EC728B"/>
    <w:rsid w:val="00F20B6B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589F37A34C62C6819673AFF5EA1104871A5E04F9DAD296414666DF68CDC5296E983A2CC713D27CB0DC500A32538AAF77C05D8153B546D0FBEA3872KCM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589F37A34C62C6819673AFF5EA1104871A5E04F9DAD296414666DF68CDC5296E983A2CC713D27CB0DC510D36538AAF77C05D8153B546D0FBEA3872KCM8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589F37A34C62C6819673AFF5EA1104871A5E04F9DAD296414666DF68CDC5296E983A2CC713D27CB0DC510D36538AAF77C05D8153B546D0FBEA3872KCM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589F37A34C62C6819673AFF5EA1104871A5E04F9DAD296414666DF68CDC5296E983A2CC713D27CB0DC510E3C538AAF77C05D8153B546D0FBEA3872KCM8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589F37A34C62C6819673AFF5EA1104871A5E04F9DAD296414666DF68CDC5296E983A2CC713D27CB0DC510E3C538AAF77C05D8153B546D0FBEA3872KC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1E3-4922-4672-BFB7-D1956A1B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17091</Words>
  <Characters>9742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Татьяна Викторовна Одинцова</cp:lastModifiedBy>
  <cp:revision>3</cp:revision>
  <cp:lastPrinted>2022-07-11T06:58:00Z</cp:lastPrinted>
  <dcterms:created xsi:type="dcterms:W3CDTF">2022-07-21T08:15:00Z</dcterms:created>
  <dcterms:modified xsi:type="dcterms:W3CDTF">2024-06-26T07:53:00Z</dcterms:modified>
  <dc:language>ru-RU</dc:language>
</cp:coreProperties>
</file>